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5631B" w14:textId="77777777" w:rsidR="00E67ECE" w:rsidRPr="005E63C8" w:rsidRDefault="00E67ECE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Pr="00826FAD">
              <w:rPr>
                <w:rFonts w:ascii="Times New Roman" w:hAnsi="Times New Roman" w:cs="Times New Roman"/>
              </w:rPr>
              <w:t>Instituto Superior para la Defensa “General Juan Pablo Duarte y Díez” INSUDE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6FA034BC" w14:textId="77777777" w:rsidR="00DB3B1D" w:rsidRPr="00826FAD" w:rsidRDefault="00DB3B1D" w:rsidP="0046679F">
            <w:pPr>
              <w:rPr>
                <w:rFonts w:ascii="Times New Roman" w:hAnsi="Times New Roman" w:cs="Times New Roman"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Incumbente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>:</w:t>
            </w:r>
            <w:r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77777777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5B7DAB" w:rsidRPr="00826FAD">
                <w:rPr>
                  <w:rStyle w:val="Hipervnculo"/>
                  <w:rFonts w:ascii="Times New Roman" w:hAnsi="Times New Roman" w:cs="Times New Roman"/>
                </w:rPr>
                <w:t>https://insu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8" w:history="1">
              <w:r w:rsidR="00A1055B" w:rsidRPr="00896CA3">
                <w:rPr>
                  <w:rStyle w:val="Hipervnculo"/>
                  <w:rFonts w:ascii="Times New Roman" w:eastAsia="Arial" w:hAnsi="Times New Roman" w:cs="Times New Roman"/>
                  <w:lang w:eastAsia="es-DO" w:bidi="es-DO"/>
                </w:rPr>
                <w:t>transparencia@insu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826FAD" w:rsidRDefault="005B7DAB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583A4375" w14:textId="77777777" w:rsidR="0046679F" w:rsidRPr="00826FAD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425A634C" w14:textId="77777777" w:rsidR="00DC1458" w:rsidRPr="00826FAD" w:rsidRDefault="00DC1458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108CDB48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9" w:history="1">
              <w:r w:rsidR="00E17B29" w:rsidRPr="0045037B">
                <w:rPr>
                  <w:rStyle w:val="Hipervnculo"/>
                  <w:rFonts w:ascii="Times New Roman" w:hAnsi="Times New Roman" w:cs="Times New Roman"/>
                  <w:lang w:val="en-US"/>
                </w:rPr>
                <w:t>http://new.insude.mil.do/transparencia/index.php</w:t>
              </w:r>
            </w:hyperlink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5FE49B28" w:rsidR="0046679F" w:rsidRPr="00826FAD" w:rsidRDefault="00933911" w:rsidP="00466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</w:t>
            </w:r>
            <w:r w:rsidR="00572558">
              <w:rPr>
                <w:rFonts w:ascii="Times New Roman" w:hAnsi="Times New Roman" w:cs="Times New Roman"/>
              </w:rPr>
              <w:t>io</w:t>
            </w:r>
            <w:r w:rsidR="007F4AA8">
              <w:rPr>
                <w:rFonts w:ascii="Times New Roman" w:hAnsi="Times New Roman" w:cs="Times New Roman"/>
              </w:rPr>
              <w:t xml:space="preserve"> </w:t>
            </w:r>
            <w:r w:rsidR="00D11021">
              <w:rPr>
                <w:rFonts w:ascii="Times New Roman" w:hAnsi="Times New Roman" w:cs="Times New Roman"/>
              </w:rPr>
              <w:t>20</w:t>
            </w:r>
            <w:r w:rsidR="00B31C14">
              <w:rPr>
                <w:rFonts w:ascii="Times New Roman" w:hAnsi="Times New Roman" w:cs="Times New Roman"/>
              </w:rPr>
              <w:t>22</w:t>
            </w:r>
          </w:p>
        </w:tc>
      </w:tr>
    </w:tbl>
    <w:p w14:paraId="500C9F3C" w14:textId="77777777" w:rsidR="005B7DAB" w:rsidRDefault="005B7DAB" w:rsidP="00DB3B1D">
      <w:pPr>
        <w:rPr>
          <w:rFonts w:ascii="Times New Roman" w:hAnsi="Times New Roman" w:cs="Times New Roman"/>
          <w:b/>
        </w:rPr>
      </w:pPr>
    </w:p>
    <w:p w14:paraId="0F4593F9" w14:textId="77777777" w:rsidR="00BA3F93" w:rsidRPr="00826FAD" w:rsidRDefault="00BA3F93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B4A7365" w14:textId="77777777" w:rsidR="0046679F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  <w:p w14:paraId="7239F5E1" w14:textId="77777777" w:rsidR="00DC1458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1BF2BEF6" w:rsidR="0068010B" w:rsidRPr="00826FAD" w:rsidRDefault="00374A25" w:rsidP="0068010B">
            <w:pPr>
              <w:rPr>
                <w:rFonts w:ascii="Times New Roman" w:hAnsi="Times New Roman" w:cs="Times New Roman"/>
              </w:rPr>
            </w:pPr>
            <w:hyperlink r:id="rId10" w:history="1">
              <w:r w:rsidR="00E17B29" w:rsidRPr="0045037B">
                <w:rPr>
                  <w:rStyle w:val="Hipervnculo"/>
                </w:rPr>
                <w:t>http://new.insude.mil.do/transparencia/index.php/base-legal</w:t>
              </w:r>
            </w:hyperlink>
            <w:r w:rsidR="00E17B2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D00963B" w14:textId="3572E506" w:rsidR="0068010B" w:rsidRPr="00826FAD" w:rsidRDefault="00430675" w:rsidP="003C3D4B">
            <w:pPr>
              <w:jc w:val="center"/>
              <w:rPr>
                <w:rFonts w:ascii="Times New Roman" w:hAnsi="Times New Roman" w:cs="Times New Roman"/>
              </w:rPr>
            </w:pPr>
            <w:r w:rsidRPr="00430675">
              <w:rPr>
                <w:rFonts w:ascii="Times New Roman" w:hAnsi="Times New Roman" w:cs="Times New Roman"/>
              </w:rPr>
              <w:t xml:space="preserve"> </w:t>
            </w:r>
            <w:r w:rsidR="00933911">
              <w:rPr>
                <w:rFonts w:ascii="Times New Roman" w:hAnsi="Times New Roman" w:cs="Times New Roman"/>
              </w:rPr>
              <w:t>Jul</w:t>
            </w:r>
            <w:r w:rsidR="00572558" w:rsidRPr="00572558">
              <w:rPr>
                <w:rFonts w:ascii="Times New Roman" w:hAnsi="Times New Roman" w:cs="Times New Roman"/>
              </w:rPr>
              <w:t>io 2022</w:t>
            </w: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0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 xml:space="preserve">Votada y Proclamada por la Asamblea Nacional en fecha trece (13) de </w:t>
            </w:r>
            <w:r w:rsidR="00395FE5">
              <w:lastRenderedPageBreak/>
              <w:t>junio de 2015 Gaceta Oficial 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7E3F5F76" w14:textId="7D7FA4ED" w:rsidR="0046679F" w:rsidRPr="00826FAD" w:rsidRDefault="00374A25" w:rsidP="00DB3B1D">
            <w:pPr>
              <w:rPr>
                <w:rFonts w:ascii="Times New Roman" w:hAnsi="Times New Roman" w:cs="Times New Roman"/>
              </w:rPr>
            </w:pPr>
            <w:hyperlink r:id="rId11" w:history="1">
              <w:r w:rsidR="00566A51">
                <w:rPr>
                  <w:rStyle w:val="Hipervnculo"/>
                  <w:rFonts w:ascii="Times New Roman" w:hAnsi="Times New Roman" w:cs="Times New Roman"/>
                </w:rPr>
                <w:t>http:</w:t>
              </w:r>
              <w:r w:rsidR="00566A51" w:rsidRPr="005304BB">
                <w:t xml:space="preserve"> </w:t>
              </w:r>
              <w:r w:rsidR="00566A51" w:rsidRPr="00566A51">
                <w:rPr>
                  <w:rStyle w:val="Hipervnculo"/>
                  <w:rFonts w:ascii="Times New Roman" w:hAnsi="Times New Roman" w:cs="Times New Roman"/>
                </w:rPr>
                <w:t>//</w:t>
              </w:r>
              <w:r w:rsidR="00E17B29" w:rsidRPr="0045037B">
                <w:rPr>
                  <w:rStyle w:val="Hipervnculo"/>
                  <w:rFonts w:ascii="Times New Roman" w:hAnsi="Times New Roman" w:cs="Times New Roman"/>
                </w:rPr>
                <w:t>new.insude.mil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097"/>
            <w:r w:rsidRPr="00533C2A">
              <w:rPr>
                <w:rFonts w:ascii="Times New Roman" w:hAnsi="Times New Roman" w:cs="Times New Roman"/>
                <w:b/>
              </w:rPr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4A9F1DC1" w:rsidR="00855F19" w:rsidRPr="00826FAD" w:rsidRDefault="00374A25" w:rsidP="00855F19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="00566A5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599-reglamento-insude</w:t>
              </w:r>
            </w:hyperlink>
            <w:r w:rsidR="00855F19" w:rsidRPr="00826FAD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67E52DA0" w:rsidR="001629F7" w:rsidRDefault="00374A25" w:rsidP="00855F19">
            <w:hyperlink r:id="rId13" w:history="1">
              <w:r w:rsidR="00566A51" w:rsidRPr="0045037B">
                <w:rPr>
                  <w:rStyle w:val="Hipervnculo"/>
                </w:rPr>
                <w:t>http://new.insude.mil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05B5205E" w14:textId="77777777" w:rsidR="001629F7" w:rsidRPr="00826FAD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uditoria y Evaluación de la Calidad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>este persigue hacer un seguimiento a las actividades académicas, mantener informado al Ministro de Defensa, los Jefes de Fuerza Institucional y el Estado Mayor General, de las actividades educativas del nivel Superior.</w:t>
            </w: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0E8182C" w14:textId="4264662C" w:rsidR="001629F7" w:rsidRDefault="00374A25" w:rsidP="00566A51">
            <w:hyperlink r:id="rId14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6:reglamento-auditoria-y-evaluacion-de-la-calidad-docente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lastRenderedPageBreak/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0C98AD5B" w:rsidR="001C4F02" w:rsidRDefault="00374A25" w:rsidP="00B14BF4">
            <w:hyperlink r:id="rId15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7:reglamento-becas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58737FF2" w:rsidR="001C4F02" w:rsidRDefault="00374A25" w:rsidP="00120CFE">
            <w:hyperlink r:id="rId16" w:history="1">
              <w:r w:rsidR="005B77A9" w:rsidRPr="0045037B">
                <w:rPr>
                  <w:rStyle w:val="Hipervnculo"/>
                </w:rPr>
                <w:t>http://new.insude.mil.do/transparencia/index.php/base-legal/category/599-reglamento-insude?download=758:reglamento-docente-insude</w:t>
              </w:r>
            </w:hyperlink>
            <w:r w:rsidR="005B77A9">
              <w:t xml:space="preserve"> </w:t>
            </w:r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>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5D9F85AB" w14:textId="4BD7D5AD" w:rsidR="00542957" w:rsidRDefault="00542957" w:rsidP="00BB5581">
            <w:pPr>
              <w:jc w:val="both"/>
              <w:rPr>
                <w:b/>
              </w:rPr>
            </w:pPr>
          </w:p>
          <w:p w14:paraId="322D1E8C" w14:textId="77777777" w:rsidR="00542957" w:rsidRDefault="00542957" w:rsidP="00BB558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3303EAD" w14:textId="2FEA657C" w:rsidR="001C4F02" w:rsidRDefault="00374A25" w:rsidP="00855F19">
            <w:hyperlink r:id="rId17" w:history="1">
              <w:r w:rsidR="00344AB0" w:rsidRPr="0045037B">
                <w:rPr>
                  <w:rStyle w:val="Hipervnculo"/>
                </w:rPr>
                <w:t>http://new.insude.mil.do/transparencia/index.php/base-legal/category/599-reglamento-insude?download=759:reglamento-facultad-insude</w:t>
              </w:r>
            </w:hyperlink>
            <w:r w:rsidR="00344AB0">
              <w:t xml:space="preserve"> </w:t>
            </w:r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lastRenderedPageBreak/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>este regirá los procesos y las 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leyes  y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DFC90FE" w14:textId="22C7F088" w:rsidR="00C20635" w:rsidRDefault="00374A25" w:rsidP="00855F19">
            <w:hyperlink r:id="rId18" w:history="1">
              <w:r w:rsidR="00490918" w:rsidRPr="0045037B">
                <w:rPr>
                  <w:rStyle w:val="Hipervnculo"/>
                </w:rPr>
                <w:t>http://new.insude.mil.do/transparencia/index.php/base-legal/category/599-reglamento-insude?download=760:reglamento-graduacin-y-ceremonias-insude</w:t>
              </w:r>
            </w:hyperlink>
            <w:r w:rsidR="00490918">
              <w:t xml:space="preserve"> </w:t>
            </w:r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>en este se establecen la visión, misión y propósitos de la educación superior de las Fuerzas Armadas de conformidad con lo estipulado en la Ley 139-01 del MESCyT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566D4AC5" w:rsidR="009420C8" w:rsidRDefault="00374A25" w:rsidP="002140DC">
            <w:hyperlink r:id="rId19" w:history="1">
              <w:r w:rsidR="00F01031" w:rsidRPr="0045037B">
                <w:rPr>
                  <w:rStyle w:val="Hipervnculo"/>
                </w:rPr>
                <w:t>http://new.insude.mil.do/transparencia/index.php/base-legal/category/599-reglamento-insude?download=761:reglamento-insude-sus-escuelas-y-academias</w:t>
              </w:r>
            </w:hyperlink>
            <w:r w:rsidR="00F01031">
              <w:t xml:space="preserve"> </w:t>
            </w:r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>este sirve de marco de referencia para la adecuación de la infraestructura física de las aulas, laboratorios y talleres donde es impartida la docencia 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C046F9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A6D27" w:rsidRPr="000D700C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65186CE" w14:textId="23EAE68D" w:rsidR="009420C8" w:rsidRDefault="00374A25" w:rsidP="00855F19">
            <w:hyperlink r:id="rId20" w:history="1">
              <w:r w:rsidR="00E86767" w:rsidRPr="0045037B">
                <w:rPr>
                  <w:rStyle w:val="Hipervnculo"/>
                </w:rPr>
                <w:t>http://new.insude.mil.do/transparencia/index.php/base-legal/category/599-reglamento-insude?download=762:reglamento-insfraestructura-academica-insude</w:t>
              </w:r>
            </w:hyperlink>
            <w:r w:rsidR="00E86767">
              <w:t xml:space="preserve"> </w:t>
            </w:r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lastRenderedPageBreak/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>este regula todas las actividades en 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>iones del Ministerio de Defensa, las Regulaciones del MESCyT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50398B3" w14:textId="0EAD0533" w:rsidR="009420C8" w:rsidRDefault="00374A25" w:rsidP="00855F19">
            <w:hyperlink r:id="rId21" w:history="1">
              <w:r w:rsidR="00354DA4" w:rsidRPr="0045037B">
                <w:rPr>
                  <w:rStyle w:val="Hipervnculo"/>
                </w:rPr>
                <w:t>http://new.insude.mil.do/transparencia/index.php/base-legal/category/599-reglamento-insude?download=764:reglamento-recursos-humanos-insude</w:t>
              </w:r>
            </w:hyperlink>
            <w:r w:rsidR="00354DA4">
              <w:t xml:space="preserve"> </w:t>
            </w:r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>inherentes al departamento de Registro, conforme con la visión, misión, filosofía institucional y la Ley No.139-01 de Educación Superior del MESCyT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542B0F08" w:rsidR="00037AF1" w:rsidRDefault="00374A25" w:rsidP="00855F19">
            <w:hyperlink r:id="rId22" w:history="1">
              <w:r w:rsidR="00EE3318" w:rsidRPr="0045037B">
                <w:rPr>
                  <w:rStyle w:val="Hipervnculo"/>
                </w:rPr>
                <w:t>http://new.insude.mil.do/transparencia/index.php/base-legal/category/599-reglamento-insude?download=765:reglamento-registro-insude</w:t>
              </w:r>
            </w:hyperlink>
            <w:r w:rsidR="00EE3318">
              <w:t xml:space="preserve"> </w:t>
            </w:r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5950F52" w14:textId="3B459633" w:rsidR="00037AF1" w:rsidRDefault="00374A25" w:rsidP="00855F19">
            <w:hyperlink r:id="rId23" w:history="1">
              <w:r w:rsidR="00BC1347" w:rsidRPr="0045037B">
                <w:rPr>
                  <w:rStyle w:val="Hipervnculo"/>
                </w:rPr>
                <w:t>http://new.insude.mil.do/transparencia/index.php/base-legal/category/599-reglamento-insude?download=766:reglamento-servicios-estudiantiles-insude</w:t>
              </w:r>
            </w:hyperlink>
            <w:r w:rsidR="00BC1347">
              <w:t xml:space="preserve"> </w:t>
            </w:r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lastRenderedPageBreak/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>este tiene por objetivo regular todas las 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1317C6B" w14:textId="118082EF" w:rsidR="004E5DD1" w:rsidRDefault="00374A25" w:rsidP="00855F19">
            <w:hyperlink r:id="rId24" w:history="1">
              <w:r w:rsidR="006D7485" w:rsidRPr="0045037B">
                <w:rPr>
                  <w:rStyle w:val="Hipervnculo"/>
                </w:rPr>
                <w:t>http://new.insude.mil.do/transparencia/index.php/base-legal/category/599-reglamento-insude?download=767:reglamento-de-tutoras-insude</w:t>
              </w:r>
            </w:hyperlink>
            <w:r w:rsidR="006D7485">
              <w:t xml:space="preserve"> </w:t>
            </w:r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 xml:space="preserve">ademias y Escuelas de Graduados y la biblioteca “Don José </w:t>
            </w:r>
            <w:proofErr w:type="spellStart"/>
            <w:r w:rsidR="003C302B" w:rsidRPr="003C302B">
              <w:rPr>
                <w:rFonts w:ascii="Times New Roman" w:hAnsi="Times New Roman" w:cs="Times New Roman"/>
              </w:rPr>
              <w:t>Hazin</w:t>
            </w:r>
            <w:proofErr w:type="spellEnd"/>
            <w:r w:rsidR="003C302B" w:rsidRPr="003C302B">
              <w:rPr>
                <w:rFonts w:ascii="Times New Roman" w:hAnsi="Times New Roman" w:cs="Times New Roman"/>
              </w:rPr>
              <w:t xml:space="preserve">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787CBBC7" w:rsidR="004E5DD1" w:rsidRDefault="00374A25" w:rsidP="00855F19">
            <w:hyperlink r:id="rId25" w:history="1">
              <w:r w:rsidR="000D6EDB" w:rsidRPr="0045037B">
                <w:rPr>
                  <w:rStyle w:val="Hipervnculo"/>
                </w:rPr>
                <w:t>http://new.insude.mil.do/transparencia/index.php/base-legal/category/599-reglamento-insude?download=768:reglamento-de-biblioteca-insude</w:t>
              </w:r>
            </w:hyperlink>
            <w:r w:rsidR="000D6EDB">
              <w:t xml:space="preserve"> </w:t>
            </w:r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>este tiene como propósito desarrollar las normas y procedimientos, que regulan la planificación, investigación, innovación y publicación, conteniendo las regulaciones necesarias para los trabajos de investigación de 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319B69A" w14:textId="79DEB6E5" w:rsidR="000E5112" w:rsidRDefault="00374A25" w:rsidP="00855F19">
            <w:hyperlink r:id="rId26" w:history="1">
              <w:r w:rsidR="00966D87" w:rsidRPr="0045037B">
                <w:rPr>
                  <w:rStyle w:val="Hipervnculo"/>
                </w:rPr>
                <w:t>http://new.insude.mil.do/transparencia/index.php/base-legal/category/599-reglamento-insude?download=1064:reglamento-investigacion-insude</w:t>
              </w:r>
            </w:hyperlink>
            <w:r w:rsidR="00966D87">
              <w:t xml:space="preserve"> </w:t>
            </w:r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287"/>
            <w:r w:rsidRPr="002140DC">
              <w:rPr>
                <w:rFonts w:ascii="Times New Roman" w:hAnsi="Times New Roman" w:cs="Times New Roman"/>
                <w:b/>
              </w:rPr>
              <w:lastRenderedPageBreak/>
              <w:t>Reglamentos MESCyT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 xml:space="preserve">proceso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6E059DD" w:rsidR="002140DC" w:rsidRPr="00826FAD" w:rsidRDefault="00374A25" w:rsidP="005F4AE1">
            <w:pPr>
              <w:rPr>
                <w:rFonts w:ascii="Times New Roman" w:hAnsi="Times New Roman" w:cs="Times New Roman"/>
                <w:b/>
              </w:rPr>
            </w:pPr>
            <w:hyperlink r:id="rId27" w:history="1">
              <w:r w:rsidR="005F4AE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747F9DBB" w14:textId="77777777" w:rsidR="002140DC" w:rsidRPr="00EF4884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396C72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r w:rsidRPr="00496ABD">
              <w:rPr>
                <w:rFonts w:ascii="Times New Roman" w:hAnsi="Times New Roman" w:cs="Times New Roman"/>
              </w:rPr>
              <w:t>capacidad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429842D" w:rsidR="000756ED" w:rsidRPr="002B3840" w:rsidRDefault="00374A25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8" w:history="1">
              <w:r w:rsidR="00E574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reglamentos/category/600-reglamento-mescyt?download=180:reglamento-ciencia-y-tecnologia</w:t>
              </w:r>
            </w:hyperlink>
            <w:r w:rsidR="00E57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caracterizan hoy </w:t>
            </w:r>
            <w:r w:rsidRPr="00FC6E7D">
              <w:rPr>
                <w:rFonts w:ascii="Times New Roman" w:hAnsi="Times New Roman" w:cs="Times New Roman"/>
              </w:rPr>
              <w:t>la educación a 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59A4B3DF" w:rsidR="00FC6E7D" w:rsidRPr="002B3840" w:rsidRDefault="00374A25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9" w:history="1">
              <w:r w:rsidR="00396C72" w:rsidRPr="0045037B">
                <w:rPr>
                  <w:rStyle w:val="Hipervnculo"/>
                </w:rPr>
                <w:t>http://new.insude.mil.do/transparencia/index.php/base-legal/reglamentos/category/600-reglamento-mescyt?download=181:reglamento-de-educacin-a-distancia</w:t>
              </w:r>
            </w:hyperlink>
            <w:r w:rsidR="00396C72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77777777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lastRenderedPageBreak/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rige </w:t>
            </w:r>
            <w:r w:rsidR="00E867EA" w:rsidRPr="00E867EA">
              <w:rPr>
                <w:rFonts w:ascii="Times New Roman" w:hAnsi="Times New Roman" w:cs="Times New Roman"/>
              </w:rPr>
              <w:t xml:space="preserve"> la 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el </w:t>
            </w:r>
            <w:r w:rsidR="00E867EA" w:rsidRPr="00E867EA">
              <w:rPr>
                <w:rFonts w:ascii="Times New Roman" w:hAnsi="Times New Roman" w:cs="Times New Roman"/>
              </w:rPr>
              <w:t xml:space="preserve"> </w:t>
            </w:r>
            <w:r w:rsid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7D6A9F13" w:rsidR="00C25423" w:rsidRPr="002B3840" w:rsidRDefault="00374A25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0" w:history="1">
              <w:r w:rsidR="00E37FFB" w:rsidRPr="0045037B">
                <w:rPr>
                  <w:rStyle w:val="Hipervnculo"/>
                </w:rPr>
                <w:t>http://new.insude.mil.do/transparencia/index.php/base-legal/reglamentos/category/600-reglamento-mescyt?download=182:reglamento-evaluacin-y-aprobacin-carreras-de-grado</w:t>
              </w:r>
            </w:hyperlink>
            <w:r w:rsidR="00E37FFB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77777777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 xml:space="preserve">structura orgánica de la </w:t>
            </w:r>
            <w:proofErr w:type="spellStart"/>
            <w:r w:rsidRPr="00CB2469">
              <w:rPr>
                <w:rFonts w:ascii="Times New Roman" w:hAnsi="Times New Roman" w:cs="Times New Roman"/>
              </w:rPr>
              <w:t>SEESCYT</w:t>
            </w:r>
            <w:r>
              <w:rPr>
                <w:rFonts w:ascii="Times New Roman" w:hAnsi="Times New Roman" w:cs="Times New Roman"/>
              </w:rPr>
              <w:t>,</w:t>
            </w:r>
            <w:r w:rsidRPr="00CB2469">
              <w:rPr>
                <w:rFonts w:ascii="Times New Roman" w:hAnsi="Times New Roman" w:cs="Times New Roman"/>
                <w:color w:val="FFFFFF" w:themeColor="background1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</w:t>
            </w:r>
            <w:proofErr w:type="spellEnd"/>
            <w:r w:rsidRPr="00CB2469">
              <w:rPr>
                <w:rFonts w:ascii="Times New Roman" w:hAnsi="Times New Roman" w:cs="Times New Roman"/>
              </w:rPr>
              <w:t xml:space="preserve">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25176A92" w:rsidR="00C25423" w:rsidRPr="002B3840" w:rsidRDefault="00374A25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1" w:history="1">
              <w:r w:rsidR="008A27F1" w:rsidRPr="0045037B">
                <w:rPr>
                  <w:rStyle w:val="Hipervnculo"/>
                </w:rPr>
                <w:t>http://new.insude.mil.do/transparencia/index.php/base-legal/reglamentos/category/600-reglamento-mescyt?download=184:reglamento-organico-del-mescyt</w:t>
              </w:r>
            </w:hyperlink>
            <w:r w:rsidR="008A27F1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>nstitución comprometido con el desarrollo y mejoramiento cualitativo del Sistema y de las 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77060B9E" w:rsidR="00C25423" w:rsidRPr="002B3840" w:rsidRDefault="00374A25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2" w:history="1">
              <w:r w:rsidR="00AC4388" w:rsidRPr="0045037B">
                <w:rPr>
                  <w:rStyle w:val="Hipervnculo"/>
                </w:rPr>
                <w:t>http://new.insude.mil.do/transparencia/index.php/base-legal/reglamentos/category/600-reglamento-mescyt?download=186:reglamento-de-evaluacin-de-la-calidad-de-las-ies</w:t>
              </w:r>
            </w:hyperlink>
            <w:r w:rsidR="00AC4388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77777777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lastRenderedPageBreak/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la </w:t>
            </w:r>
            <w:r w:rsidR="0045077A" w:rsidRPr="0045077A">
              <w:rPr>
                <w:rFonts w:ascii="Times New Roman" w:hAnsi="Times New Roman" w:cs="Times New Roman"/>
              </w:rPr>
              <w:t xml:space="preserve"> institucionalización, proyección y valoración como 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77777777" w:rsidR="004F1326" w:rsidRPr="00782F27" w:rsidRDefault="0045077A" w:rsidP="004F1326">
            <w:pPr>
              <w:jc w:val="both"/>
              <w:rPr>
                <w:rFonts w:ascii="Times New Roman" w:hAnsi="Times New Roman" w:cs="Times New Roman"/>
              </w:rPr>
            </w:pPr>
            <w:r w:rsidRPr="0045077A">
              <w:rPr>
                <w:rFonts w:ascii="Times New Roman" w:hAnsi="Times New Roman" w:cs="Times New Roman"/>
              </w:rPr>
              <w:t>competitividad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4EAEEC78" w:rsidR="004F1326" w:rsidRPr="002B3840" w:rsidRDefault="00374A25" w:rsidP="004F1326">
            <w:pPr>
              <w:rPr>
                <w:rStyle w:val="Hipervnculo"/>
                <w:rFonts w:ascii="Times New Roman" w:hAnsi="Times New Roman" w:cs="Times New Roman"/>
              </w:rPr>
            </w:pPr>
            <w:hyperlink r:id="rId33" w:history="1">
              <w:r w:rsidR="00DB273A" w:rsidRPr="0045037B">
                <w:rPr>
                  <w:rStyle w:val="Hipervnculo"/>
                </w:rPr>
                <w:t>http://new.insude.mil.do/transparencia/index.php/base-legal/reglamento s/category/600-reglamento-mescyt?download=187:reglamento-de-postgrado</w:t>
              </w:r>
            </w:hyperlink>
            <w:r w:rsidR="00B079A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1CD7D37B" w:rsidR="00782F27" w:rsidRPr="002B3840" w:rsidRDefault="00374A25" w:rsidP="00782F27">
            <w:pPr>
              <w:rPr>
                <w:rStyle w:val="Hipervnculo"/>
                <w:rFonts w:ascii="Times New Roman" w:hAnsi="Times New Roman" w:cs="Times New Roman"/>
              </w:rPr>
            </w:pPr>
            <w:hyperlink r:id="rId34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88:reglamento-de-evaluacion-para-las-biblioteca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 Asamblea de Rectores y Directores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>se consolida el Sistema Nacional de Educación 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16737F94" w:rsidR="00D07BCD" w:rsidRPr="002B3840" w:rsidRDefault="00374A25" w:rsidP="00D07BCD">
            <w:pPr>
              <w:rPr>
                <w:rStyle w:val="Hipervnculo"/>
                <w:rFonts w:ascii="Times New Roman" w:hAnsi="Times New Roman" w:cs="Times New Roman"/>
              </w:rPr>
            </w:pPr>
            <w:hyperlink r:id="rId35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90:reglamento-de-la-asamblea-de-rectores-y-directore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lastRenderedPageBreak/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>de las 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60D9545F" w:rsidR="00D07BCD" w:rsidRDefault="00374A25" w:rsidP="00D07BCD">
            <w:hyperlink r:id="rId36" w:history="1">
              <w:r w:rsidR="00C91477" w:rsidRPr="0045037B">
                <w:rPr>
                  <w:rStyle w:val="Hipervnculo"/>
                </w:rPr>
                <w:t>http://new.insude.mil.do/transparencia/index.php/base-legal/reglamentos/category/600-reglamento-mescyt?download=191:reglamento-de-las-ies</w:t>
              </w:r>
            </w:hyperlink>
            <w:r w:rsidR="00C91477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noviembre de 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2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8E3C53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5DD3DD87" w:rsidR="00662F6E" w:rsidRPr="00826FAD" w:rsidRDefault="00374A25" w:rsidP="00662F6E">
            <w:pPr>
              <w:rPr>
                <w:rFonts w:ascii="Times New Roman" w:hAnsi="Times New Roman" w:cs="Times New Roman"/>
              </w:rPr>
            </w:pPr>
            <w:hyperlink r:id="rId37" w:history="1">
              <w:r w:rsidR="00083B7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MESCyT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671159D3" w:rsidR="00E22670" w:rsidRDefault="00374A25" w:rsidP="00662F6E">
            <w:hyperlink r:id="rId38" w:history="1">
              <w:r w:rsidR="00303DCF" w:rsidRPr="0045037B">
                <w:rPr>
                  <w:rStyle w:val="Hipervnculo"/>
                </w:rPr>
                <w:t>http://new.insude.mil.do/transparencia/index.php/base-legal/leyes?download=178:ley-139-01-de-educacion-superior-ciencia-y-tecnologia</w:t>
              </w:r>
            </w:hyperlink>
            <w:r w:rsidR="00303DCF">
              <w:t xml:space="preserve"> </w:t>
            </w:r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Decreto 298-14 que establece el Reglamento de Aplicación de la Ley Orgánica de las Fuerzas Armadas No. 139-13, de fecha 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93465B3" w14:textId="2B75F718" w:rsidR="00662F6E" w:rsidRPr="002B3840" w:rsidRDefault="00374A25" w:rsidP="00815382">
            <w:pPr>
              <w:rPr>
                <w:rStyle w:val="Hipervnculo"/>
                <w:rFonts w:ascii="Times New Roman" w:hAnsi="Times New Roman" w:cs="Times New Roman"/>
              </w:rPr>
            </w:pPr>
            <w:hyperlink r:id="rId39" w:history="1">
              <w:r w:rsidR="009921C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176:decreto-298-14-reglamento-de-aplicacin-ley-139-13</w:t>
              </w:r>
            </w:hyperlink>
            <w:r w:rsidR="0099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1B0F4B0D" w:rsidR="00662F6E" w:rsidRPr="00826FAD" w:rsidRDefault="00C863FE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</w:t>
            </w:r>
            <w:r w:rsidR="00BF1F4A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t>Decreto 1-13 Creación del 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455E47AE" w14:textId="51A2FB00" w:rsidR="00BF1F4A" w:rsidRPr="002B3840" w:rsidRDefault="00374A25" w:rsidP="00736227">
            <w:pPr>
              <w:rPr>
                <w:rStyle w:val="Hipervnculo"/>
                <w:rFonts w:ascii="Times New Roman" w:hAnsi="Times New Roman" w:cs="Times New Roman"/>
              </w:rPr>
            </w:pPr>
            <w:hyperlink r:id="rId40" w:history="1"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561:decreto-1-13-firmado</w:t>
              </w:r>
            </w:hyperlink>
            <w:r w:rsidR="0077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e mayo 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3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4A2A71" w:rsidRDefault="00815382" w:rsidP="0051638E">
            <w:pPr>
              <w:rPr>
                <w:rFonts w:ascii="Times New Roman" w:hAnsi="Times New Roman" w:cs="Times New Roman"/>
              </w:rPr>
            </w:pPr>
            <w:r w:rsidRPr="004A2A71">
              <w:t>Ley 311-14 sobre Declaración Jurada de Patrimonio, de fecha 11 de agosto de 2014</w:t>
            </w:r>
            <w:r w:rsidR="0051638E" w:rsidRPr="004A2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44502533" w:rsidR="00050200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1" w:history="1">
              <w:r w:rsidR="002717CE" w:rsidRPr="0045037B">
                <w:rPr>
                  <w:rStyle w:val="Hipervnculo"/>
                </w:rPr>
                <w:t>http://new.insude.mil.do/transparencia/index.php/marco-legal-de-transparencia/leyes?download=1505:ley-311-14-sobre-declaracin-jurada-de-patrimonio-de-fecha-11-de-agosto-de-2014&amp;start=20</w:t>
              </w:r>
            </w:hyperlink>
            <w:r w:rsidR="002717CE">
              <w:t xml:space="preserve"> </w:t>
            </w:r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109ADC48" w:rsidR="0051638E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2" w:history="1">
              <w:r w:rsidR="00073BFB" w:rsidRPr="0045037B">
                <w:rPr>
                  <w:rStyle w:val="Hipervnculo"/>
                </w:rPr>
                <w:t>http://new.insude.mil.do/transparencia/index.php/marco-legal-de-transparencia/leyes?download=1460:ley-no-1-12</w:t>
              </w:r>
            </w:hyperlink>
            <w:r w:rsidR="00073BFB">
              <w:t xml:space="preserve"> </w:t>
            </w:r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620FCB86" w:rsidR="0051638E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3" w:history="1">
              <w:r w:rsidR="00DE2A1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leyes?download=1457:ley-247-12</w:t>
              </w:r>
            </w:hyperlink>
            <w:r w:rsidR="00DE2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46FBF77B" w:rsidR="00050200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4" w:history="1">
              <w:r w:rsidR="00D84A41" w:rsidRPr="0045037B">
                <w:rPr>
                  <w:rStyle w:val="Hipervnculo"/>
                </w:rPr>
                <w:t>http://new.insude.mil.do/transparencia/index.php/marco-legal-de-transparencia/leyes?download=1461:ley-no-172-13</w:t>
              </w:r>
            </w:hyperlink>
            <w:r w:rsidR="00D84A41">
              <w:t xml:space="preserve"> </w:t>
            </w:r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22A3DA80" w:rsidR="00050200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5" w:history="1">
              <w:r w:rsidR="00122D95" w:rsidRPr="0045037B">
                <w:rPr>
                  <w:rStyle w:val="Hipervnculo"/>
                </w:rPr>
                <w:t>http://new.insude.mil.do/transparencia/index.php/marco-legal-de-transparencia/leyes?download=4:ley-de-funcion-publica-41-08</w:t>
              </w:r>
            </w:hyperlink>
            <w:r w:rsidR="00122D95">
              <w:t xml:space="preserve"> </w:t>
            </w:r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3AFF992F" w:rsidR="0051638E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6" w:history="1">
              <w:r w:rsidR="008D4F26" w:rsidRPr="0045037B">
                <w:rPr>
                  <w:rStyle w:val="Hipervnculo"/>
                </w:rPr>
                <w:t>http://new.insude.mil.do/transparencia/index.php/marco-legal-de-transparencia/leyes?download=6:ley-general-de-archivos-481-08</w:t>
              </w:r>
            </w:hyperlink>
            <w:r w:rsidR="008D4F26">
              <w:t xml:space="preserve"> </w:t>
            </w:r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13-07 sobre el Tribunal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Administrativo, de 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CC04399" w14:textId="0B2D610E" w:rsidR="0051638E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7" w:history="1">
              <w:r w:rsidR="006F3258" w:rsidRPr="0045037B">
                <w:rPr>
                  <w:rStyle w:val="Hipervnculo"/>
                </w:rPr>
                <w:t>http://new.insude.mil.do/transparencia/index.php/marco-legal-de-transparencia/leyes?download=8:ley-13-07</w:t>
              </w:r>
            </w:hyperlink>
            <w:r w:rsidR="006F3258">
              <w:t xml:space="preserve"> </w:t>
            </w:r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t>6 de febrero 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 xml:space="preserve">Nacional de Control </w:t>
            </w:r>
            <w:r w:rsidRPr="00BF1B60">
              <w:rPr>
                <w:rFonts w:ascii="Times New Roman" w:hAnsi="Times New Roman" w:cs="Times New Roman"/>
              </w:rPr>
              <w:lastRenderedPageBreak/>
              <w:t>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BCC6C93" w14:textId="68E5E109" w:rsidR="00C17935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8" w:history="1">
              <w:r w:rsidR="00697279" w:rsidRPr="0045037B">
                <w:rPr>
                  <w:rStyle w:val="Hipervnculo"/>
                </w:rPr>
                <w:t>http://new.insude.mil.do/transparencia/index.php/marco-legal-de-transparencia/leyes?download=7:ley-10-07</w:t>
              </w:r>
            </w:hyperlink>
            <w:r w:rsidR="00697279">
              <w:t xml:space="preserve"> </w:t>
            </w:r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>e Administración 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E64210" w14:textId="21308E1E" w:rsidR="00C17935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9" w:history="1">
              <w:r w:rsidR="00A3292E" w:rsidRPr="0045037B">
                <w:rPr>
                  <w:rStyle w:val="Hipervnculo"/>
                </w:rPr>
                <w:t>http://new.insude.mil.do/transparencia/index.php/marco-legal-de-transparencia/leyes?download=10:ley-5-07</w:t>
              </w:r>
            </w:hyperlink>
            <w:r w:rsidR="00A3292E">
              <w:t xml:space="preserve"> </w:t>
            </w:r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539E62D" w:rsidR="00BF1B60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0" w:history="1">
              <w:r w:rsidR="00AC2107" w:rsidRPr="0045037B">
                <w:rPr>
                  <w:rStyle w:val="Hipervnculo"/>
                </w:rPr>
                <w:t>http://new.insude.mil.do/transparencia/index.php/marco-legal-de-transparencia/leyes?download=2:ley-498-06</w:t>
              </w:r>
            </w:hyperlink>
            <w:r w:rsidR="00AC2107">
              <w:t xml:space="preserve"> </w:t>
            </w:r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01D78677" w:rsidR="00BF1B60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1" w:history="1">
              <w:r w:rsidR="0033353C" w:rsidRPr="0045037B">
                <w:rPr>
                  <w:rStyle w:val="Hipervnculo"/>
                </w:rPr>
                <w:t>http://new.insude.mil.do/transparencia/index.php/marco-legal-de-transparencia/leyes?download=9:ley-340-06-y-449-06</w:t>
              </w:r>
            </w:hyperlink>
            <w:r w:rsidR="0033353C">
              <w:t xml:space="preserve"> </w:t>
            </w:r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3267BFD8" w:rsidR="00BF1B60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2" w:history="1">
              <w:r w:rsidR="001116EC" w:rsidRPr="0045037B">
                <w:rPr>
                  <w:rStyle w:val="Hipervnculo"/>
                </w:rPr>
                <w:t>http://new.insude.mil.do/transparencia/index.php/marco-legal-de-transparencia/leyes?download=12:ley-423-06</w:t>
              </w:r>
            </w:hyperlink>
            <w:r w:rsidR="001116EC">
              <w:t xml:space="preserve"> </w:t>
            </w:r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671F0E8" w:rsidR="00BF1B60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3" w:history="1">
              <w:r w:rsidR="00200DB0" w:rsidRPr="0045037B">
                <w:rPr>
                  <w:rStyle w:val="Hipervnculo"/>
                </w:rPr>
                <w:t>http://new.insude.mil.do/transparencia/index.php/marco-legal-de-transparencia/leyes?download=13:ley-6-06</w:t>
              </w:r>
            </w:hyperlink>
            <w:r w:rsidR="00200DB0">
              <w:t xml:space="preserve"> </w:t>
            </w:r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567-05 Que regula la 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Nacional, de fecha 13 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1B67892" w14:textId="6089B50C" w:rsidR="00ED64D8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4" w:history="1">
              <w:r w:rsidR="009450B1" w:rsidRPr="0045037B">
                <w:rPr>
                  <w:rStyle w:val="Hipervnculo"/>
                </w:rPr>
                <w:t>http://new.insude.mil.do/transparencia/index.php/marco-legal-de-transparencia/leyes?download=3:ley-567-05</w:t>
              </w:r>
            </w:hyperlink>
            <w:r w:rsidR="009450B1">
              <w:t xml:space="preserve"> </w:t>
            </w:r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t>13 de 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 xml:space="preserve">Cuentas de la República </w:t>
            </w:r>
            <w:r w:rsidRPr="00ED64D8">
              <w:rPr>
                <w:rFonts w:ascii="Times New Roman" w:hAnsi="Times New Roman" w:cs="Times New Roman"/>
              </w:rPr>
              <w:lastRenderedPageBreak/>
              <w:t>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4045B319" w14:textId="5BC081B0" w:rsidR="00ED64D8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5" w:history="1">
              <w:r w:rsidR="00C17B23" w:rsidRPr="0045037B">
                <w:rPr>
                  <w:rStyle w:val="Hipervnculo"/>
                </w:rPr>
                <w:t>http://new.insude.mil.do/transparencia/index.php/marco-legal-de-transparencia/leyes?download=14:ley-10-04</w:t>
              </w:r>
            </w:hyperlink>
            <w:r w:rsidR="00C17B23">
              <w:t xml:space="preserve"> </w:t>
            </w:r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lastRenderedPageBreak/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77777777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y 200-04 sobre Libre Acceso a la Información Pública y </w:t>
            </w:r>
            <w:proofErr w:type="spellStart"/>
            <w:r>
              <w:rPr>
                <w:rFonts w:ascii="Times New Roman" w:hAnsi="Times New Roman" w:cs="Times New Roman"/>
              </w:rPr>
              <w:t>reglament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294D94" w14:textId="382722D6" w:rsidR="00ED64D8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6" w:history="1">
              <w:r w:rsidR="00900939" w:rsidRPr="0045037B">
                <w:rPr>
                  <w:rStyle w:val="Hipervnculo"/>
                </w:rPr>
                <w:t>http://new.insude.mil.do/transparencia/index.php/marco-legal-de-transparencia/leyes?download=11:ley-general-200-04</w:t>
              </w:r>
            </w:hyperlink>
            <w:r w:rsidR="00900939">
              <w:t xml:space="preserve"> </w:t>
            </w:r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53F2C5E0" w:rsidR="00ED64D8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7" w:history="1">
              <w:r w:rsidR="00A425AC" w:rsidRPr="0045037B">
                <w:rPr>
                  <w:rStyle w:val="Hipervnculo"/>
                </w:rPr>
                <w:t>http://new.insude.mil.do/transparencia/index.php/marco-legal-de-transparencia/leyes?download=1:ley-126-01</w:t>
              </w:r>
            </w:hyperlink>
            <w:r w:rsidR="00A425AC">
              <w:t xml:space="preserve"> </w:t>
            </w:r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4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FADF0E4" w:rsidR="006274E8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8" w:history="1">
              <w:r w:rsidR="00E04AB9" w:rsidRPr="0045037B">
                <w:rPr>
                  <w:rStyle w:val="Hipervnculo"/>
                </w:rPr>
                <w:t>http://new.insude.mil.do/transparencia/index.php/marco-legal-de-transparencia/decretos?download=575:decreto-15-17</w:t>
              </w:r>
            </w:hyperlink>
            <w:r w:rsidR="00E04AB9">
              <w:t xml:space="preserve"> </w:t>
            </w:r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36DF0187" w:rsidR="006274E8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9" w:history="1">
              <w:r w:rsidR="00983CE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7:decreto-143-17</w:t>
              </w:r>
            </w:hyperlink>
            <w:r w:rsidR="00983CE6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de 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CEE6AD9" w14:textId="2E717B2E" w:rsidR="00090A10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0" w:history="1">
              <w:r w:rsidR="002D0AA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9:decreto-350-17</w:t>
              </w:r>
            </w:hyperlink>
            <w:r w:rsidR="002D0AAF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12D22" w:rsidRPr="00826FAD" w14:paraId="0485F66C" w14:textId="77777777" w:rsidTr="00C84C29">
        <w:tc>
          <w:tcPr>
            <w:tcW w:w="3085" w:type="dxa"/>
          </w:tcPr>
          <w:p w14:paraId="21875997" w14:textId="77777777" w:rsidR="00912D22" w:rsidRPr="00240FA5" w:rsidRDefault="00912D22" w:rsidP="00240F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84C607" w14:textId="77777777" w:rsidR="00912D22" w:rsidRPr="005E63C8" w:rsidRDefault="00912D22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0ADE204" w14:textId="77777777" w:rsidR="00912D22" w:rsidRDefault="00912D22" w:rsidP="00855F19"/>
        </w:tc>
        <w:tc>
          <w:tcPr>
            <w:tcW w:w="1447" w:type="dxa"/>
          </w:tcPr>
          <w:p w14:paraId="09C4ADBD" w14:textId="77777777" w:rsidR="00912D22" w:rsidRDefault="00912D22" w:rsidP="00EF4884">
            <w:pPr>
              <w:jc w:val="center"/>
            </w:pPr>
          </w:p>
        </w:tc>
        <w:tc>
          <w:tcPr>
            <w:tcW w:w="1666" w:type="dxa"/>
          </w:tcPr>
          <w:p w14:paraId="5949EFEB" w14:textId="77777777" w:rsidR="00912D22" w:rsidRPr="009455CA" w:rsidRDefault="00912D22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92-16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 xml:space="preserve">de aplicación de la </w:t>
            </w:r>
            <w:r w:rsidRPr="00000F66">
              <w:rPr>
                <w:rFonts w:ascii="Times New Roman" w:hAnsi="Times New Roman" w:cs="Times New Roman"/>
              </w:rPr>
              <w:lastRenderedPageBreak/>
              <w:t>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0689E690" w14:textId="3322208D" w:rsidR="009455CA" w:rsidRPr="002B3840" w:rsidRDefault="00374A25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1" w:history="1">
              <w:r w:rsidR="000E4BA4" w:rsidRPr="0045037B">
                <w:rPr>
                  <w:rStyle w:val="Hipervnculo"/>
                </w:rPr>
                <w:t>http://new.insude.mil.do/transparencia/index.php/marco-legal-de-transparencia/decretos?download=170:decreto-92-16</w:t>
              </w:r>
            </w:hyperlink>
            <w:r w:rsidR="000E4BA4">
              <w:t xml:space="preserve"> </w:t>
            </w:r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t>17 de marzo 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Veedurías 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DE10E6B" w14:textId="0B4F7A9E" w:rsidR="009455CA" w:rsidRPr="002B3840" w:rsidRDefault="00374A25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8:decreto-188-1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6FA5867C" w:rsidR="00957646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9:decreto-543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17A215ED" w:rsidR="00957646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8:decreto-486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084D511" w:rsidR="00631AE2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5:decreto-129-10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40236712" w14:textId="77777777" w:rsidR="00631AE2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  <w:p w14:paraId="5AF73B56" w14:textId="66A4176C" w:rsidR="00E53D48" w:rsidRPr="00826FAD" w:rsidRDefault="00E53D48" w:rsidP="00845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CC7F771" w14:textId="1BB38912" w:rsidR="00631AE2" w:rsidRPr="002B3840" w:rsidRDefault="00374A25" w:rsidP="00DA1D4F">
            <w:pPr>
              <w:rPr>
                <w:rStyle w:val="Hipervnculo"/>
                <w:rFonts w:ascii="Times New Roman" w:hAnsi="Times New Roman" w:cs="Times New Roman"/>
              </w:rPr>
            </w:pPr>
            <w:hyperlink r:id="rId66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6:decreto-694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t>Decreto 528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 xml:space="preserve">orgánico funcional </w:t>
            </w:r>
            <w:r w:rsidRPr="0089571A">
              <w:rPr>
                <w:rFonts w:ascii="Times New Roman" w:hAnsi="Times New Roman" w:cs="Times New Roman"/>
              </w:rPr>
              <w:lastRenderedPageBreak/>
              <w:t>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Administración Pública, de 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349C55F" w14:textId="23E63083" w:rsidR="00631AE2" w:rsidRPr="002B3840" w:rsidRDefault="00374A25" w:rsidP="0060360C">
            <w:pPr>
              <w:rPr>
                <w:rStyle w:val="Hipervnculo"/>
                <w:rFonts w:ascii="Times New Roman" w:hAnsi="Times New Roman" w:cs="Times New Roman"/>
              </w:rPr>
            </w:pPr>
            <w:hyperlink r:id="rId67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4:decreto-527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025B2BD" w14:textId="677DA01F" w:rsidR="00353181" w:rsidRDefault="00353181" w:rsidP="00EF4884">
            <w:pPr>
              <w:jc w:val="center"/>
            </w:pPr>
            <w:r>
              <w:t>21</w:t>
            </w:r>
            <w:r w:rsidR="004B27A9">
              <w:t xml:space="preserve"> </w:t>
            </w:r>
            <w:r>
              <w:t>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estructura orgánica, 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5907762" w14:textId="6D0D1B12" w:rsidR="00631AE2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8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4:decreto-527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17EBE5CF" w:rsidR="00353181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9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3:decreto-525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07236A71" w:rsidR="00353181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0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2:decreto-524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17F58D27" w:rsidR="00631AE2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1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1:decreto-523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Nacional de Control 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>gosto 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0A15F44" w14:textId="4FB72908" w:rsidR="00090A10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0:decreto-491-07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1430C5DE" w:rsidR="00090A10" w:rsidRPr="00D45174" w:rsidRDefault="00912D22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lastRenderedPageBreak/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Tesorería de la República Dominicana,</w:t>
            </w:r>
            <w:r>
              <w:rPr>
                <w:rFonts w:ascii="Times New Roman" w:hAnsi="Times New Roman" w:cs="Times New Roman"/>
              </w:rPr>
              <w:t xml:space="preserve"> de 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B504FF5" w14:textId="6C256272" w:rsidR="00353181" w:rsidRDefault="00374A25" w:rsidP="00855F19">
            <w:hyperlink r:id="rId7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7:decreto-441-06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3BE498B7" w:rsidR="00353181" w:rsidRPr="00D45174" w:rsidRDefault="00912D2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B8A895" w14:textId="0DA0F046" w:rsidR="00353181" w:rsidRDefault="00374A25" w:rsidP="00855F19">
            <w:hyperlink r:id="rId7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:decreto-130-05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60B93FFB" w14:textId="77777777" w:rsidR="004B4EB3" w:rsidRPr="004B4EB3" w:rsidRDefault="004B4EB3" w:rsidP="004B4EB3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</w:p>
          <w:p w14:paraId="3DD8712D" w14:textId="77777777" w:rsidR="00AB11A7" w:rsidRPr="00826FAD" w:rsidRDefault="004B4EB3" w:rsidP="004B4EB3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490BA90E" w:rsidR="00AB11A7" w:rsidRDefault="00374A25" w:rsidP="00855F19">
            <w:hyperlink r:id="rId7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8:decreto-1523-0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333FCA9F" w14:textId="77777777" w:rsidR="00931950" w:rsidRDefault="00931950" w:rsidP="006648B9">
            <w:pPr>
              <w:jc w:val="both"/>
            </w:pPr>
          </w:p>
          <w:p w14:paraId="70F83FAC" w14:textId="77777777" w:rsidR="00931950" w:rsidRDefault="00931950" w:rsidP="006648B9">
            <w:pPr>
              <w:jc w:val="both"/>
            </w:pPr>
          </w:p>
          <w:p w14:paraId="30C63C73" w14:textId="77777777" w:rsidR="00931950" w:rsidRDefault="00931950" w:rsidP="006648B9">
            <w:pPr>
              <w:jc w:val="both"/>
            </w:pP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374A25" w:rsidP="00855F19">
            <w:hyperlink r:id="rId76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ité de 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de 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706FF0F0" w14:textId="3B96A448" w:rsidR="006648B9" w:rsidRDefault="00374A25" w:rsidP="00855F19">
            <w:hyperlink r:id="rId77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6:resolucion-digeig-no-11-2020-comite-de-implementacion-y-gestion-de-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4DF113E5" w14:textId="77777777" w:rsidR="006648B9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firmas de 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Independiente, de fecha 12 de 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374A25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8" w:history="1"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10FFA3BC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6-04, de 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>
              <w:rPr>
                <w:rFonts w:ascii="Times New Roman" w:hAnsi="Times New Roman" w:cs="Times New Roman"/>
              </w:rPr>
              <w:t>Ley 10-04 de Cámaras de Cuentas</w:t>
            </w:r>
          </w:p>
          <w:p w14:paraId="47F32DFD" w14:textId="22E0468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F911977" w14:textId="62676272" w:rsidR="006648B9" w:rsidRDefault="00374A25" w:rsidP="00855F19">
            <w:hyperlink r:id="rId79" w:history="1"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#</w:t>
              </w:r>
            </w:hyperlink>
            <w:r w:rsidR="00E94E98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t>20 de septiembre</w:t>
            </w:r>
          </w:p>
          <w:p w14:paraId="10EFEAF7" w14:textId="77777777" w:rsidR="006648B9" w:rsidRDefault="006648B9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bookmarkEnd w:id="4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10ABE310" w:rsidR="00855F19" w:rsidRPr="00961A94" w:rsidRDefault="00374A25" w:rsidP="00601AB0">
            <w:pPr>
              <w:rPr>
                <w:rFonts w:ascii="Times New Roman" w:hAnsi="Times New Roman" w:cs="Times New Roman"/>
                <w:b/>
              </w:rPr>
            </w:pPr>
            <w:hyperlink r:id="rId80" w:history="1">
              <w:r w:rsidR="00292E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0DDD8D6" w:rsidR="00855F19" w:rsidRPr="00961A94" w:rsidRDefault="00374A25" w:rsidP="00855F19">
            <w:pPr>
              <w:rPr>
                <w:rFonts w:ascii="Times New Roman" w:hAnsi="Times New Roman" w:cs="Times New Roman"/>
              </w:rPr>
            </w:pPr>
            <w:hyperlink r:id="rId81" w:history="1">
              <w:r w:rsidR="00BB7B6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3"/>
    </w:tbl>
    <w:p w14:paraId="6594F524" w14:textId="77777777" w:rsidR="003C3D4B" w:rsidRPr="00826FAD" w:rsidRDefault="003C3D4B" w:rsidP="00DB3B1D">
      <w:pPr>
        <w:rPr>
          <w:rFonts w:ascii="Times New Roman" w:hAnsi="Times New Roman" w:cs="Times New Roman"/>
          <w:b/>
        </w:rPr>
      </w:pPr>
    </w:p>
    <w:p w14:paraId="1E8D43BE" w14:textId="77777777" w:rsidR="004078E8" w:rsidRPr="00826FAD" w:rsidRDefault="004078E8" w:rsidP="00DB3B1D">
      <w:pPr>
        <w:rPr>
          <w:rFonts w:ascii="Times New Roman" w:hAnsi="Times New Roman" w:cs="Times New Roman"/>
          <w:b/>
        </w:rPr>
      </w:pPr>
    </w:p>
    <w:p w14:paraId="2C6C8573" w14:textId="77777777" w:rsidR="004078E8" w:rsidRPr="00826FAD" w:rsidRDefault="004078E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409F1FF" w:rsidR="0018182F" w:rsidRPr="00826FAD" w:rsidRDefault="00374A25" w:rsidP="00413FFD">
            <w:pPr>
              <w:rPr>
                <w:rFonts w:ascii="Times New Roman" w:hAnsi="Times New Roman" w:cs="Times New Roman"/>
              </w:rPr>
            </w:pPr>
            <w:hyperlink r:id="rId82" w:history="1">
              <w:r w:rsidR="007A2A6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77777777" w:rsidR="0018182F" w:rsidRPr="00826FAD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e enero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91660D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58997C37" w:rsidR="00862722" w:rsidRDefault="00374A25" w:rsidP="00413FFD">
            <w:hyperlink r:id="rId83" w:history="1">
              <w:r w:rsidR="00701764" w:rsidRPr="0045037B">
                <w:rPr>
                  <w:rStyle w:val="Hipervnculo"/>
                </w:rPr>
                <w:t>http://new.insude.mil.do/transparencia/index.php/organigrama?download=1324:manual</w:t>
              </w:r>
            </w:hyperlink>
            <w:r w:rsidR="00701764">
              <w:t xml:space="preserve"> </w:t>
            </w:r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14E26111" w14:textId="77777777" w:rsidR="00EF4884" w:rsidRPr="00826FAD" w:rsidRDefault="00EF488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77777777" w:rsidR="008A06F4" w:rsidRPr="00826FAD" w:rsidRDefault="00D53AF4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289">
              <w:rPr>
                <w:rFonts w:ascii="Times New Roman" w:hAnsi="Times New Roman" w:cs="Times New Roman"/>
              </w:rPr>
              <w:t>DERECHOS DE LOS CUIDADANOS DE ACCEDER 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626D92E" w:rsidR="008A06F4" w:rsidRPr="00826FAD" w:rsidRDefault="00374A25" w:rsidP="00413FFD">
            <w:pPr>
              <w:rPr>
                <w:rFonts w:ascii="Times New Roman" w:hAnsi="Times New Roman" w:cs="Times New Roman"/>
              </w:rPr>
            </w:pPr>
            <w:hyperlink r:id="rId84" w:history="1">
              <w:r w:rsidR="002852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28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Pr="00826FAD" w:rsidRDefault="0018182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5DE48608" w:rsidR="00EF4884" w:rsidRPr="00826FAD" w:rsidRDefault="00374A25" w:rsidP="00071611">
            <w:pPr>
              <w:rPr>
                <w:rFonts w:ascii="Times New Roman" w:hAnsi="Times New Roman" w:cs="Times New Roman"/>
                <w:b/>
              </w:rPr>
            </w:pPr>
            <w:hyperlink r:id="rId85" w:history="1">
              <w:r w:rsidR="0068128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681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17B3AE55" w:rsidR="00855F19" w:rsidRPr="00826FAD" w:rsidRDefault="00374A25" w:rsidP="008177AB">
            <w:pPr>
              <w:rPr>
                <w:rFonts w:ascii="Times New Roman" w:hAnsi="Times New Roman" w:cs="Times New Roman"/>
              </w:rPr>
            </w:pPr>
            <w:hyperlink r:id="rId86" w:history="1">
              <w:r w:rsidR="005062B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ructura-organizacional-de-la-oai</w:t>
              </w:r>
            </w:hyperlink>
            <w:r w:rsidR="00506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3352E143" w:rsidR="00855F19" w:rsidRPr="00826FAD" w:rsidRDefault="00374A25" w:rsidP="004874DD">
            <w:pPr>
              <w:rPr>
                <w:rFonts w:ascii="Times New Roman" w:hAnsi="Times New Roman" w:cs="Times New Roman"/>
              </w:rPr>
            </w:pPr>
            <w:hyperlink r:id="rId87" w:history="1">
              <w:r w:rsidR="00A314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5B15E4BC" w:rsidR="00855F19" w:rsidRPr="00826FAD" w:rsidRDefault="00374A25" w:rsidP="00A314FD">
            <w:pPr>
              <w:rPr>
                <w:rFonts w:ascii="Times New Roman" w:hAnsi="Times New Roman" w:cs="Times New Roman"/>
              </w:rPr>
            </w:pPr>
            <w:hyperlink r:id="rId88" w:history="1">
              <w:r w:rsidR="00F7532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27243B98" w:rsidR="00855F19" w:rsidRPr="00826FAD" w:rsidRDefault="00374A25" w:rsidP="00F7532E">
            <w:pPr>
              <w:rPr>
                <w:rFonts w:ascii="Times New Roman" w:hAnsi="Times New Roman" w:cs="Times New Roman"/>
              </w:rPr>
            </w:pPr>
            <w:hyperlink r:id="rId89" w:history="1">
              <w:r w:rsidR="00E57CC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77777777" w:rsidR="00855F19" w:rsidRDefault="00071611" w:rsidP="00071611">
            <w:pPr>
              <w:jc w:val="center"/>
            </w:pPr>
            <w:r>
              <w:t>Octubre</w:t>
            </w:r>
            <w:r w:rsidR="00855F19" w:rsidRPr="00276DBE">
              <w:t xml:space="preserve"> 2021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074A23F8" w:rsidR="00E57CCF" w:rsidRDefault="00374A25" w:rsidP="00855F19">
            <w:pPr>
              <w:rPr>
                <w:rFonts w:ascii="Times New Roman" w:hAnsi="Times New Roman" w:cs="Times New Roman"/>
              </w:rPr>
            </w:pPr>
            <w:hyperlink r:id="rId90" w:history="1">
              <w:r w:rsidR="00C26AD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2FF2D3B2" w14:textId="3051E189" w:rsidR="00855F19" w:rsidRPr="00E57CCF" w:rsidRDefault="00E57CCF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B8BB9" w14:textId="77777777" w:rsidTr="00C84C29">
        <w:tc>
          <w:tcPr>
            <w:tcW w:w="3196" w:type="dxa"/>
          </w:tcPr>
          <w:p w14:paraId="1681C98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Información clasificada</w:t>
            </w:r>
          </w:p>
        </w:tc>
        <w:tc>
          <w:tcPr>
            <w:tcW w:w="1255" w:type="dxa"/>
          </w:tcPr>
          <w:p w14:paraId="0C1E0B7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77AA23D3" w14:textId="3AAFD325" w:rsidR="00855F19" w:rsidRPr="00826FAD" w:rsidRDefault="00374A25" w:rsidP="00C26ADC">
            <w:pPr>
              <w:rPr>
                <w:rFonts w:ascii="Times New Roman" w:hAnsi="Times New Roman" w:cs="Times New Roman"/>
              </w:rPr>
            </w:pPr>
            <w:hyperlink r:id="rId91" w:history="1">
              <w:r w:rsidR="00AE3A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formacion-clasificada/category/1504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52D48D1" w14:textId="483222BC" w:rsidR="00855F19" w:rsidRDefault="00933911" w:rsidP="00071611">
            <w:pPr>
              <w:jc w:val="center"/>
            </w:pPr>
            <w:r>
              <w:t>Abril</w:t>
            </w:r>
            <w:r w:rsidR="00430675" w:rsidRPr="00430675">
              <w:t xml:space="preserve"> 2022</w:t>
            </w:r>
          </w:p>
        </w:tc>
        <w:tc>
          <w:tcPr>
            <w:tcW w:w="1695" w:type="dxa"/>
          </w:tcPr>
          <w:p w14:paraId="454F5AC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A0D0741" w14:textId="77777777" w:rsidTr="00C84C29">
        <w:tc>
          <w:tcPr>
            <w:tcW w:w="3196" w:type="dxa"/>
          </w:tcPr>
          <w:p w14:paraId="230BE77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documentos</w:t>
            </w:r>
          </w:p>
        </w:tc>
        <w:tc>
          <w:tcPr>
            <w:tcW w:w="1255" w:type="dxa"/>
          </w:tcPr>
          <w:p w14:paraId="1ABC717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5A1B3A20" w:rsidR="00855F19" w:rsidRPr="00826FAD" w:rsidRDefault="00374A25" w:rsidP="00855F19">
            <w:pPr>
              <w:rPr>
                <w:rFonts w:ascii="Times New Roman" w:hAnsi="Times New Roman" w:cs="Times New Roman"/>
              </w:rPr>
            </w:pPr>
            <w:hyperlink r:id="rId92" w:history="1">
              <w:r w:rsidR="0082456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document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121502AB" w14:textId="2189902D" w:rsidR="00855F19" w:rsidRDefault="00933911" w:rsidP="00071611">
            <w:pPr>
              <w:jc w:val="center"/>
            </w:pPr>
            <w:r>
              <w:t>Jul</w:t>
            </w:r>
            <w:r w:rsidR="00572558" w:rsidRPr="00572558">
              <w:t>io 2022</w:t>
            </w:r>
          </w:p>
        </w:tc>
        <w:tc>
          <w:tcPr>
            <w:tcW w:w="1695" w:type="dxa"/>
          </w:tcPr>
          <w:p w14:paraId="4B1404E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707BC">
              <w:rPr>
                <w:rFonts w:ascii="Times New Roman" w:hAnsi="Times New Roman" w:cs="Times New Roman"/>
              </w:rPr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374A25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Transparencia 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62CB3D2C" w14:textId="04B58D7A" w:rsidR="00855F19" w:rsidRPr="00826FAD" w:rsidRDefault="00374A25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transparencia-estandarizad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9F6B919" w14:textId="250DFFCE" w:rsidR="00855F19" w:rsidRDefault="00D60DC9" w:rsidP="00D11D78">
            <w:pPr>
              <w:jc w:val="center"/>
            </w:pPr>
            <w:r>
              <w:t>junio</w:t>
            </w:r>
            <w:r w:rsidR="00572558" w:rsidRPr="00572558">
              <w:t xml:space="preserve"> 2022</w:t>
            </w:r>
          </w:p>
        </w:tc>
        <w:tc>
          <w:tcPr>
            <w:tcW w:w="1695" w:type="dxa"/>
          </w:tcPr>
          <w:p w14:paraId="7927AE13" w14:textId="6EFF00F4" w:rsidR="00855F19" w:rsidRPr="00826FAD" w:rsidRDefault="004B27A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Pr="00826FAD" w:rsidRDefault="00D53AF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4EDCD329" w:rsidR="00855F19" w:rsidRPr="00826FAD" w:rsidRDefault="00374A25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63394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06CCFC7A" w:rsidR="00855F19" w:rsidRPr="00826FAD" w:rsidRDefault="00374A25" w:rsidP="00855F19">
            <w:pPr>
              <w:rPr>
                <w:rFonts w:ascii="Times New Roman" w:hAnsi="Times New Roman" w:cs="Times New Roman"/>
              </w:rPr>
            </w:pPr>
            <w:hyperlink r:id="rId96" w:history="1"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anual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ED8723" w14:textId="1EC59223" w:rsidR="00855F19" w:rsidRDefault="0021417D" w:rsidP="004673F1">
            <w:pPr>
              <w:jc w:val="center"/>
            </w:pPr>
            <w:r>
              <w:t>2022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6CC8E25B" w:rsidR="00855F19" w:rsidRPr="00826FAD" w:rsidRDefault="00374A25" w:rsidP="00D96BB7">
            <w:pPr>
              <w:rPr>
                <w:rFonts w:ascii="Times New Roman" w:hAnsi="Times New Roman" w:cs="Times New Roman"/>
              </w:rPr>
            </w:pPr>
            <w:hyperlink r:id="rId97" w:history="1">
              <w:r w:rsidR="005C7B1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informes-semestrales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1F8BEFF" w14:textId="0D79DED6" w:rsidR="00855F19" w:rsidRDefault="00572558" w:rsidP="00B31C14">
            <w:pPr>
              <w:jc w:val="center"/>
            </w:pPr>
            <w:r w:rsidRPr="00572558">
              <w:t>Junio 2022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447B50A8" w:rsidR="00855F19" w:rsidRPr="00826FAD" w:rsidRDefault="00374A25" w:rsidP="00855F19">
            <w:pPr>
              <w:rPr>
                <w:rFonts w:ascii="Times New Roman" w:hAnsi="Times New Roman" w:cs="Times New Roman"/>
              </w:rPr>
            </w:pPr>
            <w:hyperlink r:id="rId98" w:history="1">
              <w:r w:rsidR="009813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151E144B" w:rsidR="00855F19" w:rsidRDefault="00B31C14" w:rsidP="00E40FA3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CACEDE2" w14:textId="77777777" w:rsidR="00CD09A1" w:rsidRDefault="00CD09A1" w:rsidP="00DB3B1D">
      <w:pPr>
        <w:rPr>
          <w:rFonts w:ascii="Times New Roman" w:hAnsi="Times New Roman" w:cs="Times New Roman"/>
          <w:b/>
        </w:rPr>
      </w:pPr>
    </w:p>
    <w:p w14:paraId="612EB704" w14:textId="49B92223" w:rsidR="00CD09A1" w:rsidRDefault="00CD09A1" w:rsidP="00DB3B1D">
      <w:pPr>
        <w:rPr>
          <w:rFonts w:ascii="Times New Roman" w:hAnsi="Times New Roman" w:cs="Times New Roman"/>
          <w:b/>
        </w:rPr>
      </w:pPr>
    </w:p>
    <w:p w14:paraId="5E5F6FA1" w14:textId="3B7B159D" w:rsidR="00374A25" w:rsidRDefault="00374A25" w:rsidP="00DB3B1D">
      <w:pPr>
        <w:rPr>
          <w:rFonts w:ascii="Times New Roman" w:hAnsi="Times New Roman" w:cs="Times New Roman"/>
          <w:b/>
        </w:rPr>
      </w:pPr>
    </w:p>
    <w:p w14:paraId="7BF9070A" w14:textId="77777777" w:rsidR="00374A25" w:rsidRDefault="00374A25" w:rsidP="00DB3B1D">
      <w:pPr>
        <w:rPr>
          <w:rFonts w:ascii="Times New Roman" w:hAnsi="Times New Roman" w:cs="Times New Roman"/>
          <w:b/>
        </w:rPr>
      </w:pPr>
    </w:p>
    <w:p w14:paraId="582FEBF8" w14:textId="77777777" w:rsidR="00BF5A09" w:rsidRPr="00826FAD" w:rsidRDefault="00BF5A09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5" w:name="_Hlk18675371"/>
            <w:r w:rsidRPr="00826FAD">
              <w:rPr>
                <w:rFonts w:ascii="Times New Roman" w:hAnsi="Times New Roman" w:cs="Times New Roman"/>
                <w:b/>
              </w:rPr>
              <w:lastRenderedPageBreak/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2F5EC713" w:rsidR="00413FFD" w:rsidRPr="00826FAD" w:rsidRDefault="00374A25" w:rsidP="00413FFD">
            <w:pPr>
              <w:rPr>
                <w:rFonts w:ascii="Times New Roman" w:hAnsi="Times New Roman" w:cs="Times New Roman"/>
              </w:rPr>
            </w:pPr>
            <w:hyperlink r:id="rId99" w:history="1"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ublicaciones-t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5AAD4CE" w14:textId="63BEEC03" w:rsidR="00413FFD" w:rsidRPr="00826FAD" w:rsidRDefault="00572558" w:rsidP="00D8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il</w:t>
            </w:r>
            <w:r w:rsidRPr="00572558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5"/>
    </w:tbl>
    <w:p w14:paraId="0553ED5B" w14:textId="77777777" w:rsidR="001A7D0F" w:rsidRPr="001A4950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2440B9F4" w14:textId="2764379B" w:rsidR="00413FF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  <w:r w:rsidR="00621EA5">
              <w:rPr>
                <w:rFonts w:ascii="Times New Roman" w:hAnsi="Times New Roman" w:cs="Times New Roman"/>
              </w:rPr>
              <w:t xml:space="preserve"> y</w:t>
            </w:r>
          </w:p>
          <w:p w14:paraId="637FB61F" w14:textId="3A5960B4" w:rsidR="00621EA5" w:rsidRPr="00826FAD" w:rsidRDefault="00621EA5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04" w:type="dxa"/>
          </w:tcPr>
          <w:p w14:paraId="357AA785" w14:textId="59A81245" w:rsidR="00413FFD" w:rsidRPr="00826FAD" w:rsidRDefault="00621EA5" w:rsidP="00413FFD">
            <w:pPr>
              <w:rPr>
                <w:rFonts w:ascii="Times New Roman" w:hAnsi="Times New Roman" w:cs="Times New Roman"/>
              </w:rPr>
            </w:pPr>
            <w:hyperlink r:id="rId100" w:history="1">
              <w:r w:rsidRPr="00ED7808">
                <w:rPr>
                  <w:rStyle w:val="Hipervnculo"/>
                </w:rPr>
                <w:t>https://new.insude.mil.do/transparencia/index.php/estadisticas/category/1656-abril-juni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3D796525" w14:textId="7607489B" w:rsidR="00413FFD" w:rsidRPr="00826FAD" w:rsidRDefault="00572558" w:rsidP="00D83541">
            <w:pPr>
              <w:jc w:val="center"/>
              <w:rPr>
                <w:rFonts w:ascii="Times New Roman" w:hAnsi="Times New Roman" w:cs="Times New Roman"/>
              </w:rPr>
            </w:pPr>
            <w:r w:rsidRPr="00572558">
              <w:rPr>
                <w:rFonts w:ascii="Times New Roman" w:hAnsi="Times New Roman" w:cs="Times New Roman"/>
              </w:rPr>
              <w:t>Junio 2022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CBD259D" w14:textId="77777777" w:rsidR="00413FFD" w:rsidRPr="001A4950" w:rsidRDefault="00413FFD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6E368675" w:rsidR="0008393B" w:rsidRPr="00826FAD" w:rsidRDefault="00374A25" w:rsidP="000A5B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1" w:history="1">
              <w:r w:rsidR="00993C18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7777777" w:rsidR="0008393B" w:rsidRPr="00826FAD" w:rsidRDefault="0008393B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ortal De L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085FAB5B" w:rsidR="0008393B" w:rsidRPr="00826FAD" w:rsidRDefault="00374A25" w:rsidP="0008393B">
            <w:pPr>
              <w:rPr>
                <w:rFonts w:ascii="Times New Roman" w:hAnsi="Times New Roman" w:cs="Times New Roman"/>
              </w:rPr>
            </w:pPr>
            <w:hyperlink r:id="rId102" w:history="1">
              <w:r w:rsidR="0065397D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070CB69C" w:rsidR="00855F19" w:rsidRPr="00826FAD" w:rsidRDefault="00374A25" w:rsidP="00855F19">
            <w:pPr>
              <w:rPr>
                <w:rFonts w:ascii="Times New Roman" w:hAnsi="Times New Roman" w:cs="Times New Roman"/>
              </w:rPr>
            </w:pPr>
            <w:hyperlink r:id="rId103" w:history="1">
              <w:r w:rsidR="000A5BCE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EF25C00" w:rsidR="00855F19" w:rsidRPr="00826FAD" w:rsidRDefault="00374A25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7C139A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59A73D19" w:rsidR="00855F19" w:rsidRPr="00826FAD" w:rsidRDefault="00374A25" w:rsidP="00855F19">
            <w:pPr>
              <w:rPr>
                <w:rFonts w:ascii="Times New Roman" w:hAnsi="Times New Roman" w:cs="Times New Roman"/>
              </w:rPr>
            </w:pPr>
            <w:hyperlink r:id="rId105" w:history="1">
              <w:r w:rsidR="00AF3217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6" w:name="_Hlk18677472"/>
            <w:r w:rsidRPr="00826FAD">
              <w:rPr>
                <w:rFonts w:ascii="Times New Roman" w:hAnsi="Times New Roman" w:cs="Times New Roman"/>
                <w:b/>
              </w:rPr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374A25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253B388A" w:rsidR="00855F19" w:rsidRPr="00826FAD" w:rsidRDefault="00374A25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="00C143E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acceso-al-311/estadisticas-311/category/1589-enero-marzo</w:t>
              </w:r>
            </w:hyperlink>
            <w:r w:rsidR="00C14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75120A5E" w14:textId="1398BB00" w:rsidR="00855F19" w:rsidRDefault="00572558" w:rsidP="00D83541">
            <w:pPr>
              <w:jc w:val="center"/>
            </w:pPr>
            <w:r>
              <w:t>Junio</w:t>
            </w:r>
            <w:r w:rsidR="00480C90" w:rsidRPr="00480C90">
              <w:t xml:space="preserve"> 2022</w:t>
            </w:r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5"/>
        <w:gridCol w:w="1304"/>
        <w:gridCol w:w="6820"/>
        <w:gridCol w:w="1437"/>
        <w:gridCol w:w="1658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6FFC62A2" w:rsidR="009C6AD4" w:rsidRPr="00826FAD" w:rsidRDefault="00374A25" w:rsidP="00451DB4">
            <w:pPr>
              <w:rPr>
                <w:rFonts w:ascii="Times New Roman" w:hAnsi="Times New Roman" w:cs="Times New Roman"/>
              </w:rPr>
            </w:pPr>
            <w:hyperlink r:id="rId108" w:history="1">
              <w:r w:rsidR="005B22E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1"/>
        <w:gridCol w:w="1171"/>
        <w:gridCol w:w="7035"/>
        <w:gridCol w:w="1421"/>
        <w:gridCol w:w="1656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7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77922800" w:rsidR="00855F19" w:rsidRPr="00826FAD" w:rsidRDefault="00374A25" w:rsidP="00855F19">
            <w:pPr>
              <w:rPr>
                <w:rFonts w:ascii="Times New Roman" w:hAnsi="Times New Roman" w:cs="Times New Roman"/>
              </w:rPr>
            </w:pPr>
            <w:hyperlink r:id="rId109" w:history="1"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11-2022</w:t>
              </w:r>
            </w:hyperlink>
            <w:r w:rsidR="00721676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44C16C" w14:textId="77D262B6" w:rsidR="00855F19" w:rsidRPr="00D60DC9" w:rsidRDefault="00FC3646" w:rsidP="001F5046">
            <w:pPr>
              <w:jc w:val="center"/>
            </w:pPr>
            <w:r w:rsidRPr="00D60DC9">
              <w:t>2022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7E64E590" w:rsidR="00855F19" w:rsidRPr="00826FAD" w:rsidRDefault="00495714" w:rsidP="00343472">
            <w:pPr>
              <w:rPr>
                <w:rFonts w:ascii="Times New Roman" w:hAnsi="Times New Roman" w:cs="Times New Roman"/>
              </w:rPr>
            </w:pPr>
            <w:hyperlink r:id="rId110" w:history="1">
              <w:r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</w:t>
              </w:r>
              <w:r w:rsidRPr="00ED7808">
                <w:rPr>
                  <w:rStyle w:val="Hipervnculo"/>
                  <w:rFonts w:ascii="Times New Roman" w:hAnsi="Times New Roman" w:cs="Times New Roman"/>
                </w:rPr>
                <w:t>e</w:t>
              </w:r>
              <w:r w:rsidRPr="00ED7808">
                <w:rPr>
                  <w:rStyle w:val="Hipervnculo"/>
                  <w:rFonts w:ascii="Times New Roman" w:hAnsi="Times New Roman" w:cs="Times New Roman"/>
                </w:rPr>
                <w:t>sto/category/1551-20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343472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001B7DC3" w14:textId="46D225E9" w:rsidR="00855F19" w:rsidRDefault="00D60DC9" w:rsidP="00D11D78">
            <w:pPr>
              <w:jc w:val="center"/>
            </w:pPr>
            <w:r>
              <w:t>Jul</w:t>
            </w:r>
            <w:r w:rsidR="00497D57" w:rsidRPr="00497D57">
              <w:t>io 2022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7"/>
    </w:tbl>
    <w:p w14:paraId="27C70581" w14:textId="77777777" w:rsidR="009C6AD4" w:rsidRPr="00826FAD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30"/>
        <w:gridCol w:w="1341"/>
        <w:gridCol w:w="6710"/>
        <w:gridCol w:w="1418"/>
        <w:gridCol w:w="1701"/>
      </w:tblGrid>
      <w:tr w:rsidR="008C6CD8" w:rsidRPr="00826FAD" w14:paraId="21B48D29" w14:textId="77777777" w:rsidTr="00FC3646">
        <w:tc>
          <w:tcPr>
            <w:tcW w:w="14000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FC3646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41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710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386C10" w:rsidRPr="00826FAD" w14:paraId="5610C79A" w14:textId="77777777" w:rsidTr="00FC3646">
        <w:tc>
          <w:tcPr>
            <w:tcW w:w="2830" w:type="dxa"/>
          </w:tcPr>
          <w:p w14:paraId="52AEA70B" w14:textId="77777777" w:rsidR="00386C10" w:rsidRPr="00826FAD" w:rsidRDefault="00386C10" w:rsidP="00386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341" w:type="dxa"/>
          </w:tcPr>
          <w:p w14:paraId="114B3674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710" w:type="dxa"/>
          </w:tcPr>
          <w:p w14:paraId="0D74B15F" w14:textId="42696E54" w:rsidR="00386C10" w:rsidRPr="00826FAD" w:rsidRDefault="00495714" w:rsidP="00386C10">
            <w:pPr>
              <w:rPr>
                <w:rFonts w:ascii="Times New Roman" w:hAnsi="Times New Roman" w:cs="Times New Roman"/>
              </w:rPr>
            </w:pPr>
            <w:hyperlink r:id="rId111" w:history="1">
              <w:r w:rsidRPr="00ED7808">
                <w:rPr>
                  <w:rStyle w:val="Hipervnculo"/>
                </w:rPr>
                <w:t>http://new.insude.mil.do/transparencia/index.php/recursos-humanos/nomina/category/1512-2022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50C549F3" w14:textId="663BFB61" w:rsidR="00386C10" w:rsidRDefault="00D60DC9" w:rsidP="00386C10">
            <w:pPr>
              <w:jc w:val="center"/>
            </w:pPr>
            <w:r>
              <w:t>Jul</w:t>
            </w:r>
            <w:r w:rsidR="00497D57" w:rsidRPr="00497D57">
              <w:t>io 2022</w:t>
            </w:r>
          </w:p>
        </w:tc>
        <w:tc>
          <w:tcPr>
            <w:tcW w:w="1701" w:type="dxa"/>
          </w:tcPr>
          <w:p w14:paraId="3BB2D136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7347E28F" w14:textId="77777777" w:rsidTr="00FC3646">
        <w:tc>
          <w:tcPr>
            <w:tcW w:w="2830" w:type="dxa"/>
          </w:tcPr>
          <w:p w14:paraId="5CC6479E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bookmarkStart w:id="8" w:name="_Hlk18677794"/>
            <w:r w:rsidRPr="00826FAD">
              <w:rPr>
                <w:rFonts w:ascii="Times New Roman" w:hAnsi="Times New Roman" w:cs="Times New Roman"/>
              </w:rPr>
              <w:t>Jubilaciones, pensiones y retiros</w:t>
            </w:r>
          </w:p>
        </w:tc>
        <w:tc>
          <w:tcPr>
            <w:tcW w:w="1341" w:type="dxa"/>
          </w:tcPr>
          <w:p w14:paraId="3DB66F16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710" w:type="dxa"/>
          </w:tcPr>
          <w:p w14:paraId="1AD06E0B" w14:textId="0C04DBE8" w:rsidR="00497D57" w:rsidRPr="00826FAD" w:rsidRDefault="00495714" w:rsidP="00386C10">
            <w:pPr>
              <w:rPr>
                <w:rFonts w:ascii="Times New Roman" w:hAnsi="Times New Roman" w:cs="Times New Roman"/>
              </w:rPr>
            </w:pPr>
            <w:hyperlink r:id="rId112" w:history="1">
              <w:r w:rsidRPr="00ED7808">
                <w:rPr>
                  <w:rStyle w:val="Hipervnculo"/>
                </w:rPr>
                <w:t>http://new.insude.mil.do/transparencia/index.php/recursos-humanos/jubilaciones-pensiones-y-retiros/category/1513-2022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91A67AC" w14:textId="173C3360" w:rsidR="00497D57" w:rsidRDefault="00D60DC9" w:rsidP="00386C10">
            <w:pPr>
              <w:jc w:val="center"/>
            </w:pPr>
            <w:r>
              <w:t>Jul</w:t>
            </w:r>
            <w:r w:rsidR="00497D57" w:rsidRPr="00230908">
              <w:t>io 2022</w:t>
            </w:r>
          </w:p>
        </w:tc>
        <w:tc>
          <w:tcPr>
            <w:tcW w:w="1701" w:type="dxa"/>
          </w:tcPr>
          <w:p w14:paraId="15081CDC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  <w:tr w:rsidR="00497D57" w:rsidRPr="00826FAD" w14:paraId="6A19A51C" w14:textId="77777777" w:rsidTr="00FC3646">
        <w:tc>
          <w:tcPr>
            <w:tcW w:w="2830" w:type="dxa"/>
          </w:tcPr>
          <w:p w14:paraId="27CB8275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341" w:type="dxa"/>
          </w:tcPr>
          <w:p w14:paraId="45589BBE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710" w:type="dxa"/>
          </w:tcPr>
          <w:p w14:paraId="735BAEAC" w14:textId="21EA9982" w:rsidR="00497D57" w:rsidRDefault="00374A25" w:rsidP="00386C10">
            <w:pPr>
              <w:rPr>
                <w:rFonts w:ascii="Times New Roman" w:hAnsi="Times New Roman" w:cs="Times New Roman"/>
              </w:rPr>
            </w:pPr>
            <w:hyperlink r:id="rId113" w:history="1">
              <w:r w:rsidR="00497D5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recursos-humanos/vacantes</w:t>
              </w:r>
            </w:hyperlink>
            <w:r w:rsidR="00497D57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497D57" w:rsidRPr="00826FAD" w:rsidRDefault="00374A25" w:rsidP="00386C10">
            <w:pPr>
              <w:rPr>
                <w:rFonts w:ascii="Times New Roman" w:hAnsi="Times New Roman" w:cs="Times New Roman"/>
              </w:rPr>
            </w:pPr>
            <w:hyperlink r:id="rId114" w:history="1">
              <w:r w:rsidR="00497D57" w:rsidRPr="00E61A1D">
                <w:rPr>
                  <w:rStyle w:val="Hipervnculo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="00497D57" w:rsidRPr="009319DA">
              <w:rPr>
                <w:rFonts w:ascii="Times New Roman" w:hAnsi="Times New Roman" w:cs="Times New Roman"/>
              </w:rPr>
              <w:t>.</w:t>
            </w:r>
            <w:r w:rsidR="00497D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3287C5" w14:textId="2D7D0978" w:rsidR="00497D57" w:rsidRDefault="00D60DC9" w:rsidP="00386C10">
            <w:pPr>
              <w:jc w:val="center"/>
            </w:pPr>
            <w:r>
              <w:t>Jul</w:t>
            </w:r>
            <w:r w:rsidR="00497D57" w:rsidRPr="00230908">
              <w:t>io 2022</w:t>
            </w:r>
          </w:p>
        </w:tc>
        <w:tc>
          <w:tcPr>
            <w:tcW w:w="1701" w:type="dxa"/>
          </w:tcPr>
          <w:p w14:paraId="268F7F76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Pr="001A4950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52"/>
        <w:gridCol w:w="1661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9" w:name="_Hlk18679761"/>
            <w:r w:rsidRPr="00826FAD">
              <w:rPr>
                <w:rFonts w:ascii="Times New Roman" w:hAnsi="Times New Roman" w:cs="Times New Roman"/>
                <w:b/>
              </w:rPr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34FAAEF7" w:rsidR="008C6CD8" w:rsidRPr="00826FAD" w:rsidRDefault="00495714" w:rsidP="00451DB4">
            <w:pPr>
              <w:rPr>
                <w:rFonts w:ascii="Times New Roman" w:hAnsi="Times New Roman" w:cs="Times New Roman"/>
              </w:rPr>
            </w:pPr>
            <w:hyperlink r:id="rId115" w:history="1">
              <w:r w:rsidRPr="00ED7808">
                <w:rPr>
                  <w:rStyle w:val="Hipervnculo"/>
                  <w:rFonts w:ascii="Times New Roman" w:hAnsi="Times New Roman" w:cs="Times New Roman"/>
                </w:rPr>
                <w:t>http://new.insude.mil.do/trans</w:t>
              </w:r>
              <w:r w:rsidRPr="00ED7808">
                <w:rPr>
                  <w:rStyle w:val="Hipervnculo"/>
                  <w:rFonts w:ascii="Times New Roman" w:hAnsi="Times New Roman" w:cs="Times New Roman"/>
                </w:rPr>
                <w:t>p</w:t>
              </w:r>
              <w:r w:rsidRPr="00ED7808">
                <w:rPr>
                  <w:rStyle w:val="Hipervnculo"/>
                  <w:rFonts w:ascii="Times New Roman" w:hAnsi="Times New Roman" w:cs="Times New Roman"/>
                </w:rPr>
                <w:t>arencia/index.php/beneficiarios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F9E5D44" w14:textId="2D47DE1C" w:rsidR="008C6CD8" w:rsidRPr="00826FAD" w:rsidRDefault="00D60DC9" w:rsidP="00D11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</w:t>
            </w:r>
            <w:r w:rsidR="00497D57" w:rsidRPr="00497D57">
              <w:rPr>
                <w:rFonts w:ascii="Times New Roman" w:hAnsi="Times New Roman" w:cs="Times New Roman"/>
              </w:rPr>
              <w:t>io 2022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</w:tbl>
    <w:p w14:paraId="4B57420D" w14:textId="77777777" w:rsidR="008C6CD8" w:rsidRPr="001A4950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14068" w:type="dxa"/>
        <w:tblLayout w:type="fixed"/>
        <w:tblLook w:val="04A0" w:firstRow="1" w:lastRow="0" w:firstColumn="1" w:lastColumn="0" w:noHBand="0" w:noVBand="1"/>
      </w:tblPr>
      <w:tblGrid>
        <w:gridCol w:w="2828"/>
        <w:gridCol w:w="17"/>
        <w:gridCol w:w="1396"/>
        <w:gridCol w:w="29"/>
        <w:gridCol w:w="6668"/>
        <w:gridCol w:w="1425"/>
        <w:gridCol w:w="35"/>
        <w:gridCol w:w="1670"/>
      </w:tblGrid>
      <w:tr w:rsidR="00661717" w:rsidRPr="00826FAD" w14:paraId="72D9560D" w14:textId="77777777" w:rsidTr="0057510D">
        <w:trPr>
          <w:trHeight w:val="140"/>
        </w:trPr>
        <w:tc>
          <w:tcPr>
            <w:tcW w:w="14068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bookmarkStart w:id="10" w:name="_GoBack"/>
            <w:bookmarkEnd w:id="10"/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57510D">
        <w:trPr>
          <w:trHeight w:val="140"/>
        </w:trPr>
        <w:tc>
          <w:tcPr>
            <w:tcW w:w="2845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25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8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25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4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97D57" w:rsidRPr="00826FAD" w14:paraId="7AD34D9B" w14:textId="77777777" w:rsidTr="0057510D">
        <w:trPr>
          <w:trHeight w:val="140"/>
        </w:trPr>
        <w:tc>
          <w:tcPr>
            <w:tcW w:w="2845" w:type="dxa"/>
            <w:gridSpan w:val="2"/>
          </w:tcPr>
          <w:p w14:paraId="3F26CA1F" w14:textId="77777777" w:rsidR="00497D57" w:rsidRPr="00826FAD" w:rsidRDefault="00497D57" w:rsidP="00386C10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25" w:type="dxa"/>
            <w:gridSpan w:val="2"/>
          </w:tcPr>
          <w:p w14:paraId="4E24DA22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76D12024" w14:textId="77777777" w:rsidR="00497D57" w:rsidRPr="00826FAD" w:rsidRDefault="00374A25" w:rsidP="00386C10">
            <w:pPr>
              <w:rPr>
                <w:rFonts w:ascii="Times New Roman" w:hAnsi="Times New Roman" w:cs="Times New Roman"/>
              </w:rPr>
            </w:pPr>
            <w:hyperlink r:id="rId116" w:history="1">
              <w:r w:rsidR="00497D57" w:rsidRPr="00826FAD">
                <w:rPr>
                  <w:rStyle w:val="Hipervnculo"/>
                  <w:rFonts w:ascii="Times New Roman" w:hAnsi="Times New Roman" w:cs="Times New Roman"/>
                </w:rPr>
                <w:t>https://acceso.comprasdominicana.gov.do/compras/proveedores/consulta/consulta.jsp</w:t>
              </w:r>
            </w:hyperlink>
            <w:r w:rsidR="00497D57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4FCB0475" w14:textId="4D96B48E" w:rsidR="00497D57" w:rsidRDefault="00D60DC9" w:rsidP="00386C10">
            <w:pPr>
              <w:jc w:val="center"/>
            </w:pPr>
            <w:r>
              <w:t>Jul</w:t>
            </w:r>
            <w:r w:rsidR="00497D57" w:rsidRPr="002418BF">
              <w:t>io 2022</w:t>
            </w:r>
          </w:p>
        </w:tc>
        <w:tc>
          <w:tcPr>
            <w:tcW w:w="1704" w:type="dxa"/>
            <w:gridSpan w:val="2"/>
          </w:tcPr>
          <w:p w14:paraId="3A76CE40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71D8CE4C" w14:textId="77777777" w:rsidTr="0057510D">
        <w:trPr>
          <w:trHeight w:val="140"/>
        </w:trPr>
        <w:tc>
          <w:tcPr>
            <w:tcW w:w="2845" w:type="dxa"/>
            <w:gridSpan w:val="2"/>
          </w:tcPr>
          <w:p w14:paraId="175523C7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093A42">
              <w:rPr>
                <w:rFonts w:ascii="Times New Roman" w:hAnsi="Times New Roman" w:cs="Times New Roman"/>
              </w:rPr>
              <w:t>Lista de compras y contrataciones realizadas y aprobadas</w:t>
            </w:r>
          </w:p>
        </w:tc>
        <w:tc>
          <w:tcPr>
            <w:tcW w:w="1425" w:type="dxa"/>
            <w:gridSpan w:val="2"/>
          </w:tcPr>
          <w:p w14:paraId="384A557F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16BEB890" w14:textId="1716311C" w:rsidR="00497D57" w:rsidRPr="00826FAD" w:rsidRDefault="00495714" w:rsidP="00386C10">
            <w:pPr>
              <w:rPr>
                <w:rFonts w:ascii="Times New Roman" w:hAnsi="Times New Roman" w:cs="Times New Roman"/>
              </w:rPr>
            </w:pPr>
            <w:hyperlink r:id="rId117" w:history="1">
              <w:r w:rsidRPr="00ED7808">
                <w:rPr>
                  <w:rStyle w:val="Hipervnculo"/>
                  <w:rFonts w:ascii="Times New Roman" w:hAnsi="Times New Roman" w:cs="Times New Roman"/>
                </w:rPr>
                <w:t>http://ne</w:t>
              </w:r>
              <w:r w:rsidRPr="00ED7808">
                <w:rPr>
                  <w:rStyle w:val="Hipervnculo"/>
                  <w:rFonts w:ascii="Times New Roman" w:hAnsi="Times New Roman" w:cs="Times New Roman"/>
                </w:rPr>
                <w:t>w</w:t>
              </w:r>
              <w:r w:rsidRPr="00ED7808">
                <w:rPr>
                  <w:rStyle w:val="Hipervnculo"/>
                  <w:rFonts w:ascii="Times New Roman" w:hAnsi="Times New Roman" w:cs="Times New Roman"/>
                </w:rPr>
                <w:t>.insude.mil.do/transparencia/index.php/compras-y-contrataciones/listado-de-compras-y-contrataciones-realizadas-y-aprobadas/category/469-201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2DBB3478" w14:textId="03D57124" w:rsidR="00497D57" w:rsidRDefault="00D60DC9" w:rsidP="00386C10">
            <w:pPr>
              <w:jc w:val="center"/>
            </w:pPr>
            <w:r>
              <w:t>Jul</w:t>
            </w:r>
            <w:r w:rsidR="00497D57" w:rsidRPr="002418BF">
              <w:t>io 2022</w:t>
            </w:r>
          </w:p>
        </w:tc>
        <w:tc>
          <w:tcPr>
            <w:tcW w:w="1704" w:type="dxa"/>
            <w:gridSpan w:val="2"/>
          </w:tcPr>
          <w:p w14:paraId="01D8B65D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57510D">
        <w:trPr>
          <w:trHeight w:val="140"/>
        </w:trPr>
        <w:tc>
          <w:tcPr>
            <w:tcW w:w="2845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¿Cómo ser proveedor?</w:t>
            </w:r>
          </w:p>
        </w:tc>
        <w:tc>
          <w:tcPr>
            <w:tcW w:w="1425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15F2355C" w14:textId="77777777" w:rsidR="00855F19" w:rsidRPr="00826FAD" w:rsidRDefault="00374A25" w:rsidP="00855F19">
            <w:pPr>
              <w:rPr>
                <w:rFonts w:ascii="Times New Roman" w:hAnsi="Times New Roman" w:cs="Times New Roman"/>
              </w:rPr>
            </w:pPr>
            <w:hyperlink r:id="rId118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comprasdominicana.gov.do/web/guest/como-inscribirse;jsessionid=2cfd470e753a301753e577b10130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704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57510D">
        <w:trPr>
          <w:trHeight w:val="140"/>
        </w:trPr>
        <w:tc>
          <w:tcPr>
            <w:tcW w:w="2845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anual de compra</w:t>
            </w:r>
          </w:p>
        </w:tc>
        <w:tc>
          <w:tcPr>
            <w:tcW w:w="1425" w:type="dxa"/>
            <w:gridSpan w:val="2"/>
          </w:tcPr>
          <w:p w14:paraId="5BD617D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68" w:type="dxa"/>
          </w:tcPr>
          <w:p w14:paraId="3F5CEB52" w14:textId="2D05B374" w:rsidR="00855F19" w:rsidRPr="00826FAD" w:rsidRDefault="00495714" w:rsidP="00855F19">
            <w:pPr>
              <w:rPr>
                <w:rFonts w:ascii="Times New Roman" w:hAnsi="Times New Roman" w:cs="Times New Roman"/>
              </w:rPr>
            </w:pPr>
            <w:hyperlink r:id="rId119" w:history="1">
              <w:r w:rsidRPr="00ED7808">
                <w:rPr>
                  <w:rStyle w:val="Hipervnculo"/>
                  <w:rFonts w:ascii="Times New Roman" w:hAnsi="Times New Roman" w:cs="Times New Roman"/>
                </w:rPr>
                <w:t>https://new.insude.mil.do/transparencia/index.php/compras-y-contrataciones/plan-anual-de-compras/category/1521-20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6ABC7151" w14:textId="14296022" w:rsidR="00855F19" w:rsidRDefault="00FC3646" w:rsidP="001C6454">
            <w:pPr>
              <w:jc w:val="center"/>
            </w:pPr>
            <w:r>
              <w:t>2022</w:t>
            </w:r>
          </w:p>
        </w:tc>
        <w:tc>
          <w:tcPr>
            <w:tcW w:w="1704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09FC2820" w14:textId="77777777" w:rsidTr="0057510D">
        <w:trPr>
          <w:trHeight w:val="511"/>
        </w:trPr>
        <w:tc>
          <w:tcPr>
            <w:tcW w:w="2845" w:type="dxa"/>
            <w:gridSpan w:val="2"/>
          </w:tcPr>
          <w:p w14:paraId="6EC031E7" w14:textId="77777777" w:rsidR="00497D57" w:rsidRPr="00826FAD" w:rsidRDefault="00497D57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Licitaciones públicas</w:t>
            </w:r>
          </w:p>
        </w:tc>
        <w:tc>
          <w:tcPr>
            <w:tcW w:w="1425" w:type="dxa"/>
            <w:gridSpan w:val="2"/>
          </w:tcPr>
          <w:p w14:paraId="5E4764E6" w14:textId="77777777" w:rsidR="00497D57" w:rsidRPr="00826FAD" w:rsidRDefault="00497D57" w:rsidP="00C863FE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73F6C0AA" w14:textId="0D1C9806" w:rsidR="00497D57" w:rsidRPr="00826FAD" w:rsidRDefault="00495714" w:rsidP="00C863FE">
            <w:pPr>
              <w:rPr>
                <w:rFonts w:ascii="Times New Roman" w:hAnsi="Times New Roman" w:cs="Times New Roman"/>
              </w:rPr>
            </w:pPr>
            <w:hyperlink r:id="rId120" w:history="1">
              <w:r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5C4A364A" w14:textId="21737DAC" w:rsidR="00497D57" w:rsidRDefault="00D60DC9" w:rsidP="00C863FE">
            <w:pPr>
              <w:jc w:val="center"/>
            </w:pPr>
            <w:r>
              <w:t>Jul</w:t>
            </w:r>
            <w:r w:rsidR="00497D57" w:rsidRPr="009867CC">
              <w:t>io 2022</w:t>
            </w:r>
          </w:p>
        </w:tc>
        <w:tc>
          <w:tcPr>
            <w:tcW w:w="1704" w:type="dxa"/>
            <w:gridSpan w:val="2"/>
          </w:tcPr>
          <w:p w14:paraId="26118A87" w14:textId="77777777" w:rsidR="00497D57" w:rsidRPr="00826FAD" w:rsidRDefault="00497D57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767E25E3" w14:textId="77777777" w:rsidTr="0057510D">
        <w:trPr>
          <w:trHeight w:val="526"/>
        </w:trPr>
        <w:tc>
          <w:tcPr>
            <w:tcW w:w="2845" w:type="dxa"/>
            <w:gridSpan w:val="2"/>
          </w:tcPr>
          <w:p w14:paraId="299C0741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restringidas</w:t>
            </w:r>
          </w:p>
        </w:tc>
        <w:tc>
          <w:tcPr>
            <w:tcW w:w="1425" w:type="dxa"/>
            <w:gridSpan w:val="2"/>
          </w:tcPr>
          <w:p w14:paraId="61CF01DB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5D872611" w14:textId="2DDFE096" w:rsidR="00497D57" w:rsidRPr="00826FAD" w:rsidRDefault="00495714" w:rsidP="00386C10">
            <w:pPr>
              <w:rPr>
                <w:rFonts w:ascii="Times New Roman" w:hAnsi="Times New Roman" w:cs="Times New Roman"/>
              </w:rPr>
            </w:pPr>
            <w:hyperlink r:id="rId121" w:history="1">
              <w:r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24CC4F84" w14:textId="44D3B08D" w:rsidR="00497D57" w:rsidRDefault="00D60DC9" w:rsidP="00386C10">
            <w:pPr>
              <w:jc w:val="center"/>
            </w:pPr>
            <w:r>
              <w:t>Jul</w:t>
            </w:r>
            <w:r w:rsidR="00497D57" w:rsidRPr="009867CC">
              <w:t>io 2022</w:t>
            </w:r>
          </w:p>
        </w:tc>
        <w:tc>
          <w:tcPr>
            <w:tcW w:w="1704" w:type="dxa"/>
            <w:gridSpan w:val="2"/>
          </w:tcPr>
          <w:p w14:paraId="4D133FA9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638D221C" w14:textId="77777777" w:rsidTr="0057510D">
        <w:trPr>
          <w:trHeight w:val="511"/>
        </w:trPr>
        <w:tc>
          <w:tcPr>
            <w:tcW w:w="2845" w:type="dxa"/>
            <w:gridSpan w:val="2"/>
          </w:tcPr>
          <w:p w14:paraId="60805A18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orteo de obras</w:t>
            </w:r>
          </w:p>
        </w:tc>
        <w:tc>
          <w:tcPr>
            <w:tcW w:w="1425" w:type="dxa"/>
            <w:gridSpan w:val="2"/>
          </w:tcPr>
          <w:p w14:paraId="370D2276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0DEFD73F" w14:textId="272034D4" w:rsidR="00497D57" w:rsidRPr="00826FAD" w:rsidRDefault="00495714" w:rsidP="00386C10">
            <w:pPr>
              <w:rPr>
                <w:rFonts w:ascii="Times New Roman" w:hAnsi="Times New Roman" w:cs="Times New Roman"/>
              </w:rPr>
            </w:pPr>
            <w:hyperlink r:id="rId122" w:history="1">
              <w:r w:rsidRPr="00ED7808">
                <w:rPr>
                  <w:rStyle w:val="Hipervnculo"/>
                </w:rPr>
                <w:t>http://new.insude.mil.do/transparencia/index.php/compras-y-contrataciones/sorteos-de-obras/category/1524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45213F36" w14:textId="1C57E7C1" w:rsidR="00497D57" w:rsidRDefault="00D60DC9" w:rsidP="00386C10">
            <w:pPr>
              <w:jc w:val="center"/>
            </w:pPr>
            <w:r>
              <w:t>Jul</w:t>
            </w:r>
            <w:r w:rsidR="00497D57" w:rsidRPr="009867CC">
              <w:t>io 2022</w:t>
            </w:r>
          </w:p>
        </w:tc>
        <w:tc>
          <w:tcPr>
            <w:tcW w:w="1704" w:type="dxa"/>
            <w:gridSpan w:val="2"/>
          </w:tcPr>
          <w:p w14:paraId="2782E4B8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0F054A52" w14:textId="77777777" w:rsidTr="0057510D">
        <w:trPr>
          <w:trHeight w:val="526"/>
        </w:trPr>
        <w:tc>
          <w:tcPr>
            <w:tcW w:w="2845" w:type="dxa"/>
            <w:gridSpan w:val="2"/>
          </w:tcPr>
          <w:p w14:paraId="38628003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araciones de precios</w:t>
            </w:r>
          </w:p>
        </w:tc>
        <w:tc>
          <w:tcPr>
            <w:tcW w:w="1425" w:type="dxa"/>
            <w:gridSpan w:val="2"/>
          </w:tcPr>
          <w:p w14:paraId="35D5C5E3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6515644A" w14:textId="6FBC8D29" w:rsidR="00497D57" w:rsidRPr="00826FAD" w:rsidRDefault="00495714" w:rsidP="00386C10">
            <w:pPr>
              <w:rPr>
                <w:rFonts w:ascii="Times New Roman" w:hAnsi="Times New Roman" w:cs="Times New Roman"/>
              </w:rPr>
            </w:pPr>
            <w:hyperlink r:id="rId123" w:history="1">
              <w:r w:rsidRPr="00ED7808">
                <w:rPr>
                  <w:rStyle w:val="Hipervnculo"/>
                </w:rPr>
                <w:t>http://new.insude.mil.do/transparencia/index.php/compras-y-contrataciones/comparaciones-de-precios/category/1525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00B54806" w14:textId="1B13A40B" w:rsidR="00497D57" w:rsidRDefault="00D60DC9" w:rsidP="00386C10">
            <w:pPr>
              <w:jc w:val="center"/>
            </w:pPr>
            <w:r>
              <w:t>Jul</w:t>
            </w:r>
            <w:r w:rsidR="00497D57" w:rsidRPr="00AF1DC7">
              <w:t>io 2022</w:t>
            </w:r>
          </w:p>
        </w:tc>
        <w:tc>
          <w:tcPr>
            <w:tcW w:w="1704" w:type="dxa"/>
            <w:gridSpan w:val="2"/>
          </w:tcPr>
          <w:p w14:paraId="4598B930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126D9091" w14:textId="77777777" w:rsidTr="0057510D">
        <w:trPr>
          <w:trHeight w:val="511"/>
        </w:trPr>
        <w:tc>
          <w:tcPr>
            <w:tcW w:w="2845" w:type="dxa"/>
            <w:gridSpan w:val="2"/>
          </w:tcPr>
          <w:p w14:paraId="5900EF99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425" w:type="dxa"/>
            <w:gridSpan w:val="2"/>
          </w:tcPr>
          <w:p w14:paraId="13F4A92F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2C0B396E" w14:textId="60DF0CBE" w:rsidR="00497D57" w:rsidRPr="00826FAD" w:rsidRDefault="00495714" w:rsidP="00386C10">
            <w:pPr>
              <w:rPr>
                <w:rFonts w:ascii="Times New Roman" w:hAnsi="Times New Roman" w:cs="Times New Roman"/>
              </w:rPr>
            </w:pPr>
            <w:hyperlink r:id="rId124" w:history="1">
              <w:r w:rsidRPr="00ED7808">
                <w:rPr>
                  <w:rStyle w:val="Hipervnculo"/>
                </w:rPr>
                <w:t>http://new.insude.mil.do/transparencia/index.php/compras-y-contrataciones/compras-menores/category/1526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45A70422" w14:textId="4C108A3D" w:rsidR="00497D57" w:rsidRDefault="00D60DC9" w:rsidP="00386C10">
            <w:pPr>
              <w:jc w:val="center"/>
            </w:pPr>
            <w:r>
              <w:t>Jul</w:t>
            </w:r>
            <w:r w:rsidR="00497D57" w:rsidRPr="00AF1DC7">
              <w:t>io 2022</w:t>
            </w:r>
          </w:p>
        </w:tc>
        <w:tc>
          <w:tcPr>
            <w:tcW w:w="1704" w:type="dxa"/>
            <w:gridSpan w:val="2"/>
          </w:tcPr>
          <w:p w14:paraId="335657A8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1F358FD0" w14:textId="77777777" w:rsidTr="0057510D">
        <w:trPr>
          <w:trHeight w:val="497"/>
        </w:trPr>
        <w:tc>
          <w:tcPr>
            <w:tcW w:w="2845" w:type="dxa"/>
            <w:gridSpan w:val="2"/>
          </w:tcPr>
          <w:p w14:paraId="1D3D3C77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25" w:type="dxa"/>
            <w:gridSpan w:val="2"/>
          </w:tcPr>
          <w:p w14:paraId="51455E5F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6D4244BE" w14:textId="59A1BC84" w:rsidR="00497D57" w:rsidRPr="00826FAD" w:rsidRDefault="00495714" w:rsidP="00386C10">
            <w:pPr>
              <w:rPr>
                <w:rFonts w:ascii="Times New Roman" w:hAnsi="Times New Roman" w:cs="Times New Roman"/>
              </w:rPr>
            </w:pPr>
            <w:hyperlink r:id="rId125" w:history="1">
              <w:r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estado-de-cuentas-de-suplidores/ca</w:t>
              </w:r>
              <w:r w:rsidRPr="00ED7808">
                <w:rPr>
                  <w:rStyle w:val="Hipervnculo"/>
                  <w:rFonts w:ascii="Times New Roman" w:hAnsi="Times New Roman" w:cs="Times New Roman"/>
                </w:rPr>
                <w:t>t</w:t>
              </w:r>
              <w:r w:rsidRPr="00ED7808">
                <w:rPr>
                  <w:rStyle w:val="Hipervnculo"/>
                  <w:rFonts w:ascii="Times New Roman" w:hAnsi="Times New Roman" w:cs="Times New Roman"/>
                </w:rPr>
                <w:t>egory/1532-20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22540BE3" w14:textId="20DF212E" w:rsidR="00497D57" w:rsidRDefault="009319B6" w:rsidP="00386C10">
            <w:pPr>
              <w:jc w:val="center"/>
            </w:pPr>
            <w:r>
              <w:t>Jul</w:t>
            </w:r>
            <w:r w:rsidR="00497D57" w:rsidRPr="00AF1DC7">
              <w:t>io 2022</w:t>
            </w:r>
          </w:p>
        </w:tc>
        <w:tc>
          <w:tcPr>
            <w:tcW w:w="1704" w:type="dxa"/>
            <w:gridSpan w:val="2"/>
          </w:tcPr>
          <w:p w14:paraId="0D58B572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06F20BB8" w14:textId="77777777" w:rsidTr="0057510D">
        <w:trPr>
          <w:trHeight w:val="482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4DAD748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3A81D241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216BCD13" w14:textId="69149288" w:rsidR="00497D57" w:rsidRPr="00826FAD" w:rsidRDefault="00374A25" w:rsidP="00386C10">
            <w:pPr>
              <w:rPr>
                <w:rFonts w:ascii="Times New Roman" w:hAnsi="Times New Roman" w:cs="Times New Roman"/>
              </w:rPr>
            </w:pPr>
            <w:hyperlink r:id="rId126" w:history="1">
              <w:r w:rsidR="00497D5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compras-debajo-del-umbral/category/1529-2022</w:t>
              </w:r>
            </w:hyperlink>
            <w:r w:rsidR="00497D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FA713FD" w14:textId="2C10C38F" w:rsidR="00497D57" w:rsidRDefault="009319B6" w:rsidP="00386C10">
            <w:pPr>
              <w:jc w:val="center"/>
            </w:pPr>
            <w:r>
              <w:t>Jul</w:t>
            </w:r>
            <w:r w:rsidR="00497D57" w:rsidRPr="00AF1DC7">
              <w:t>io 2022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14:paraId="07B6B2B2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0F1B0915" w14:textId="77777777" w:rsidTr="0057510D">
        <w:trPr>
          <w:trHeight w:val="497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EB8360A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4BFDC6D8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61C2228F" w14:textId="167247CF" w:rsidR="00497D57" w:rsidRPr="00826FAD" w:rsidRDefault="00374A25" w:rsidP="00386C10">
            <w:pPr>
              <w:rPr>
                <w:rFonts w:ascii="Times New Roman" w:hAnsi="Times New Roman" w:cs="Times New Roman"/>
              </w:rPr>
            </w:pPr>
            <w:hyperlink r:id="rId127" w:history="1">
              <w:r w:rsidR="00497D5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otros-casos-de-excepcion/category/1531-2022</w:t>
              </w:r>
            </w:hyperlink>
            <w:r w:rsidR="00497D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FB4BCD6" w14:textId="0CB89A59" w:rsidR="00497D57" w:rsidRDefault="009319B6" w:rsidP="00386C10">
            <w:pPr>
              <w:jc w:val="center"/>
            </w:pPr>
            <w:r>
              <w:t>Jul</w:t>
            </w:r>
            <w:r w:rsidR="00497D57" w:rsidRPr="00AF1DC7">
              <w:t>io 2022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14:paraId="03BD455F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57510D">
        <w:trPr>
          <w:trHeight w:val="248"/>
        </w:trPr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82D9E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2BE71" w14:textId="77777777" w:rsidR="001A4950" w:rsidRDefault="001A4950" w:rsidP="00855F19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57510D">
        <w:trPr>
          <w:trHeight w:val="248"/>
        </w:trPr>
        <w:tc>
          <w:tcPr>
            <w:tcW w:w="14068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1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57510D">
        <w:trPr>
          <w:trHeight w:val="482"/>
        </w:trPr>
        <w:tc>
          <w:tcPr>
            <w:tcW w:w="2828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3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97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60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8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97D57" w:rsidRPr="00826FAD" w14:paraId="4258BDF4" w14:textId="77777777" w:rsidTr="0057510D">
        <w:trPr>
          <w:trHeight w:val="775"/>
        </w:trPr>
        <w:tc>
          <w:tcPr>
            <w:tcW w:w="2828" w:type="dxa"/>
          </w:tcPr>
          <w:p w14:paraId="7DD740F2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497D57" w:rsidRPr="00826FAD" w:rsidRDefault="00497D57" w:rsidP="00386C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2"/>
          </w:tcPr>
          <w:p w14:paraId="457E16FE" w14:textId="77777777" w:rsidR="00497D57" w:rsidRDefault="00497D57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44DCF4" w14:textId="5596FA41" w:rsidR="00497D57" w:rsidRPr="00826FAD" w:rsidRDefault="00495714" w:rsidP="00386C10">
            <w:pPr>
              <w:rPr>
                <w:rFonts w:ascii="Times New Roman" w:hAnsi="Times New Roman" w:cs="Times New Roman"/>
              </w:rPr>
            </w:pPr>
            <w:hyperlink r:id="rId128" w:history="1">
              <w:r w:rsidRPr="00ED7808">
                <w:rPr>
                  <w:rStyle w:val="Hipervnculo"/>
                </w:rPr>
                <w:t>http://new.insude.mil.do/transparencia/index.php/proyectos-y-programas/descripcion-de-los-proyectos-y-programas/category/1533-2022</w:t>
              </w:r>
            </w:hyperlink>
            <w:r>
              <w:t xml:space="preserve"> </w:t>
            </w:r>
          </w:p>
        </w:tc>
        <w:tc>
          <w:tcPr>
            <w:tcW w:w="1460" w:type="dxa"/>
            <w:gridSpan w:val="2"/>
          </w:tcPr>
          <w:p w14:paraId="19DD257B" w14:textId="064E5F10" w:rsidR="00497D57" w:rsidRDefault="009319B6" w:rsidP="00386C10">
            <w:pPr>
              <w:jc w:val="center"/>
            </w:pPr>
            <w:r>
              <w:t>Jul</w:t>
            </w:r>
            <w:r w:rsidR="00497D57" w:rsidRPr="006F6CE3">
              <w:t>io 2022</w:t>
            </w:r>
          </w:p>
        </w:tc>
        <w:tc>
          <w:tcPr>
            <w:tcW w:w="1668" w:type="dxa"/>
          </w:tcPr>
          <w:p w14:paraId="53F392EF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2BA5E000" w14:textId="77777777" w:rsidTr="0057510D">
        <w:trPr>
          <w:trHeight w:val="775"/>
        </w:trPr>
        <w:tc>
          <w:tcPr>
            <w:tcW w:w="2828" w:type="dxa"/>
          </w:tcPr>
          <w:p w14:paraId="617C1F64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seguimiento a los programas y proyectos</w:t>
            </w:r>
          </w:p>
        </w:tc>
        <w:tc>
          <w:tcPr>
            <w:tcW w:w="1413" w:type="dxa"/>
            <w:gridSpan w:val="2"/>
          </w:tcPr>
          <w:p w14:paraId="71CD32CA" w14:textId="77777777" w:rsidR="00497D57" w:rsidRDefault="00497D57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68226C10" w14:textId="6421BBA0" w:rsidR="00497D57" w:rsidRPr="00826FAD" w:rsidRDefault="00A10CAE" w:rsidP="00386C10">
            <w:pPr>
              <w:rPr>
                <w:rFonts w:ascii="Times New Roman" w:hAnsi="Times New Roman" w:cs="Times New Roman"/>
              </w:rPr>
            </w:pPr>
            <w:hyperlink r:id="rId129" w:history="1">
              <w:r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>
              <w:t xml:space="preserve"> </w:t>
            </w:r>
            <w:r w:rsidR="00497D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gridSpan w:val="2"/>
          </w:tcPr>
          <w:p w14:paraId="0B98853F" w14:textId="179E674B" w:rsidR="00497D57" w:rsidRDefault="009319B6" w:rsidP="00386C10">
            <w:pPr>
              <w:jc w:val="center"/>
            </w:pPr>
            <w:r>
              <w:t>Jul</w:t>
            </w:r>
            <w:r w:rsidR="00497D57" w:rsidRPr="006F6CE3">
              <w:t>io 2022</w:t>
            </w:r>
          </w:p>
        </w:tc>
        <w:tc>
          <w:tcPr>
            <w:tcW w:w="1668" w:type="dxa"/>
          </w:tcPr>
          <w:p w14:paraId="753C76C8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0665DA3B" w14:textId="77777777" w:rsidTr="0057510D">
        <w:trPr>
          <w:trHeight w:val="775"/>
        </w:trPr>
        <w:tc>
          <w:tcPr>
            <w:tcW w:w="2828" w:type="dxa"/>
          </w:tcPr>
          <w:p w14:paraId="158F37E5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Calendarios de ejecución de programas y proyectos</w:t>
            </w:r>
          </w:p>
          <w:p w14:paraId="32600224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</w:tcPr>
          <w:p w14:paraId="283EF087" w14:textId="77777777" w:rsidR="00497D57" w:rsidRDefault="00497D57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9E2F88" w14:textId="372BD25D" w:rsidR="00497D57" w:rsidRPr="00826FAD" w:rsidRDefault="00A10CAE" w:rsidP="00386C10">
            <w:pPr>
              <w:rPr>
                <w:rFonts w:ascii="Times New Roman" w:hAnsi="Times New Roman" w:cs="Times New Roman"/>
              </w:rPr>
            </w:pPr>
            <w:hyperlink r:id="rId130" w:history="1">
              <w:r w:rsidRPr="00ED7808">
                <w:rPr>
                  <w:rStyle w:val="Hipervnculo"/>
                </w:rPr>
                <w:t>http://new.insude.mil.do/transparencia/index.php/proyectos-y-programas/calendario-de-ejecucion-a-los-programas-y-proyectos/category/1535-2022</w:t>
              </w:r>
            </w:hyperlink>
            <w:r>
              <w:t xml:space="preserve"> </w:t>
            </w:r>
          </w:p>
        </w:tc>
        <w:tc>
          <w:tcPr>
            <w:tcW w:w="1460" w:type="dxa"/>
            <w:gridSpan w:val="2"/>
          </w:tcPr>
          <w:p w14:paraId="7C9228A1" w14:textId="55D194A5" w:rsidR="00497D57" w:rsidRDefault="009319B6" w:rsidP="00386C10">
            <w:pPr>
              <w:jc w:val="center"/>
            </w:pPr>
            <w:r>
              <w:t>Jul</w:t>
            </w:r>
            <w:r w:rsidR="00497D57" w:rsidRPr="006F6CE3">
              <w:t>io 2022</w:t>
            </w:r>
          </w:p>
        </w:tc>
        <w:tc>
          <w:tcPr>
            <w:tcW w:w="1668" w:type="dxa"/>
          </w:tcPr>
          <w:p w14:paraId="0E2D997C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0A0B440E" w14:textId="77777777" w:rsidTr="0057510D">
        <w:trPr>
          <w:trHeight w:val="1565"/>
        </w:trPr>
        <w:tc>
          <w:tcPr>
            <w:tcW w:w="2828" w:type="dxa"/>
          </w:tcPr>
          <w:p w14:paraId="0C71B50C" w14:textId="77777777" w:rsidR="00497D57" w:rsidRPr="00EA0058" w:rsidRDefault="00497D57" w:rsidP="00C863FE">
            <w:pPr>
              <w:rPr>
                <w:rFonts w:ascii="Times New Roman" w:hAnsi="Times New Roman" w:cs="Times New Roman"/>
              </w:rPr>
            </w:pPr>
            <w:r w:rsidRPr="00EA0058">
              <w:rPr>
                <w:rFonts w:ascii="Times New Roman" w:hAnsi="Times New Roman" w:cs="Times New Roman"/>
              </w:rPr>
              <w:t>Informes de presupuesto sobre programas y proyectos</w:t>
            </w:r>
          </w:p>
          <w:p w14:paraId="013B35E6" w14:textId="77777777" w:rsidR="00497D57" w:rsidRPr="00A8232D" w:rsidRDefault="00497D57" w:rsidP="00C863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3" w:type="dxa"/>
            <w:gridSpan w:val="2"/>
          </w:tcPr>
          <w:p w14:paraId="578F764B" w14:textId="77777777" w:rsidR="00497D57" w:rsidRDefault="00497D57" w:rsidP="00C863FE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35BA0EDD" w14:textId="3C2BE391" w:rsidR="00497D57" w:rsidRPr="00826FAD" w:rsidRDefault="00A10CAE" w:rsidP="00C863FE">
            <w:pPr>
              <w:rPr>
                <w:rFonts w:ascii="Times New Roman" w:hAnsi="Times New Roman" w:cs="Times New Roman"/>
              </w:rPr>
            </w:pPr>
            <w:hyperlink r:id="rId131" w:history="1">
              <w:r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>
              <w:t xml:space="preserve"> </w:t>
            </w:r>
          </w:p>
        </w:tc>
        <w:tc>
          <w:tcPr>
            <w:tcW w:w="1460" w:type="dxa"/>
            <w:gridSpan w:val="2"/>
          </w:tcPr>
          <w:p w14:paraId="4D0FCCEA" w14:textId="1B329A7F" w:rsidR="00B87BAF" w:rsidRDefault="00FF54ED" w:rsidP="00C863FE">
            <w:pPr>
              <w:jc w:val="center"/>
            </w:pPr>
            <w:r w:rsidRPr="00FF54ED">
              <w:t>Julio 2022</w:t>
            </w:r>
          </w:p>
          <w:p w14:paraId="7623D236" w14:textId="77777777" w:rsidR="00B87BAF" w:rsidRDefault="00B87BAF" w:rsidP="00C863FE">
            <w:pPr>
              <w:jc w:val="center"/>
            </w:pPr>
          </w:p>
          <w:p w14:paraId="443F2CF4" w14:textId="77777777" w:rsidR="00FF54ED" w:rsidRDefault="00FF54ED" w:rsidP="00C863FE">
            <w:pPr>
              <w:jc w:val="center"/>
            </w:pPr>
          </w:p>
          <w:p w14:paraId="46AC7398" w14:textId="77777777" w:rsidR="00FF54ED" w:rsidRDefault="00FF54ED" w:rsidP="00C863FE">
            <w:pPr>
              <w:jc w:val="center"/>
            </w:pPr>
          </w:p>
          <w:p w14:paraId="60DB57B9" w14:textId="77777777" w:rsidR="00FF54ED" w:rsidRDefault="00FF54ED" w:rsidP="00C863FE">
            <w:pPr>
              <w:jc w:val="center"/>
            </w:pPr>
          </w:p>
          <w:p w14:paraId="3DD8FDA4" w14:textId="7F5DAC1C" w:rsidR="00497D57" w:rsidRDefault="00497D57" w:rsidP="00C863FE">
            <w:pPr>
              <w:jc w:val="center"/>
            </w:pPr>
          </w:p>
        </w:tc>
        <w:tc>
          <w:tcPr>
            <w:tcW w:w="1668" w:type="dxa"/>
          </w:tcPr>
          <w:p w14:paraId="48874FC0" w14:textId="77777777" w:rsidR="00497D57" w:rsidRPr="00826FAD" w:rsidRDefault="00497D57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1"/>
    </w:tbl>
    <w:p w14:paraId="6D3E959D" w14:textId="77777777" w:rsidR="009B5DF3" w:rsidRDefault="009B5DF3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12660024" w14:textId="77777777" w:rsidR="00912D22" w:rsidRPr="00435BF8" w:rsidRDefault="00912D22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4AD45650" w:rsidR="00A53545" w:rsidRPr="00826FAD" w:rsidRDefault="00374A25" w:rsidP="00A53545">
            <w:pPr>
              <w:rPr>
                <w:rFonts w:ascii="Times New Roman" w:hAnsi="Times New Roman" w:cs="Times New Roman"/>
              </w:rPr>
            </w:pPr>
            <w:hyperlink r:id="rId132" w:history="1">
              <w:r w:rsidR="00DE268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finanzas/balance-general/category/1061-2021</w:t>
              </w:r>
            </w:hyperlink>
            <w:r w:rsidR="00DE26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4F6ED488" w14:textId="77777777" w:rsidR="00A53545" w:rsidRDefault="00A53545" w:rsidP="008C59AE">
            <w:pPr>
              <w:jc w:val="center"/>
            </w:pPr>
            <w:r w:rsidRPr="009412A2">
              <w:t>2021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25B72244" w14:textId="77777777" w:rsidTr="002B6FFA">
        <w:tc>
          <w:tcPr>
            <w:tcW w:w="2813" w:type="dxa"/>
          </w:tcPr>
          <w:p w14:paraId="7FA5D8F4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0057181E" w:rsidR="00497D57" w:rsidRPr="00826FAD" w:rsidRDefault="00A10CAE" w:rsidP="00386C10">
            <w:pPr>
              <w:rPr>
                <w:rFonts w:ascii="Times New Roman" w:hAnsi="Times New Roman" w:cs="Times New Roman"/>
              </w:rPr>
            </w:pPr>
            <w:hyperlink r:id="rId133" w:history="1">
              <w:r w:rsidRPr="00ED7808">
                <w:rPr>
                  <w:rStyle w:val="Hipervnculo"/>
                </w:rPr>
                <w:t>http://new.insude.mil.do/transparencia/index.php/finanzas/ingresos-y-egresos/category/1516-2022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1BCF0C8D" w14:textId="351AC35B" w:rsidR="00497D57" w:rsidRDefault="00FF54ED" w:rsidP="00386C10">
            <w:pPr>
              <w:jc w:val="center"/>
            </w:pPr>
            <w:r>
              <w:t>Jul</w:t>
            </w:r>
            <w:r w:rsidR="00497D57" w:rsidRPr="00631BCE">
              <w:t>io 2022</w:t>
            </w:r>
          </w:p>
        </w:tc>
        <w:tc>
          <w:tcPr>
            <w:tcW w:w="1660" w:type="dxa"/>
          </w:tcPr>
          <w:p w14:paraId="71214DEB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5B0430E3" w14:textId="77777777" w:rsidTr="002B6FFA">
        <w:tc>
          <w:tcPr>
            <w:tcW w:w="2813" w:type="dxa"/>
          </w:tcPr>
          <w:p w14:paraId="7DAA41C6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3F395098" w:rsidR="00497D57" w:rsidRPr="00826FAD" w:rsidRDefault="00A10CAE" w:rsidP="00386C10">
            <w:pPr>
              <w:rPr>
                <w:rFonts w:ascii="Times New Roman" w:hAnsi="Times New Roman" w:cs="Times New Roman"/>
              </w:rPr>
            </w:pPr>
            <w:hyperlink r:id="rId134" w:history="1">
              <w:r w:rsidRPr="00ED7808">
                <w:rPr>
                  <w:rStyle w:val="Hipervnculo"/>
                </w:rPr>
                <w:t>http://new.insude.mil.do/transparencia/index.php/finanzas/informes-de-auditorias/category/1539-2022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7ECAC9BE" w14:textId="53C90C02" w:rsidR="00497D57" w:rsidRDefault="00FF54ED" w:rsidP="00386C10">
            <w:pPr>
              <w:jc w:val="center"/>
            </w:pPr>
            <w:r>
              <w:t>Jul</w:t>
            </w:r>
            <w:r w:rsidR="00497D57" w:rsidRPr="00631BCE">
              <w:t>io 2022</w:t>
            </w:r>
          </w:p>
        </w:tc>
        <w:tc>
          <w:tcPr>
            <w:tcW w:w="1660" w:type="dxa"/>
          </w:tcPr>
          <w:p w14:paraId="44AA7981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0707BFE2" w14:textId="77777777" w:rsidTr="002B6FFA">
        <w:tc>
          <w:tcPr>
            <w:tcW w:w="2813" w:type="dxa"/>
          </w:tcPr>
          <w:p w14:paraId="4AD46B4D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2166039B" w:rsidR="00A53545" w:rsidRPr="00826FAD" w:rsidRDefault="00A10CAE" w:rsidP="00A53545">
            <w:pPr>
              <w:rPr>
                <w:rFonts w:ascii="Times New Roman" w:hAnsi="Times New Roman" w:cs="Times New Roman"/>
              </w:rPr>
            </w:pPr>
            <w:hyperlink r:id="rId135" w:history="1">
              <w:r w:rsidRPr="00ED7808">
                <w:rPr>
                  <w:rStyle w:val="Hipervnculo"/>
                </w:rPr>
                <w:t>http://new.insude.mil.do/transparencia/index.php/finanzas/activos-fijos/category/1517-2022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5826F198" w14:textId="0620A1F0" w:rsidR="00A53545" w:rsidRDefault="00FF54ED" w:rsidP="008C59AE">
            <w:pPr>
              <w:jc w:val="center"/>
            </w:pPr>
            <w:r>
              <w:t>Jun</w:t>
            </w:r>
            <w:r w:rsidR="00497D57" w:rsidRPr="00497D57">
              <w:t>io 2022</w:t>
            </w:r>
          </w:p>
        </w:tc>
        <w:tc>
          <w:tcPr>
            <w:tcW w:w="1660" w:type="dxa"/>
          </w:tcPr>
          <w:p w14:paraId="690F3240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77FCA888" w14:textId="77777777" w:rsidTr="002B6FFA">
        <w:tc>
          <w:tcPr>
            <w:tcW w:w="2813" w:type="dxa"/>
          </w:tcPr>
          <w:p w14:paraId="4F58F387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39CD3FA7" w14:textId="261DB3A4" w:rsidR="00A53545" w:rsidRPr="00826FAD" w:rsidRDefault="00A10CAE" w:rsidP="00A53545">
            <w:pPr>
              <w:rPr>
                <w:rFonts w:ascii="Times New Roman" w:hAnsi="Times New Roman" w:cs="Times New Roman"/>
              </w:rPr>
            </w:pPr>
            <w:hyperlink r:id="rId136" w:history="1">
              <w:r w:rsidRPr="00ED7808">
                <w:rPr>
                  <w:rStyle w:val="Hipervnculo"/>
                </w:rPr>
                <w:t>http://new.insude.mil.do/transparencia/index.php/finanzas/inventario-en-almacen/category/1518-2022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120FC05D" w14:textId="3849B06D" w:rsidR="00A53545" w:rsidRDefault="00FF54ED" w:rsidP="008C59AE">
            <w:pPr>
              <w:jc w:val="center"/>
            </w:pPr>
            <w:r>
              <w:t>Jun</w:t>
            </w:r>
            <w:r w:rsidR="00497D57" w:rsidRPr="00497D57">
              <w:t>io 2022</w:t>
            </w:r>
          </w:p>
        </w:tc>
        <w:tc>
          <w:tcPr>
            <w:tcW w:w="1660" w:type="dxa"/>
          </w:tcPr>
          <w:p w14:paraId="01536956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1"/>
        <w:gridCol w:w="1386"/>
        <w:gridCol w:w="6632"/>
        <w:gridCol w:w="1411"/>
        <w:gridCol w:w="1764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77777777" w:rsidR="00826FAD" w:rsidRPr="00826FAD" w:rsidRDefault="00826FAD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atos abiertos INSU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2" w:type="dxa"/>
          </w:tcPr>
          <w:p w14:paraId="4E4861DD" w14:textId="70B88475" w:rsidR="00826FAD" w:rsidRDefault="00A10CAE" w:rsidP="00451DB4">
            <w:pPr>
              <w:rPr>
                <w:rFonts w:ascii="Times New Roman" w:hAnsi="Times New Roman" w:cs="Times New Roman"/>
              </w:rPr>
            </w:pPr>
            <w:hyperlink r:id="rId137" w:history="1">
              <w:r w:rsidRPr="00ED7808">
                <w:rPr>
                  <w:rStyle w:val="Hipervnculo"/>
                  <w:rFonts w:ascii="Times New Roman" w:hAnsi="Times New Roman" w:cs="Times New Roman"/>
                </w:rPr>
                <w:t>http://new.insud</w:t>
              </w:r>
              <w:r w:rsidRPr="00ED7808">
                <w:rPr>
                  <w:rStyle w:val="Hipervnculo"/>
                  <w:rFonts w:ascii="Times New Roman" w:hAnsi="Times New Roman" w:cs="Times New Roman"/>
                </w:rPr>
                <w:t>e</w:t>
              </w:r>
              <w:r w:rsidRPr="00ED7808">
                <w:rPr>
                  <w:rStyle w:val="Hipervnculo"/>
                  <w:rFonts w:ascii="Times New Roman" w:hAnsi="Times New Roman" w:cs="Times New Roman"/>
                </w:rPr>
                <w:t>.mil.do/transparencia/inde</w:t>
              </w:r>
              <w:r w:rsidRPr="00ED7808">
                <w:rPr>
                  <w:rStyle w:val="Hipervnculo"/>
                  <w:rFonts w:ascii="Times New Roman" w:hAnsi="Times New Roman" w:cs="Times New Roman"/>
                </w:rPr>
                <w:t>x</w:t>
              </w:r>
              <w:r w:rsidRPr="00ED7808">
                <w:rPr>
                  <w:rStyle w:val="Hipervnculo"/>
                  <w:rFonts w:ascii="Times New Roman" w:hAnsi="Times New Roman" w:cs="Times New Roman"/>
                </w:rPr>
                <w:t>.php/datos-abiertos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3BB239F2" w:rsidR="00826FAD" w:rsidRPr="00826FAD" w:rsidRDefault="00A10CAE" w:rsidP="00451DB4">
            <w:pPr>
              <w:rPr>
                <w:rFonts w:ascii="Times New Roman" w:hAnsi="Times New Roman" w:cs="Times New Roman"/>
              </w:rPr>
            </w:pPr>
            <w:hyperlink r:id="rId138" w:history="1">
              <w:r w:rsidRPr="00ED7808">
                <w:rPr>
                  <w:rStyle w:val="Hipervnculo"/>
                </w:rPr>
                <w:t>https://datos.go</w:t>
              </w:r>
              <w:r w:rsidRPr="00ED7808">
                <w:rPr>
                  <w:rStyle w:val="Hipervnculo"/>
                </w:rPr>
                <w:t>b</w:t>
              </w:r>
              <w:r w:rsidRPr="00ED7808">
                <w:rPr>
                  <w:rStyle w:val="Hipervnculo"/>
                </w:rPr>
                <w:t>.do/organization/instituto-superior-para-la-defensa-insud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3C3CA72C" w:rsidR="00826FAD" w:rsidRPr="00826FAD" w:rsidRDefault="00497D57" w:rsidP="00393FFB">
            <w:pPr>
              <w:jc w:val="center"/>
              <w:rPr>
                <w:rFonts w:ascii="Times New Roman" w:hAnsi="Times New Roman" w:cs="Times New Roman"/>
              </w:rPr>
            </w:pPr>
            <w:r w:rsidRPr="00497D57">
              <w:rPr>
                <w:rFonts w:ascii="Times New Roman" w:hAnsi="Times New Roman" w:cs="Times New Roman"/>
              </w:rPr>
              <w:t>Junio 2022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EA5E0D6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p w14:paraId="7E020F53" w14:textId="77777777" w:rsidR="00FF54ED" w:rsidRDefault="00FF54E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9"/>
        <w:gridCol w:w="1255"/>
        <w:gridCol w:w="6744"/>
        <w:gridCol w:w="1447"/>
        <w:gridCol w:w="1799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es la Comisión de ética 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813" w:type="dxa"/>
          </w:tcPr>
          <w:p w14:paraId="2DEC6347" w14:textId="6728679D" w:rsidR="00855F19" w:rsidRPr="00826FAD" w:rsidRDefault="00374A25" w:rsidP="00855F19">
            <w:pPr>
              <w:rPr>
                <w:rFonts w:ascii="Times New Roman" w:hAnsi="Times New Roman" w:cs="Times New Roman"/>
              </w:rPr>
            </w:pPr>
            <w:hyperlink r:id="rId139" w:history="1">
              <w:r w:rsidR="00DB2B2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58C09BA9" w:rsidR="00855F19" w:rsidRPr="00826FAD" w:rsidRDefault="00374A25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F0156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48906858" w:rsidR="00855F19" w:rsidRPr="00826FAD" w:rsidRDefault="00374A25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752E2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5A106330" w:rsidR="00855F19" w:rsidRPr="00826FAD" w:rsidRDefault="00374A25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5272E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34546F83" w:rsidR="00855F19" w:rsidRPr="00826FAD" w:rsidRDefault="00374A25" w:rsidP="00855F19">
            <w:pPr>
              <w:rPr>
                <w:rFonts w:ascii="Times New Roman" w:hAnsi="Times New Roman" w:cs="Times New Roman"/>
              </w:rPr>
            </w:pPr>
            <w:hyperlink r:id="rId143" w:history="1">
              <w:r w:rsidR="00F815B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A2CAB40" w14:textId="77777777" w:rsidR="00855F19" w:rsidRDefault="006B612D" w:rsidP="006B612D">
            <w:pPr>
              <w:jc w:val="center"/>
            </w:pPr>
            <w:r>
              <w:t>2013</w:t>
            </w:r>
          </w:p>
          <w:p w14:paraId="3EB2732B" w14:textId="77777777" w:rsidR="00912D22" w:rsidRDefault="00912D22" w:rsidP="006B612D">
            <w:pPr>
              <w:jc w:val="center"/>
            </w:pPr>
          </w:p>
          <w:p w14:paraId="5EF905F2" w14:textId="77777777" w:rsidR="00912D22" w:rsidRDefault="00912D22" w:rsidP="006B612D">
            <w:pPr>
              <w:jc w:val="center"/>
            </w:pPr>
          </w:p>
          <w:p w14:paraId="18DA0CFB" w14:textId="77777777" w:rsidR="00912D22" w:rsidRDefault="00912D22" w:rsidP="006B612D">
            <w:pPr>
              <w:jc w:val="center"/>
            </w:pP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Avance del Plan de Trabajo 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C6948BD" w14:textId="60742805" w:rsidR="00855F19" w:rsidRDefault="00374A25" w:rsidP="00855F19">
            <w:pPr>
              <w:rPr>
                <w:rFonts w:ascii="Times New Roman" w:hAnsi="Times New Roman" w:cs="Times New Roman"/>
              </w:rPr>
            </w:pPr>
            <w:hyperlink r:id="rId144" w:history="1"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B612D">
        <w:rPr>
          <w:rFonts w:ascii="Times New Roman" w:hAnsi="Times New Roman" w:cs="Times New Roman"/>
        </w:rPr>
        <w:lastRenderedPageBreak/>
        <w:t>Fany</w:t>
      </w:r>
      <w:proofErr w:type="spellEnd"/>
      <w:r w:rsidRPr="006B612D">
        <w:rPr>
          <w:rFonts w:ascii="Times New Roman" w:hAnsi="Times New Roman" w:cs="Times New Roman"/>
        </w:rPr>
        <w:t xml:space="preserve">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5"/>
      <w:footerReference w:type="default" r:id="rId146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44CB3" w14:textId="77777777" w:rsidR="00F96077" w:rsidRDefault="00F96077" w:rsidP="009F0F69">
      <w:pPr>
        <w:spacing w:after="0" w:line="240" w:lineRule="auto"/>
      </w:pPr>
      <w:r>
        <w:separator/>
      </w:r>
    </w:p>
  </w:endnote>
  <w:endnote w:type="continuationSeparator" w:id="0">
    <w:p w14:paraId="6B879133" w14:textId="77777777" w:rsidR="00F96077" w:rsidRDefault="00F96077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244503"/>
      <w:docPartObj>
        <w:docPartGallery w:val="Page Numbers (Bottom of Page)"/>
        <w:docPartUnique/>
      </w:docPartObj>
    </w:sdtPr>
    <w:sdtContent>
      <w:p w14:paraId="638066E4" w14:textId="4800097B" w:rsidR="00374A25" w:rsidRDefault="00374A25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57510D">
          <w:rPr>
            <w:noProof/>
            <w:lang w:val="es-ES"/>
          </w:rPr>
          <w:t>24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374A25" w:rsidRDefault="00374A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15EB0" w14:textId="77777777" w:rsidR="00F96077" w:rsidRDefault="00F96077" w:rsidP="009F0F69">
      <w:pPr>
        <w:spacing w:after="0" w:line="240" w:lineRule="auto"/>
      </w:pPr>
      <w:r>
        <w:separator/>
      </w:r>
    </w:p>
  </w:footnote>
  <w:footnote w:type="continuationSeparator" w:id="0">
    <w:p w14:paraId="19E627E4" w14:textId="77777777" w:rsidR="00F96077" w:rsidRDefault="00F96077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3417" w14:textId="77777777" w:rsidR="00374A25" w:rsidRDefault="00374A25" w:rsidP="00DB3B1D">
    <w:pPr>
      <w:pStyle w:val="Encabezado"/>
    </w:pPr>
    <w:r w:rsidRPr="009F0F6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751C959" wp14:editId="07A62D75">
          <wp:simplePos x="0" y="0"/>
          <wp:positionH relativeFrom="column">
            <wp:posOffset>3329305</wp:posOffset>
          </wp:positionH>
          <wp:positionV relativeFrom="paragraph">
            <wp:posOffset>-325755</wp:posOffset>
          </wp:positionV>
          <wp:extent cx="2047240" cy="87630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D2A97FB" wp14:editId="36152DA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374A25" w:rsidRDefault="00374A25" w:rsidP="00DB3B1D">
    <w:pPr>
      <w:pStyle w:val="Encabezado"/>
    </w:pPr>
  </w:p>
  <w:p w14:paraId="2BF1022A" w14:textId="77777777" w:rsidR="00374A25" w:rsidRDefault="00374A25" w:rsidP="00DB3B1D">
    <w:pPr>
      <w:pStyle w:val="Encabezado"/>
    </w:pPr>
  </w:p>
  <w:p w14:paraId="57ECDC19" w14:textId="77777777" w:rsidR="00374A25" w:rsidRPr="00DB3B1D" w:rsidRDefault="00374A25" w:rsidP="00DB3B1D">
    <w:pPr>
      <w:pStyle w:val="Encabezado"/>
      <w:rPr>
        <w:rFonts w:ascii="Times New Roman" w:hAnsi="Times New Roman" w:cs="Times New Roman"/>
      </w:rPr>
    </w:pPr>
  </w:p>
  <w:p w14:paraId="34C498EE" w14:textId="27C74E9E" w:rsidR="00374A25" w:rsidRPr="005E63C8" w:rsidRDefault="00374A25" w:rsidP="00CD59E7">
    <w:pPr>
      <w:pStyle w:val="Encabezado"/>
      <w:tabs>
        <w:tab w:val="left" w:pos="3218"/>
        <w:tab w:val="center" w:pos="5722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</w:t>
    </w: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77777777" w:rsidR="00374A25" w:rsidRPr="005E63C8" w:rsidRDefault="00374A25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Portal de Transparencia INSUDE</w:t>
    </w:r>
  </w:p>
  <w:p w14:paraId="25C796FB" w14:textId="77777777" w:rsidR="00374A25" w:rsidRPr="00DB3B1D" w:rsidRDefault="00374A25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Oficina de Acceso a la Información – INS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69"/>
    <w:rsid w:val="00000F66"/>
    <w:rsid w:val="00005CF3"/>
    <w:rsid w:val="00014F00"/>
    <w:rsid w:val="000253FD"/>
    <w:rsid w:val="00026693"/>
    <w:rsid w:val="0003476A"/>
    <w:rsid w:val="00036B85"/>
    <w:rsid w:val="00037AF1"/>
    <w:rsid w:val="00042302"/>
    <w:rsid w:val="0004268A"/>
    <w:rsid w:val="00043B0E"/>
    <w:rsid w:val="00050200"/>
    <w:rsid w:val="00050872"/>
    <w:rsid w:val="00061D72"/>
    <w:rsid w:val="0006293C"/>
    <w:rsid w:val="00064194"/>
    <w:rsid w:val="00071611"/>
    <w:rsid w:val="00073BFB"/>
    <w:rsid w:val="000756ED"/>
    <w:rsid w:val="000802AA"/>
    <w:rsid w:val="0008038C"/>
    <w:rsid w:val="0008324E"/>
    <w:rsid w:val="0008393B"/>
    <w:rsid w:val="00083B77"/>
    <w:rsid w:val="00086A3A"/>
    <w:rsid w:val="00090A10"/>
    <w:rsid w:val="00090F0A"/>
    <w:rsid w:val="0009116A"/>
    <w:rsid w:val="00091A0A"/>
    <w:rsid w:val="00093A42"/>
    <w:rsid w:val="00097028"/>
    <w:rsid w:val="000A2A41"/>
    <w:rsid w:val="000A5BCE"/>
    <w:rsid w:val="000A761B"/>
    <w:rsid w:val="000B2C8B"/>
    <w:rsid w:val="000D02F7"/>
    <w:rsid w:val="000D1BB9"/>
    <w:rsid w:val="000D6EDB"/>
    <w:rsid w:val="000D700C"/>
    <w:rsid w:val="000E4BA4"/>
    <w:rsid w:val="000E5112"/>
    <w:rsid w:val="000F7D88"/>
    <w:rsid w:val="00106E6B"/>
    <w:rsid w:val="001075AD"/>
    <w:rsid w:val="001116AA"/>
    <w:rsid w:val="001116EC"/>
    <w:rsid w:val="0011282D"/>
    <w:rsid w:val="001141E6"/>
    <w:rsid w:val="00115B35"/>
    <w:rsid w:val="001203DF"/>
    <w:rsid w:val="00120CFE"/>
    <w:rsid w:val="00122D95"/>
    <w:rsid w:val="0012575E"/>
    <w:rsid w:val="00131E97"/>
    <w:rsid w:val="00145255"/>
    <w:rsid w:val="00145802"/>
    <w:rsid w:val="001511B7"/>
    <w:rsid w:val="00151F12"/>
    <w:rsid w:val="0015756C"/>
    <w:rsid w:val="001629F7"/>
    <w:rsid w:val="0018182F"/>
    <w:rsid w:val="001824BE"/>
    <w:rsid w:val="0018703F"/>
    <w:rsid w:val="00192830"/>
    <w:rsid w:val="001937F3"/>
    <w:rsid w:val="001A1323"/>
    <w:rsid w:val="001A4950"/>
    <w:rsid w:val="001A52D7"/>
    <w:rsid w:val="001A7D0F"/>
    <w:rsid w:val="001C0272"/>
    <w:rsid w:val="001C4F02"/>
    <w:rsid w:val="001C6454"/>
    <w:rsid w:val="001D2FCA"/>
    <w:rsid w:val="001D3DC2"/>
    <w:rsid w:val="001D5C54"/>
    <w:rsid w:val="001D7897"/>
    <w:rsid w:val="001E667A"/>
    <w:rsid w:val="001F5046"/>
    <w:rsid w:val="00200DB0"/>
    <w:rsid w:val="00204367"/>
    <w:rsid w:val="002057A9"/>
    <w:rsid w:val="002140DC"/>
    <w:rsid w:val="0021417D"/>
    <w:rsid w:val="00216534"/>
    <w:rsid w:val="00222433"/>
    <w:rsid w:val="002279AB"/>
    <w:rsid w:val="00240FA5"/>
    <w:rsid w:val="002413A1"/>
    <w:rsid w:val="002434F3"/>
    <w:rsid w:val="002458BF"/>
    <w:rsid w:val="00262F9A"/>
    <w:rsid w:val="002717CE"/>
    <w:rsid w:val="002852FD"/>
    <w:rsid w:val="00287381"/>
    <w:rsid w:val="00291E1F"/>
    <w:rsid w:val="00292EDD"/>
    <w:rsid w:val="002A57A3"/>
    <w:rsid w:val="002B3840"/>
    <w:rsid w:val="002B6891"/>
    <w:rsid w:val="002B6FFA"/>
    <w:rsid w:val="002C4BE3"/>
    <w:rsid w:val="002D0AAF"/>
    <w:rsid w:val="002D1835"/>
    <w:rsid w:val="002D1AC5"/>
    <w:rsid w:val="002D288D"/>
    <w:rsid w:val="002D3283"/>
    <w:rsid w:val="002D49A2"/>
    <w:rsid w:val="002D5DAD"/>
    <w:rsid w:val="002F0A73"/>
    <w:rsid w:val="002F7907"/>
    <w:rsid w:val="00300106"/>
    <w:rsid w:val="00303DCF"/>
    <w:rsid w:val="003042C2"/>
    <w:rsid w:val="00305279"/>
    <w:rsid w:val="00312581"/>
    <w:rsid w:val="00313EF0"/>
    <w:rsid w:val="003166F0"/>
    <w:rsid w:val="003274E8"/>
    <w:rsid w:val="00331EBD"/>
    <w:rsid w:val="0033353C"/>
    <w:rsid w:val="00340960"/>
    <w:rsid w:val="00342ABA"/>
    <w:rsid w:val="00343472"/>
    <w:rsid w:val="00344AB0"/>
    <w:rsid w:val="00345848"/>
    <w:rsid w:val="003464BF"/>
    <w:rsid w:val="00347BF9"/>
    <w:rsid w:val="00353181"/>
    <w:rsid w:val="00354DA4"/>
    <w:rsid w:val="00361BFE"/>
    <w:rsid w:val="00367061"/>
    <w:rsid w:val="00374A25"/>
    <w:rsid w:val="00382E06"/>
    <w:rsid w:val="003835EF"/>
    <w:rsid w:val="00386964"/>
    <w:rsid w:val="00386C10"/>
    <w:rsid w:val="003921DD"/>
    <w:rsid w:val="00393FFB"/>
    <w:rsid w:val="00395FE5"/>
    <w:rsid w:val="00396C72"/>
    <w:rsid w:val="003A1539"/>
    <w:rsid w:val="003A485C"/>
    <w:rsid w:val="003A6F4E"/>
    <w:rsid w:val="003B6CC4"/>
    <w:rsid w:val="003B7252"/>
    <w:rsid w:val="003C302B"/>
    <w:rsid w:val="003C3D4B"/>
    <w:rsid w:val="003D335D"/>
    <w:rsid w:val="003D74B5"/>
    <w:rsid w:val="003F18C4"/>
    <w:rsid w:val="003F6C06"/>
    <w:rsid w:val="003F7CE5"/>
    <w:rsid w:val="004013DC"/>
    <w:rsid w:val="004015AD"/>
    <w:rsid w:val="00403C35"/>
    <w:rsid w:val="004078E8"/>
    <w:rsid w:val="00407EE7"/>
    <w:rsid w:val="00413FFD"/>
    <w:rsid w:val="004142BC"/>
    <w:rsid w:val="004150F5"/>
    <w:rsid w:val="004213CE"/>
    <w:rsid w:val="00422850"/>
    <w:rsid w:val="00423B25"/>
    <w:rsid w:val="00430675"/>
    <w:rsid w:val="0043556D"/>
    <w:rsid w:val="00435BF8"/>
    <w:rsid w:val="004362CD"/>
    <w:rsid w:val="00440FB9"/>
    <w:rsid w:val="00444020"/>
    <w:rsid w:val="0045077A"/>
    <w:rsid w:val="00451DB4"/>
    <w:rsid w:val="00453EB2"/>
    <w:rsid w:val="0046121A"/>
    <w:rsid w:val="0046679F"/>
    <w:rsid w:val="004673F1"/>
    <w:rsid w:val="004707BC"/>
    <w:rsid w:val="00480B9A"/>
    <w:rsid w:val="00480C90"/>
    <w:rsid w:val="004874DD"/>
    <w:rsid w:val="00490918"/>
    <w:rsid w:val="0049131D"/>
    <w:rsid w:val="00495714"/>
    <w:rsid w:val="00496ABD"/>
    <w:rsid w:val="00497D57"/>
    <w:rsid w:val="004A2A71"/>
    <w:rsid w:val="004A4FBD"/>
    <w:rsid w:val="004A68A4"/>
    <w:rsid w:val="004B27A9"/>
    <w:rsid w:val="004B47FA"/>
    <w:rsid w:val="004B4EB3"/>
    <w:rsid w:val="004C12CF"/>
    <w:rsid w:val="004D5E6E"/>
    <w:rsid w:val="004E04F3"/>
    <w:rsid w:val="004E1661"/>
    <w:rsid w:val="004E1FFF"/>
    <w:rsid w:val="004E5DD1"/>
    <w:rsid w:val="004F1326"/>
    <w:rsid w:val="004F37F1"/>
    <w:rsid w:val="004F4391"/>
    <w:rsid w:val="005062B5"/>
    <w:rsid w:val="005064BA"/>
    <w:rsid w:val="00512581"/>
    <w:rsid w:val="0051638E"/>
    <w:rsid w:val="00517458"/>
    <w:rsid w:val="0052003F"/>
    <w:rsid w:val="005272EF"/>
    <w:rsid w:val="00527F16"/>
    <w:rsid w:val="0053262B"/>
    <w:rsid w:val="00533C2A"/>
    <w:rsid w:val="00534912"/>
    <w:rsid w:val="00535939"/>
    <w:rsid w:val="00542957"/>
    <w:rsid w:val="0054559D"/>
    <w:rsid w:val="00547277"/>
    <w:rsid w:val="00550EC1"/>
    <w:rsid w:val="0056321E"/>
    <w:rsid w:val="00566A51"/>
    <w:rsid w:val="00572558"/>
    <w:rsid w:val="0057276E"/>
    <w:rsid w:val="0057331E"/>
    <w:rsid w:val="0057510D"/>
    <w:rsid w:val="00577C7A"/>
    <w:rsid w:val="0059394E"/>
    <w:rsid w:val="005A0C83"/>
    <w:rsid w:val="005A1959"/>
    <w:rsid w:val="005A2B6F"/>
    <w:rsid w:val="005A4965"/>
    <w:rsid w:val="005B1E7E"/>
    <w:rsid w:val="005B22E9"/>
    <w:rsid w:val="005B77A9"/>
    <w:rsid w:val="005B7DAB"/>
    <w:rsid w:val="005C60B3"/>
    <w:rsid w:val="005C7B11"/>
    <w:rsid w:val="005D1412"/>
    <w:rsid w:val="005D6990"/>
    <w:rsid w:val="005E2E3E"/>
    <w:rsid w:val="005E5BDF"/>
    <w:rsid w:val="005E63C8"/>
    <w:rsid w:val="005F07DA"/>
    <w:rsid w:val="005F4AE1"/>
    <w:rsid w:val="005F50FC"/>
    <w:rsid w:val="005F70AE"/>
    <w:rsid w:val="00601AB0"/>
    <w:rsid w:val="0060360C"/>
    <w:rsid w:val="00620713"/>
    <w:rsid w:val="00621EA5"/>
    <w:rsid w:val="006274E8"/>
    <w:rsid w:val="00630460"/>
    <w:rsid w:val="00631AE2"/>
    <w:rsid w:val="0063394F"/>
    <w:rsid w:val="00635090"/>
    <w:rsid w:val="006352A6"/>
    <w:rsid w:val="00641738"/>
    <w:rsid w:val="0064394A"/>
    <w:rsid w:val="00646895"/>
    <w:rsid w:val="0065397D"/>
    <w:rsid w:val="00661717"/>
    <w:rsid w:val="00662F6E"/>
    <w:rsid w:val="006648B9"/>
    <w:rsid w:val="00677C50"/>
    <w:rsid w:val="0068010B"/>
    <w:rsid w:val="00681289"/>
    <w:rsid w:val="006916F2"/>
    <w:rsid w:val="00697279"/>
    <w:rsid w:val="006972BB"/>
    <w:rsid w:val="006A13AA"/>
    <w:rsid w:val="006A156D"/>
    <w:rsid w:val="006A3831"/>
    <w:rsid w:val="006A3FE2"/>
    <w:rsid w:val="006A4B27"/>
    <w:rsid w:val="006A56E1"/>
    <w:rsid w:val="006B612D"/>
    <w:rsid w:val="006C4B54"/>
    <w:rsid w:val="006C6C72"/>
    <w:rsid w:val="006D7485"/>
    <w:rsid w:val="006E0FD1"/>
    <w:rsid w:val="006E1497"/>
    <w:rsid w:val="006E236B"/>
    <w:rsid w:val="006F3258"/>
    <w:rsid w:val="00701764"/>
    <w:rsid w:val="00714902"/>
    <w:rsid w:val="007157B7"/>
    <w:rsid w:val="00721676"/>
    <w:rsid w:val="0073311F"/>
    <w:rsid w:val="00736227"/>
    <w:rsid w:val="007456C5"/>
    <w:rsid w:val="00751632"/>
    <w:rsid w:val="00752E2B"/>
    <w:rsid w:val="00763612"/>
    <w:rsid w:val="00764FB1"/>
    <w:rsid w:val="007673D9"/>
    <w:rsid w:val="00771562"/>
    <w:rsid w:val="007723FB"/>
    <w:rsid w:val="0078042C"/>
    <w:rsid w:val="00782768"/>
    <w:rsid w:val="00782F27"/>
    <w:rsid w:val="007847A9"/>
    <w:rsid w:val="00791A64"/>
    <w:rsid w:val="00795944"/>
    <w:rsid w:val="00796195"/>
    <w:rsid w:val="007A2A67"/>
    <w:rsid w:val="007B2E00"/>
    <w:rsid w:val="007C0E6C"/>
    <w:rsid w:val="007C139A"/>
    <w:rsid w:val="007C33FF"/>
    <w:rsid w:val="007C6A47"/>
    <w:rsid w:val="007D39F2"/>
    <w:rsid w:val="007E2983"/>
    <w:rsid w:val="007E4B03"/>
    <w:rsid w:val="007E5174"/>
    <w:rsid w:val="007E5BA9"/>
    <w:rsid w:val="007F4818"/>
    <w:rsid w:val="007F4AA8"/>
    <w:rsid w:val="00804181"/>
    <w:rsid w:val="00805856"/>
    <w:rsid w:val="00806FF4"/>
    <w:rsid w:val="0081274D"/>
    <w:rsid w:val="00815382"/>
    <w:rsid w:val="008177AB"/>
    <w:rsid w:val="00817E94"/>
    <w:rsid w:val="0082296A"/>
    <w:rsid w:val="0082456A"/>
    <w:rsid w:val="008249D6"/>
    <w:rsid w:val="008268D3"/>
    <w:rsid w:val="00826FAD"/>
    <w:rsid w:val="00834DB6"/>
    <w:rsid w:val="0083739B"/>
    <w:rsid w:val="008433DD"/>
    <w:rsid w:val="00844DDA"/>
    <w:rsid w:val="008451D7"/>
    <w:rsid w:val="00845619"/>
    <w:rsid w:val="0085193D"/>
    <w:rsid w:val="00855D07"/>
    <w:rsid w:val="00855F19"/>
    <w:rsid w:val="00862722"/>
    <w:rsid w:val="008656B3"/>
    <w:rsid w:val="00866814"/>
    <w:rsid w:val="00874491"/>
    <w:rsid w:val="00881228"/>
    <w:rsid w:val="00884DDC"/>
    <w:rsid w:val="008851F7"/>
    <w:rsid w:val="008916D5"/>
    <w:rsid w:val="0089567F"/>
    <w:rsid w:val="0089571A"/>
    <w:rsid w:val="008A06F4"/>
    <w:rsid w:val="008A27F1"/>
    <w:rsid w:val="008A4625"/>
    <w:rsid w:val="008A5044"/>
    <w:rsid w:val="008B02E3"/>
    <w:rsid w:val="008B7E8A"/>
    <w:rsid w:val="008C1585"/>
    <w:rsid w:val="008C4082"/>
    <w:rsid w:val="008C59AE"/>
    <w:rsid w:val="008C6CD8"/>
    <w:rsid w:val="008C7AC8"/>
    <w:rsid w:val="008D263E"/>
    <w:rsid w:val="008D48E2"/>
    <w:rsid w:val="008D4F26"/>
    <w:rsid w:val="008D7400"/>
    <w:rsid w:val="008E3C53"/>
    <w:rsid w:val="008E64BE"/>
    <w:rsid w:val="008F7942"/>
    <w:rsid w:val="00900939"/>
    <w:rsid w:val="00901BD0"/>
    <w:rsid w:val="00902D66"/>
    <w:rsid w:val="00903E50"/>
    <w:rsid w:val="00912D22"/>
    <w:rsid w:val="00914B80"/>
    <w:rsid w:val="0091660D"/>
    <w:rsid w:val="00916CCC"/>
    <w:rsid w:val="00930786"/>
    <w:rsid w:val="00931950"/>
    <w:rsid w:val="009319B6"/>
    <w:rsid w:val="009319DA"/>
    <w:rsid w:val="00933911"/>
    <w:rsid w:val="009368D2"/>
    <w:rsid w:val="009420C8"/>
    <w:rsid w:val="009450B1"/>
    <w:rsid w:val="009455CA"/>
    <w:rsid w:val="0094768B"/>
    <w:rsid w:val="00947AA4"/>
    <w:rsid w:val="00957646"/>
    <w:rsid w:val="00961A94"/>
    <w:rsid w:val="00963177"/>
    <w:rsid w:val="00965B38"/>
    <w:rsid w:val="00966D87"/>
    <w:rsid w:val="0098139D"/>
    <w:rsid w:val="00983CE6"/>
    <w:rsid w:val="009921CC"/>
    <w:rsid w:val="00992617"/>
    <w:rsid w:val="00993C18"/>
    <w:rsid w:val="009973A2"/>
    <w:rsid w:val="009B5DF3"/>
    <w:rsid w:val="009C6AD4"/>
    <w:rsid w:val="009D0DAD"/>
    <w:rsid w:val="009D1B3D"/>
    <w:rsid w:val="009D27D0"/>
    <w:rsid w:val="009F0F69"/>
    <w:rsid w:val="009F443A"/>
    <w:rsid w:val="00A03147"/>
    <w:rsid w:val="00A1055B"/>
    <w:rsid w:val="00A10CAE"/>
    <w:rsid w:val="00A12C3B"/>
    <w:rsid w:val="00A15C70"/>
    <w:rsid w:val="00A21DF7"/>
    <w:rsid w:val="00A22B20"/>
    <w:rsid w:val="00A25457"/>
    <w:rsid w:val="00A306BA"/>
    <w:rsid w:val="00A313BE"/>
    <w:rsid w:val="00A314FD"/>
    <w:rsid w:val="00A3292E"/>
    <w:rsid w:val="00A37A1E"/>
    <w:rsid w:val="00A41E39"/>
    <w:rsid w:val="00A425AC"/>
    <w:rsid w:val="00A53545"/>
    <w:rsid w:val="00A573FC"/>
    <w:rsid w:val="00A70E9C"/>
    <w:rsid w:val="00A742A9"/>
    <w:rsid w:val="00A744A9"/>
    <w:rsid w:val="00A80C03"/>
    <w:rsid w:val="00A8232D"/>
    <w:rsid w:val="00A83D0A"/>
    <w:rsid w:val="00A849CF"/>
    <w:rsid w:val="00A861D5"/>
    <w:rsid w:val="00A87515"/>
    <w:rsid w:val="00A9477B"/>
    <w:rsid w:val="00A950B4"/>
    <w:rsid w:val="00AB11A7"/>
    <w:rsid w:val="00AB67C5"/>
    <w:rsid w:val="00AB7617"/>
    <w:rsid w:val="00AC2107"/>
    <w:rsid w:val="00AC4388"/>
    <w:rsid w:val="00AD4990"/>
    <w:rsid w:val="00AD542A"/>
    <w:rsid w:val="00AD67C5"/>
    <w:rsid w:val="00AE3A1E"/>
    <w:rsid w:val="00AE3A9D"/>
    <w:rsid w:val="00AE5C7A"/>
    <w:rsid w:val="00AF3217"/>
    <w:rsid w:val="00AF5446"/>
    <w:rsid w:val="00B057EB"/>
    <w:rsid w:val="00B064B2"/>
    <w:rsid w:val="00B06FCA"/>
    <w:rsid w:val="00B079A9"/>
    <w:rsid w:val="00B123B7"/>
    <w:rsid w:val="00B14BF4"/>
    <w:rsid w:val="00B201AE"/>
    <w:rsid w:val="00B25569"/>
    <w:rsid w:val="00B27794"/>
    <w:rsid w:val="00B31C14"/>
    <w:rsid w:val="00B31E82"/>
    <w:rsid w:val="00B3680D"/>
    <w:rsid w:val="00B53DC2"/>
    <w:rsid w:val="00B64523"/>
    <w:rsid w:val="00B77FD3"/>
    <w:rsid w:val="00B805CC"/>
    <w:rsid w:val="00B8240B"/>
    <w:rsid w:val="00B82892"/>
    <w:rsid w:val="00B875EE"/>
    <w:rsid w:val="00B87BAF"/>
    <w:rsid w:val="00BA1ACB"/>
    <w:rsid w:val="00BA1C6C"/>
    <w:rsid w:val="00BA3F93"/>
    <w:rsid w:val="00BA781F"/>
    <w:rsid w:val="00BB49E2"/>
    <w:rsid w:val="00BB5581"/>
    <w:rsid w:val="00BB6EF2"/>
    <w:rsid w:val="00BB7B6B"/>
    <w:rsid w:val="00BC1347"/>
    <w:rsid w:val="00BC15E0"/>
    <w:rsid w:val="00BC4CC5"/>
    <w:rsid w:val="00BD18BB"/>
    <w:rsid w:val="00BE107A"/>
    <w:rsid w:val="00BF1B60"/>
    <w:rsid w:val="00BF1F4A"/>
    <w:rsid w:val="00BF3281"/>
    <w:rsid w:val="00BF5A09"/>
    <w:rsid w:val="00BF6BCE"/>
    <w:rsid w:val="00BF6CCE"/>
    <w:rsid w:val="00C035A6"/>
    <w:rsid w:val="00C11C76"/>
    <w:rsid w:val="00C12F6C"/>
    <w:rsid w:val="00C143ED"/>
    <w:rsid w:val="00C14C8C"/>
    <w:rsid w:val="00C17935"/>
    <w:rsid w:val="00C17B23"/>
    <w:rsid w:val="00C20635"/>
    <w:rsid w:val="00C25423"/>
    <w:rsid w:val="00C26ADC"/>
    <w:rsid w:val="00C27C80"/>
    <w:rsid w:val="00C34BA7"/>
    <w:rsid w:val="00C34DB0"/>
    <w:rsid w:val="00C37936"/>
    <w:rsid w:val="00C44F4C"/>
    <w:rsid w:val="00C462A9"/>
    <w:rsid w:val="00C47D76"/>
    <w:rsid w:val="00C50355"/>
    <w:rsid w:val="00C50384"/>
    <w:rsid w:val="00C51259"/>
    <w:rsid w:val="00C51D20"/>
    <w:rsid w:val="00C61E73"/>
    <w:rsid w:val="00C73120"/>
    <w:rsid w:val="00C75490"/>
    <w:rsid w:val="00C811B4"/>
    <w:rsid w:val="00C818F7"/>
    <w:rsid w:val="00C84C29"/>
    <w:rsid w:val="00C863FE"/>
    <w:rsid w:val="00C86438"/>
    <w:rsid w:val="00C91477"/>
    <w:rsid w:val="00C91874"/>
    <w:rsid w:val="00C93CA8"/>
    <w:rsid w:val="00CA1645"/>
    <w:rsid w:val="00CA2C42"/>
    <w:rsid w:val="00CB080E"/>
    <w:rsid w:val="00CB0ABA"/>
    <w:rsid w:val="00CB23BF"/>
    <w:rsid w:val="00CB2469"/>
    <w:rsid w:val="00CB4BD6"/>
    <w:rsid w:val="00CC0913"/>
    <w:rsid w:val="00CC350D"/>
    <w:rsid w:val="00CD09A1"/>
    <w:rsid w:val="00CD4C93"/>
    <w:rsid w:val="00CD59E7"/>
    <w:rsid w:val="00CD62B1"/>
    <w:rsid w:val="00CE2ECB"/>
    <w:rsid w:val="00D0094F"/>
    <w:rsid w:val="00D04E54"/>
    <w:rsid w:val="00D07BCD"/>
    <w:rsid w:val="00D11021"/>
    <w:rsid w:val="00D11D78"/>
    <w:rsid w:val="00D20844"/>
    <w:rsid w:val="00D21690"/>
    <w:rsid w:val="00D25FF8"/>
    <w:rsid w:val="00D31BB5"/>
    <w:rsid w:val="00D33DF0"/>
    <w:rsid w:val="00D43682"/>
    <w:rsid w:val="00D53AF4"/>
    <w:rsid w:val="00D56941"/>
    <w:rsid w:val="00D57D25"/>
    <w:rsid w:val="00D60121"/>
    <w:rsid w:val="00D60DC9"/>
    <w:rsid w:val="00D725F7"/>
    <w:rsid w:val="00D73013"/>
    <w:rsid w:val="00D83541"/>
    <w:rsid w:val="00D84A41"/>
    <w:rsid w:val="00D87E24"/>
    <w:rsid w:val="00D94CCF"/>
    <w:rsid w:val="00D96BB7"/>
    <w:rsid w:val="00DA186F"/>
    <w:rsid w:val="00DA1D4F"/>
    <w:rsid w:val="00DA21FC"/>
    <w:rsid w:val="00DA6D27"/>
    <w:rsid w:val="00DB004C"/>
    <w:rsid w:val="00DB273A"/>
    <w:rsid w:val="00DB2B2A"/>
    <w:rsid w:val="00DB3B1D"/>
    <w:rsid w:val="00DB41E0"/>
    <w:rsid w:val="00DC1458"/>
    <w:rsid w:val="00DD7A95"/>
    <w:rsid w:val="00DE13E6"/>
    <w:rsid w:val="00DE2685"/>
    <w:rsid w:val="00DE2A18"/>
    <w:rsid w:val="00DE3EF9"/>
    <w:rsid w:val="00DF21FA"/>
    <w:rsid w:val="00DF3960"/>
    <w:rsid w:val="00DF7831"/>
    <w:rsid w:val="00E03E01"/>
    <w:rsid w:val="00E04AB9"/>
    <w:rsid w:val="00E04E87"/>
    <w:rsid w:val="00E16784"/>
    <w:rsid w:val="00E17B29"/>
    <w:rsid w:val="00E20C82"/>
    <w:rsid w:val="00E22670"/>
    <w:rsid w:val="00E23EB0"/>
    <w:rsid w:val="00E26508"/>
    <w:rsid w:val="00E27368"/>
    <w:rsid w:val="00E30628"/>
    <w:rsid w:val="00E351C7"/>
    <w:rsid w:val="00E37FFB"/>
    <w:rsid w:val="00E40FA3"/>
    <w:rsid w:val="00E5031E"/>
    <w:rsid w:val="00E51C51"/>
    <w:rsid w:val="00E53D48"/>
    <w:rsid w:val="00E574DD"/>
    <w:rsid w:val="00E57CCF"/>
    <w:rsid w:val="00E60232"/>
    <w:rsid w:val="00E617F3"/>
    <w:rsid w:val="00E67ECE"/>
    <w:rsid w:val="00E701B0"/>
    <w:rsid w:val="00E711E6"/>
    <w:rsid w:val="00E82652"/>
    <w:rsid w:val="00E85DDF"/>
    <w:rsid w:val="00E86767"/>
    <w:rsid w:val="00E867EA"/>
    <w:rsid w:val="00E94E98"/>
    <w:rsid w:val="00EA0058"/>
    <w:rsid w:val="00EA1022"/>
    <w:rsid w:val="00EA68AB"/>
    <w:rsid w:val="00EA7DEE"/>
    <w:rsid w:val="00EC5401"/>
    <w:rsid w:val="00ED13D2"/>
    <w:rsid w:val="00ED64D8"/>
    <w:rsid w:val="00EE2104"/>
    <w:rsid w:val="00EE3318"/>
    <w:rsid w:val="00EE4740"/>
    <w:rsid w:val="00EF1482"/>
    <w:rsid w:val="00EF4042"/>
    <w:rsid w:val="00EF4884"/>
    <w:rsid w:val="00F01031"/>
    <w:rsid w:val="00F0156E"/>
    <w:rsid w:val="00F04FBE"/>
    <w:rsid w:val="00F05265"/>
    <w:rsid w:val="00F062DD"/>
    <w:rsid w:val="00F10F3F"/>
    <w:rsid w:val="00F155CE"/>
    <w:rsid w:val="00F16456"/>
    <w:rsid w:val="00F17001"/>
    <w:rsid w:val="00F17AF9"/>
    <w:rsid w:val="00F3029A"/>
    <w:rsid w:val="00F318B0"/>
    <w:rsid w:val="00F34079"/>
    <w:rsid w:val="00F34943"/>
    <w:rsid w:val="00F355B5"/>
    <w:rsid w:val="00F3729D"/>
    <w:rsid w:val="00F5030E"/>
    <w:rsid w:val="00F63537"/>
    <w:rsid w:val="00F639DA"/>
    <w:rsid w:val="00F64576"/>
    <w:rsid w:val="00F70E08"/>
    <w:rsid w:val="00F72004"/>
    <w:rsid w:val="00F7266E"/>
    <w:rsid w:val="00F7532E"/>
    <w:rsid w:val="00F757F7"/>
    <w:rsid w:val="00F759C5"/>
    <w:rsid w:val="00F7632E"/>
    <w:rsid w:val="00F815B8"/>
    <w:rsid w:val="00F86586"/>
    <w:rsid w:val="00F94605"/>
    <w:rsid w:val="00F95F91"/>
    <w:rsid w:val="00F96077"/>
    <w:rsid w:val="00F9641C"/>
    <w:rsid w:val="00FA10AA"/>
    <w:rsid w:val="00FA2024"/>
    <w:rsid w:val="00FA23E0"/>
    <w:rsid w:val="00FC035D"/>
    <w:rsid w:val="00FC1C72"/>
    <w:rsid w:val="00FC3646"/>
    <w:rsid w:val="00FC6E7D"/>
    <w:rsid w:val="00FD12C4"/>
    <w:rsid w:val="00FF1202"/>
    <w:rsid w:val="00FF1962"/>
    <w:rsid w:val="00FF5145"/>
    <w:rsid w:val="00FF54ED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4A9B6"/>
  <w15:docId w15:val="{94CB7966-9877-48F5-9F42-C56A591D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ew.insude.mil.do/transparencia/index.php/base-legal/category/599-reglamento-insude?download=1064:reglamento-investigacion-insude" TargetMode="External"/><Relationship Id="rId117" Type="http://schemas.openxmlformats.org/officeDocument/2006/relationships/hyperlink" Target="http://new.insude.mil.do/transparencia/index.php/compras-y-contrataciones/listado-de-compras-y-contrataciones-realizadas-y-aprobadas/category/469-2019" TargetMode="External"/><Relationship Id="rId21" Type="http://schemas.openxmlformats.org/officeDocument/2006/relationships/hyperlink" Target="http://new.insude.mil.do/transparencia/index.php/base-legal/category/599-reglamento-insude?download=764:reglamento-recursos-humanos-insude" TargetMode="External"/><Relationship Id="rId42" Type="http://schemas.openxmlformats.org/officeDocument/2006/relationships/hyperlink" Target="http://new.insude.mil.do/transparencia/index.php/marco-legal-de-transparencia/leyes?download=1460:ley-no-1-12" TargetMode="External"/><Relationship Id="rId47" Type="http://schemas.openxmlformats.org/officeDocument/2006/relationships/hyperlink" Target="http://new.insude.mil.do/transparencia/index.php/marco-legal-de-transparencia/leyes?download=8:ley-13-07" TargetMode="External"/><Relationship Id="rId63" Type="http://schemas.openxmlformats.org/officeDocument/2006/relationships/hyperlink" Target="http://new.insude.mil.do/transparencia/index.php/marco-legal-de-transparencia/decretos?download=29:decreto-543-12" TargetMode="External"/><Relationship Id="rId68" Type="http://schemas.openxmlformats.org/officeDocument/2006/relationships/hyperlink" Target="http://new.insude.mil.do/transparencia/index.php/marco-legal-de-transparencia/decretos?download=24:decreto-527-09" TargetMode="External"/><Relationship Id="rId84" Type="http://schemas.openxmlformats.org/officeDocument/2006/relationships/hyperlink" Target="http://new.insude.mil.do/transparencia/index.php/oai/derechos-de-los-ciudadanos" TargetMode="External"/><Relationship Id="rId89" Type="http://schemas.openxmlformats.org/officeDocument/2006/relationships/hyperlink" Target="http://new.insude.mil.do/transparencia/index.php/oai/estadisticas-y-balances-de-la-gestion-oai/category/471-2019" TargetMode="External"/><Relationship Id="rId112" Type="http://schemas.openxmlformats.org/officeDocument/2006/relationships/hyperlink" Target="http://new.insude.mil.do/transparencia/index.php/recursos-humanos/jubilaciones-pensiones-y-retiros/category/1513-2022" TargetMode="External"/><Relationship Id="rId133" Type="http://schemas.openxmlformats.org/officeDocument/2006/relationships/hyperlink" Target="http://new.insude.mil.do/transparencia/index.php/finanzas/ingresos-y-egresos/category/1516-2022" TargetMode="External"/><Relationship Id="rId138" Type="http://schemas.openxmlformats.org/officeDocument/2006/relationships/hyperlink" Target="https://datos.gob.do/organization/instituto-superior-para-la-defensa-insude" TargetMode="External"/><Relationship Id="rId16" Type="http://schemas.openxmlformats.org/officeDocument/2006/relationships/hyperlink" Target="http://new.insude.mil.do/transparencia/index.php/base-legal/category/599-reglamento-insude?download=758:reglamento-docente-insude" TargetMode="External"/><Relationship Id="rId107" Type="http://schemas.openxmlformats.org/officeDocument/2006/relationships/hyperlink" Target="http://new.insude.mil.do/transparencia/index.php/acceso-al-311/estadisticas-311/category/1589-enero-marzo" TargetMode="External"/><Relationship Id="rId11" Type="http://schemas.openxmlformats.org/officeDocument/2006/relationships/hyperlink" Target="http://new.insude.mil.do/transparencia/index.php/base-legal/category/373-constitucion-de-la-republic" TargetMode="External"/><Relationship Id="rId32" Type="http://schemas.openxmlformats.org/officeDocument/2006/relationships/hyperlink" Target="http://new.insude.mil.do/transparencia/index.php/base-legal/reglamentos/category/600-reglamento-mescyt?download=186:reglamento-de-evaluacin-de-la-calidad-de-las-ies" TargetMode="External"/><Relationship Id="rId37" Type="http://schemas.openxmlformats.org/officeDocument/2006/relationships/hyperlink" Target="http://new.insude.mil.do/transparencia/index.php/base-legal/category/372-leyes" TargetMode="External"/><Relationship Id="rId53" Type="http://schemas.openxmlformats.org/officeDocument/2006/relationships/hyperlink" Target="http://new.insude.mil.do/transparencia/index.php/marco-legal-de-transparencia/leyes?download=13:ley-6-06" TargetMode="External"/><Relationship Id="rId58" Type="http://schemas.openxmlformats.org/officeDocument/2006/relationships/hyperlink" Target="http://new.insude.mil.do/transparencia/index.php/marco-legal-de-transparencia/decretos?download=575:decreto-15-17" TargetMode="External"/><Relationship Id="rId74" Type="http://schemas.openxmlformats.org/officeDocument/2006/relationships/hyperlink" Target="http://new.insude.mil.do/transparencia/index.php/marco-legal-de-transparencia/decretos?download=16:decreto-130-05" TargetMode="External"/><Relationship Id="rId79" Type="http://schemas.openxmlformats.org/officeDocument/2006/relationships/hyperlink" Target="https://digeig.gob.do/transparencia/index.php/marco-legal-de-transparencia/reglamentos-y-resoluciones" TargetMode="External"/><Relationship Id="rId102" Type="http://schemas.openxmlformats.org/officeDocument/2006/relationships/hyperlink" Target="http://new.insude.mil.do/index.php/servicios/item/358-portal-de-la-revista-cientifica-insude" TargetMode="External"/><Relationship Id="rId123" Type="http://schemas.openxmlformats.org/officeDocument/2006/relationships/hyperlink" Target="http://new.insude.mil.do/transparencia/index.php/compras-y-contrataciones/comparaciones-de-precios/category/1525-2022" TargetMode="External"/><Relationship Id="rId128" Type="http://schemas.openxmlformats.org/officeDocument/2006/relationships/hyperlink" Target="http://new.insude.mil.do/transparencia/index.php/proyectos-y-programas/descripcion-de-los-proyectos-y-programas/category/1533-2022" TargetMode="External"/><Relationship Id="rId144" Type="http://schemas.openxmlformats.org/officeDocument/2006/relationships/hyperlink" Target="http://new.insude.mil.do/transparencia/index.php/comite-de-etica/category/369-avance-del-plan-de-trabajo-cep-insude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new.insude.mil.do/transparencia/index.php/oai/contactos-del-rai" TargetMode="External"/><Relationship Id="rId95" Type="http://schemas.openxmlformats.org/officeDocument/2006/relationships/hyperlink" Target="http://new.insude.mil.do/transparencia/index.php/plan-estrategico/planeacion-estrategica" TargetMode="External"/><Relationship Id="rId22" Type="http://schemas.openxmlformats.org/officeDocument/2006/relationships/hyperlink" Target="http://new.insude.mil.do/transparencia/index.php/base-legal/category/599-reglamento-insude?download=765:reglamento-registro-insude" TargetMode="External"/><Relationship Id="rId27" Type="http://schemas.openxmlformats.org/officeDocument/2006/relationships/hyperlink" Target="http://new.insude.mil.do/transparencia/index.php/base-legal/category/600-reglamento-mescyt" TargetMode="External"/><Relationship Id="rId43" Type="http://schemas.openxmlformats.org/officeDocument/2006/relationships/hyperlink" Target="http://new.insude.mil.do/transparencia/index.php/marco-legal-de-transparencia/leyes?download=1457:ley-247-12" TargetMode="External"/><Relationship Id="rId48" Type="http://schemas.openxmlformats.org/officeDocument/2006/relationships/hyperlink" Target="http://new.insude.mil.do/transparencia/index.php/marco-legal-de-transparencia/leyes?download=7:ley-10-07" TargetMode="External"/><Relationship Id="rId64" Type="http://schemas.openxmlformats.org/officeDocument/2006/relationships/hyperlink" Target="http://new.insude.mil.do/transparencia/index.php/marco-legal-de-transparencia/decretos?download=28:decreto-486-12" TargetMode="External"/><Relationship Id="rId69" Type="http://schemas.openxmlformats.org/officeDocument/2006/relationships/hyperlink" Target="http://new.insude.mil.do/transparencia/index.php/marco-legal-de-transparencia/decretos?download=23:decreto-525-09" TargetMode="External"/><Relationship Id="rId113" Type="http://schemas.openxmlformats.org/officeDocument/2006/relationships/hyperlink" Target="http://new.insude.mil.do/transparencia/index.php/recursos-humanos/vacantes" TargetMode="External"/><Relationship Id="rId118" Type="http://schemas.openxmlformats.org/officeDocument/2006/relationships/hyperlink" Target="http://comprasdominicana.gov.do/web/guest/como-inscribirse;jsessionid=2cfd470e753a301753e577b10130" TargetMode="External"/><Relationship Id="rId134" Type="http://schemas.openxmlformats.org/officeDocument/2006/relationships/hyperlink" Target="http://new.insude.mil.do/transparencia/index.php/finanzas/informes-de-auditorias/category/1539-2022" TargetMode="External"/><Relationship Id="rId139" Type="http://schemas.openxmlformats.org/officeDocument/2006/relationships/hyperlink" Target="http://new.insude.mil.do/transparencia/index.php/comite-de-etica" TargetMode="External"/><Relationship Id="rId80" Type="http://schemas.openxmlformats.org/officeDocument/2006/relationships/hyperlink" Target="http://new.insude.mil.do/transparencia/index.php/marco-legal-de-transparencia/resoluciones" TargetMode="External"/><Relationship Id="rId85" Type="http://schemas.openxmlformats.org/officeDocument/2006/relationships/hyperlink" Target="http://new.insude.mil.do/transparencia/index.php/oai/derechos-de-los-ciudadanos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new.insude.mil.do/transparencia/index.php/base-legal/category/599-reglamento-insude" TargetMode="External"/><Relationship Id="rId17" Type="http://schemas.openxmlformats.org/officeDocument/2006/relationships/hyperlink" Target="http://new.insude.mil.do/transparencia/index.php/base-legal/category/599-reglamento-insude?download=759:reglamento-facultad-insude" TargetMode="External"/><Relationship Id="rId25" Type="http://schemas.openxmlformats.org/officeDocument/2006/relationships/hyperlink" Target="http://new.insude.mil.do/transparencia/index.php/base-legal/category/599-reglamento-insude?download=768:reglamento-de-biblioteca-insude" TargetMode="External"/><Relationship Id="rId33" Type="http://schemas.openxmlformats.org/officeDocument/2006/relationships/hyperlink" Target="http://new.insude.mil.do/transparencia/index.php/base-legal/reglamento%20s/category/600-reglamento-mescyt?download=187:reglamento-de-postgrado" TargetMode="External"/><Relationship Id="rId38" Type="http://schemas.openxmlformats.org/officeDocument/2006/relationships/hyperlink" Target="http://new.insude.mil.do/transparencia/index.php/base-legal/leyes?download=178:ley-139-01-de-educacion-superior-ciencia-y-tecnologia" TargetMode="External"/><Relationship Id="rId46" Type="http://schemas.openxmlformats.org/officeDocument/2006/relationships/hyperlink" Target="http://new.insude.mil.do/transparencia/index.php/marco-legal-de-transparencia/leyes?download=6:ley-general-de-archivos-481-08" TargetMode="External"/><Relationship Id="rId59" Type="http://schemas.openxmlformats.org/officeDocument/2006/relationships/hyperlink" Target="http://new.insude.mil.do/transparencia/index.php/marco-legal-de-transparencia/decretos?download=167:decreto-143-17" TargetMode="External"/><Relationship Id="rId67" Type="http://schemas.openxmlformats.org/officeDocument/2006/relationships/hyperlink" Target="http://new.insude.mil.do/transparencia/index.php/marco-legal-de-transparencia/decretos?download=24:decreto-527-09" TargetMode="External"/><Relationship Id="rId103" Type="http://schemas.openxmlformats.org/officeDocument/2006/relationships/hyperlink" Target="http://new.insude.mil.do/index.php/servicios/item/323-aula-virtual-del-instituto-superior-para-la-defensa-general-juan-pablo-duarte-insude" TargetMode="External"/><Relationship Id="rId108" Type="http://schemas.openxmlformats.org/officeDocument/2006/relationships/hyperlink" Target="http://new.insude.mil.do/transparencia/index.php/declaracion-jurada/category/583-actuales-declaraciones-juradas-de-patrimonio" TargetMode="External"/><Relationship Id="rId116" Type="http://schemas.openxmlformats.org/officeDocument/2006/relationships/hyperlink" Target="https://acceso.comprasdominicana.gov.do/compras/proveedores/consulta/consulta.jsp" TargetMode="External"/><Relationship Id="rId124" Type="http://schemas.openxmlformats.org/officeDocument/2006/relationships/hyperlink" Target="http://new.insude.mil.do/transparencia/index.php/compras-y-contrataciones/compras-menores/category/1526-2022" TargetMode="External"/><Relationship Id="rId129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37" Type="http://schemas.openxmlformats.org/officeDocument/2006/relationships/hyperlink" Target="http://new.insude.mil.do/transparencia/index.php/datos-abiertos" TargetMode="External"/><Relationship Id="rId20" Type="http://schemas.openxmlformats.org/officeDocument/2006/relationships/hyperlink" Target="http://new.insude.mil.do/transparencia/index.php/base-legal/category/599-reglamento-insude?download=762:reglamento-insfraestructura-academica-insude" TargetMode="External"/><Relationship Id="rId41" Type="http://schemas.openxmlformats.org/officeDocument/2006/relationships/hyperlink" Target="http://new.insude.mil.do/transparencia/index.php/marco-legal-de-transparencia/leyes?download=1505:ley-311-14-sobre-declaracin-jurada-de-patrimonio-de-fecha-11-de-agosto-de-2014&amp;start=20" TargetMode="External"/><Relationship Id="rId54" Type="http://schemas.openxmlformats.org/officeDocument/2006/relationships/hyperlink" Target="http://new.insude.mil.do/transparencia/index.php/marco-legal-de-transparencia/leyes?download=3:ley-567-05" TargetMode="External"/><Relationship Id="rId62" Type="http://schemas.openxmlformats.org/officeDocument/2006/relationships/hyperlink" Target="http://new.insude.mil.do/transparencia/index.php/marco-legal-de-transparencia/decretos?download=168:decreto-188-14" TargetMode="External"/><Relationship Id="rId70" Type="http://schemas.openxmlformats.org/officeDocument/2006/relationships/hyperlink" Target="http://new.insude.mil.do/transparencia/index.php/marco-legal-de-transparencia/decretos?download=22:decreto-524-09" TargetMode="External"/><Relationship Id="rId75" Type="http://schemas.openxmlformats.org/officeDocument/2006/relationships/hyperlink" Target="http://new.insude.mil.do/transparencia/index.php/marco-legal-de-transparencia/decretos?download=18:decreto-1523-04" TargetMode="External"/><Relationship Id="rId83" Type="http://schemas.openxmlformats.org/officeDocument/2006/relationships/hyperlink" Target="http://new.insude.mil.do/transparencia/index.php/organigrama?download=1324:manual" TargetMode="External"/><Relationship Id="rId88" Type="http://schemas.openxmlformats.org/officeDocument/2006/relationships/hyperlink" Target="http://new.insude.mil.do/transparencia/index.php/oai/manual-de-procedimientos-de-la-oai" TargetMode="External"/><Relationship Id="rId91" Type="http://schemas.openxmlformats.org/officeDocument/2006/relationships/hyperlink" Target="http://new.insude.mil.do/transparencia/index.php/oai/informacion-clasificada/category/1504-2019" TargetMode="External"/><Relationship Id="rId96" Type="http://schemas.openxmlformats.org/officeDocument/2006/relationships/hyperlink" Target="http://new.insude.mil.do/transparencia/index.php/plan-estrategico/plan-operativo-anual-poa" TargetMode="External"/><Relationship Id="rId111" Type="http://schemas.openxmlformats.org/officeDocument/2006/relationships/hyperlink" Target="http://new.insude.mil.do/transparencia/index.php/recursos-humanos/nomina/category/1512-2022" TargetMode="External"/><Relationship Id="rId132" Type="http://schemas.openxmlformats.org/officeDocument/2006/relationships/hyperlink" Target="http://new.insude.mil.do/transparencia/index.php/finanzas/balance-general/category/1061-2021" TargetMode="External"/><Relationship Id="rId140" Type="http://schemas.openxmlformats.org/officeDocument/2006/relationships/hyperlink" Target="http://new.insude.mil.do/transparencia/index.php/comite-de-etica/category/366-lista-de-miembros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new.insude.mil.do/transparencia/index.php/base-legal/category/599-reglamento-insude?download=757:reglamento-becas-insude" TargetMode="External"/><Relationship Id="rId23" Type="http://schemas.openxmlformats.org/officeDocument/2006/relationships/hyperlink" Target="http://new.insude.mil.do/transparencia/index.php/base-legal/category/599-reglamento-insude?download=766:reglamento-servicios-estudiantiles-insude" TargetMode="External"/><Relationship Id="rId28" Type="http://schemas.openxmlformats.org/officeDocument/2006/relationships/hyperlink" Target="http://new.insude.mil.do/transparencia/index.php/base-legal/reglamentos/category/600-reglamento-mescyt?download=180:reglamento-ciencia-y-tecnologia" TargetMode="External"/><Relationship Id="rId36" Type="http://schemas.openxmlformats.org/officeDocument/2006/relationships/hyperlink" Target="http://new.insude.mil.do/transparencia/index.php/base-legal/reglamentos/category/600-reglamento-mescyt?download=191:reglamento-de-las-ies" TargetMode="External"/><Relationship Id="rId49" Type="http://schemas.openxmlformats.org/officeDocument/2006/relationships/hyperlink" Target="http://new.insude.mil.do/transparencia/index.php/marco-legal-de-transparencia/leyes?download=10:ley-5-07" TargetMode="External"/><Relationship Id="rId57" Type="http://schemas.openxmlformats.org/officeDocument/2006/relationships/hyperlink" Target="http://new.insude.mil.do/transparencia/index.php/marco-legal-de-transparencia/leyes?download=1:ley-126-01" TargetMode="External"/><Relationship Id="rId106" Type="http://schemas.openxmlformats.org/officeDocument/2006/relationships/hyperlink" Target="http://311.gob.do/" TargetMode="External"/><Relationship Id="rId114" Type="http://schemas.openxmlformats.org/officeDocument/2006/relationships/hyperlink" Target="https://map.gob.do/Concursa/plazasvacantes.aspx" TargetMode="External"/><Relationship Id="rId119" Type="http://schemas.openxmlformats.org/officeDocument/2006/relationships/hyperlink" Target="https://new.insude.mil.do/transparencia/index.php/compras-y-contrataciones/plan-anual-de-compras/category/1521-2022" TargetMode="External"/><Relationship Id="rId127" Type="http://schemas.openxmlformats.org/officeDocument/2006/relationships/hyperlink" Target="http://new.insude.mil.do/transparencia/index.php/compras-y-contrataciones/otros-casos-de-excepcion/category/1531-2022" TargetMode="External"/><Relationship Id="rId10" Type="http://schemas.openxmlformats.org/officeDocument/2006/relationships/hyperlink" Target="http://new.insude.mil.do/transparencia/index.php/base-legal" TargetMode="External"/><Relationship Id="rId31" Type="http://schemas.openxmlformats.org/officeDocument/2006/relationships/hyperlink" Target="http://new.insude.mil.do/transparencia/index.php/base-legal/reglamentos/category/600-reglamento-mescyt?download=184:reglamento-organico-del-mescyt" TargetMode="External"/><Relationship Id="rId44" Type="http://schemas.openxmlformats.org/officeDocument/2006/relationships/hyperlink" Target="http://new.insude.mil.do/transparencia/index.php/marco-legal-de-transparencia/leyes?download=1461:ley-no-172-13" TargetMode="External"/><Relationship Id="rId52" Type="http://schemas.openxmlformats.org/officeDocument/2006/relationships/hyperlink" Target="http://new.insude.mil.do/transparencia/index.php/marco-legal-de-transparencia/leyes?download=12:ley-423-06" TargetMode="External"/><Relationship Id="rId60" Type="http://schemas.openxmlformats.org/officeDocument/2006/relationships/hyperlink" Target="http://new.insude.mil.do/transparencia/index.php/marco-legal-de-transparencia/decretos?download=169:decreto-350-17" TargetMode="External"/><Relationship Id="rId65" Type="http://schemas.openxmlformats.org/officeDocument/2006/relationships/hyperlink" Target="http://new.insude.mil.do/transparencia/index.php/marco-legal-de-transparencia/decretos?download=15:decreto-129-10" TargetMode="External"/><Relationship Id="rId73" Type="http://schemas.openxmlformats.org/officeDocument/2006/relationships/hyperlink" Target="http://new.insude.mil.do/transparencia/index.php/marco-legal-de-transparencia/decretos?download=27:decreto-441-06" TargetMode="External"/><Relationship Id="rId78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81" Type="http://schemas.openxmlformats.org/officeDocument/2006/relationships/hyperlink" Target="http://new.insude.mil.do/transparencia/index.php/marco-legal-de-transparencia/normativas" TargetMode="External"/><Relationship Id="rId86" Type="http://schemas.openxmlformats.org/officeDocument/2006/relationships/hyperlink" Target="http://new.insude.mil.do/transparencia/index.php/oai/estructura-organizacional-de-la-oai" TargetMode="External"/><Relationship Id="rId94" Type="http://schemas.openxmlformats.org/officeDocument/2006/relationships/hyperlink" Target="http://new.insude.mil.do/transparencia/index.php/oai/indice-de-transparencia-estandarizados" TargetMode="External"/><Relationship Id="rId99" Type="http://schemas.openxmlformats.org/officeDocument/2006/relationships/hyperlink" Target="http://new.insude.mil.do/transparencia/index.php/publicaciones-t" TargetMode="External"/><Relationship Id="rId101" Type="http://schemas.openxmlformats.org/officeDocument/2006/relationships/hyperlink" Target="http://new.insude.mil.do/index.php/servicios" TargetMode="External"/><Relationship Id="rId122" Type="http://schemas.openxmlformats.org/officeDocument/2006/relationships/hyperlink" Target="http://new.insude.mil.do/transparencia/index.php/compras-y-contrataciones/sorteos-de-obras/category/1524-2022" TargetMode="External"/><Relationship Id="rId130" Type="http://schemas.openxmlformats.org/officeDocument/2006/relationships/hyperlink" Target="http://new.insude.mil.do/transparencia/index.php/proyectos-y-programas/calendario-de-ejecucion-a-los-programas-y-proyectos/category/1535-2022" TargetMode="External"/><Relationship Id="rId135" Type="http://schemas.openxmlformats.org/officeDocument/2006/relationships/hyperlink" Target="http://new.insude.mil.do/transparencia/index.php/finanzas/activos-fijos/category/1517-2022" TargetMode="External"/><Relationship Id="rId143" Type="http://schemas.openxmlformats.org/officeDocument/2006/relationships/hyperlink" Target="http://new.insude.mil.do/transparencia/index.php/comite-de-etica/category/368-codigo-de-moral-y-etica-de-las-fuerzas-armadas" TargetMode="External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new.insude.mil.do/transparencia/index.php" TargetMode="External"/><Relationship Id="rId13" Type="http://schemas.openxmlformats.org/officeDocument/2006/relationships/hyperlink" Target="http://new.insude.mil.do/transparencia/index.php/base-legal/category/599-reglamento-insude?download=754:reglamento-academico-insude" TargetMode="External"/><Relationship Id="rId18" Type="http://schemas.openxmlformats.org/officeDocument/2006/relationships/hyperlink" Target="http://new.insude.mil.do/transparencia/index.php/base-legal/category/599-reglamento-insude?download=760:reglamento-graduacin-y-ceremonias-insude" TargetMode="External"/><Relationship Id="rId39" Type="http://schemas.openxmlformats.org/officeDocument/2006/relationships/hyperlink" Target="http://new.insude.mil.do/transparencia/index.php/base-legal/decretos?download=176:decreto-298-14-reglamento-de-aplicacin-ley-139-13" TargetMode="External"/><Relationship Id="rId109" Type="http://schemas.openxmlformats.org/officeDocument/2006/relationships/hyperlink" Target="http://new.insude.mil.do/transparencia/index.php/presupuesto/category/1511-2022" TargetMode="External"/><Relationship Id="rId34" Type="http://schemas.openxmlformats.org/officeDocument/2006/relationships/hyperlink" Target="http://new.insude.mil.do/transparencia/index.php/base-legal/reglamentos/category/600-reglamento-mescyt?download=188:reglamento-de-evaluacion-para-las-bibliotecas-de-las-ies" TargetMode="External"/><Relationship Id="rId50" Type="http://schemas.openxmlformats.org/officeDocument/2006/relationships/hyperlink" Target="http://new.insude.mil.do/transparencia/index.php/marco-legal-de-transparencia/leyes?download=2:ley-498-06" TargetMode="External"/><Relationship Id="rId55" Type="http://schemas.openxmlformats.org/officeDocument/2006/relationships/hyperlink" Target="http://new.insude.mil.do/transparencia/index.php/marco-legal-de-transparencia/leyes?download=14:ley-10-04" TargetMode="External"/><Relationship Id="rId76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97" Type="http://schemas.openxmlformats.org/officeDocument/2006/relationships/hyperlink" Target="http://new.insude.mil.do/transparencia/index.php/plan-estrategico/plan-operativo-informes-semestrales-poa" TargetMode="External"/><Relationship Id="rId104" Type="http://schemas.openxmlformats.org/officeDocument/2006/relationships/hyperlink" Target="http://new.insude.mil.do/index.php/servicios/item/321-servicios-estudiates" TargetMode="External"/><Relationship Id="rId120" Type="http://schemas.openxmlformats.org/officeDocument/2006/relationships/hyperlink" Target="http://new.insude.mil.do/transparencia/index.php/compras-y-contrataciones/licitaciones-publicas/category/1522-2022" TargetMode="External"/><Relationship Id="rId125" Type="http://schemas.openxmlformats.org/officeDocument/2006/relationships/hyperlink" Target="http://new.insude.mil.do/transparencia/index.php/compras-y-contrataciones/estado-de-cuentas-de-suplidores/category/1532-2022" TargetMode="External"/><Relationship Id="rId141" Type="http://schemas.openxmlformats.org/officeDocument/2006/relationships/hyperlink" Target="http://new.insude.mil.do/transparencia/index.php/comite-de-etica/category/612-2019" TargetMode="External"/><Relationship Id="rId146" Type="http://schemas.openxmlformats.org/officeDocument/2006/relationships/footer" Target="footer1.xml"/><Relationship Id="rId7" Type="http://schemas.openxmlformats.org/officeDocument/2006/relationships/hyperlink" Target="https://insude.edu.do" TargetMode="External"/><Relationship Id="rId71" Type="http://schemas.openxmlformats.org/officeDocument/2006/relationships/hyperlink" Target="http://new.insude.mil.do/transparencia/index.php/marco-legal-de-transparencia/decretos?download=21:decreto-523-09" TargetMode="External"/><Relationship Id="rId92" Type="http://schemas.openxmlformats.org/officeDocument/2006/relationships/hyperlink" Target="http://new.insude.mil.do/transparencia/index.php/oai/indice-de-documentos" TargetMode="External"/><Relationship Id="rId2" Type="http://schemas.openxmlformats.org/officeDocument/2006/relationships/styles" Target="styles.xml"/><Relationship Id="rId29" Type="http://schemas.openxmlformats.org/officeDocument/2006/relationships/hyperlink" Target="http://new.insude.mil.do/transparencia/index.php/base-legal/reglamentos/category/600-reglamento-mescyt?download=181:reglamento-de-educacin-a-distancia" TargetMode="External"/><Relationship Id="rId24" Type="http://schemas.openxmlformats.org/officeDocument/2006/relationships/hyperlink" Target="http://new.insude.mil.do/transparencia/index.php/base-legal/category/599-reglamento-insude?download=767:reglamento-de-tutoras-insude" TargetMode="External"/><Relationship Id="rId40" Type="http://schemas.openxmlformats.org/officeDocument/2006/relationships/hyperlink" Target="http://new.insude.mil.do/transparencia/index.php/base-legal/decretos?download=561:decreto-1-13-firmado" TargetMode="External"/><Relationship Id="rId45" Type="http://schemas.openxmlformats.org/officeDocument/2006/relationships/hyperlink" Target="http://new.insude.mil.do/transparencia/index.php/marco-legal-de-transparencia/leyes?download=4:ley-de-funcion-publica-41-08" TargetMode="External"/><Relationship Id="rId66" Type="http://schemas.openxmlformats.org/officeDocument/2006/relationships/hyperlink" Target="http://new.insude.mil.do/transparencia/index.php/marco-legal-de-transparencia/decretos?download=26:decreto-694-09" TargetMode="External"/><Relationship Id="rId87" Type="http://schemas.openxmlformats.org/officeDocument/2006/relationships/hyperlink" Target="http://new.insude.mil.do/transparencia/index.php/oai/manual-de-organizacion-de-la-oai" TargetMode="External"/><Relationship Id="rId110" Type="http://schemas.openxmlformats.org/officeDocument/2006/relationships/hyperlink" Target="http://new.insude.mil.do/transparencia/index.php/presupuesto/category/1551-2022" TargetMode="External"/><Relationship Id="rId115" Type="http://schemas.openxmlformats.org/officeDocument/2006/relationships/hyperlink" Target="http://new.insude.mil.do/transparencia/index.php/beneficiarios" TargetMode="External"/><Relationship Id="rId131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36" Type="http://schemas.openxmlformats.org/officeDocument/2006/relationships/hyperlink" Target="http://new.insude.mil.do/transparencia/index.php/finanzas/inventario-en-almacen/category/1518-2022" TargetMode="External"/><Relationship Id="rId61" Type="http://schemas.openxmlformats.org/officeDocument/2006/relationships/hyperlink" Target="http://new.insude.mil.do/transparencia/index.php/marco-legal-de-transparencia/decretos?download=170:decreto-92-16" TargetMode="External"/><Relationship Id="rId82" Type="http://schemas.openxmlformats.org/officeDocument/2006/relationships/hyperlink" Target="http://new.insude.mil.do/transparencia/index.php/organigrama" TargetMode="External"/><Relationship Id="rId19" Type="http://schemas.openxmlformats.org/officeDocument/2006/relationships/hyperlink" Target="http://new.insude.mil.do/transparencia/index.php/base-legal/category/599-reglamento-insude?download=761:reglamento-insude-sus-escuelas-y-academias" TargetMode="External"/><Relationship Id="rId14" Type="http://schemas.openxmlformats.org/officeDocument/2006/relationships/hyperlink" Target="http://new.insude.mil.do/transparencia/index.php/base-legal/category/599-reglamento-insude?download=756:reglamento-auditoria-y-evaluacion-de-la-calidad-docente-insude" TargetMode="External"/><Relationship Id="rId30" Type="http://schemas.openxmlformats.org/officeDocument/2006/relationships/hyperlink" Target="http://new.insude.mil.do/transparencia/index.php/base-legal/reglamentos/category/600-reglamento-mescyt?download=182:reglamento-evaluacin-y-aprobacin-carreras-de-grado" TargetMode="External"/><Relationship Id="rId35" Type="http://schemas.openxmlformats.org/officeDocument/2006/relationships/hyperlink" Target="http://new.insude.mil.do/transparencia/index.php/base-legal/reglamentos/category/600-reglamento-mescyt?download=190:reglamento-de-la-asamblea-de-rectores-y-directores-de-las-ies" TargetMode="External"/><Relationship Id="rId56" Type="http://schemas.openxmlformats.org/officeDocument/2006/relationships/hyperlink" Target="http://new.insude.mil.do/transparencia/index.php/marco-legal-de-transparencia/leyes?download=11:ley-general-200-04" TargetMode="External"/><Relationship Id="rId77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100" Type="http://schemas.openxmlformats.org/officeDocument/2006/relationships/hyperlink" Target="https://new.insude.mil.do/transparencia/index.php/estadisticas/category/1656-abril-junio" TargetMode="External"/><Relationship Id="rId105" Type="http://schemas.openxmlformats.org/officeDocument/2006/relationships/hyperlink" Target="http://new.insude.mil.do/index.php/servicios/item/233-biblioteca" TargetMode="External"/><Relationship Id="rId126" Type="http://schemas.openxmlformats.org/officeDocument/2006/relationships/hyperlink" Target="http://new.insude.mil.do/transparencia/index.php/compras-y-contrataciones/compras-debajo-del-umbral/category/1529-2022" TargetMode="External"/><Relationship Id="rId147" Type="http://schemas.openxmlformats.org/officeDocument/2006/relationships/fontTable" Target="fontTable.xml"/><Relationship Id="rId8" Type="http://schemas.openxmlformats.org/officeDocument/2006/relationships/hyperlink" Target="mailto:transparencia@insude.edu.do" TargetMode="External"/><Relationship Id="rId51" Type="http://schemas.openxmlformats.org/officeDocument/2006/relationships/hyperlink" Target="http://new.insude.mil.do/transparencia/index.php/marco-legal-de-transparencia/leyes?download=9:ley-340-06-y-449-06" TargetMode="External"/><Relationship Id="rId72" Type="http://schemas.openxmlformats.org/officeDocument/2006/relationships/hyperlink" Target="http://new.insude.mil.do/transparencia/index.php/marco-legal-de-transparencia/decretos?download=20:decreto-491-07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://new.insude.mil.do/transparencia/index.php/plan-estrategico/informes" TargetMode="External"/><Relationship Id="rId121" Type="http://schemas.openxmlformats.org/officeDocument/2006/relationships/hyperlink" Target="http://new.insude.mil.do/transparencia/index.php/compras-y-contrataciones/licitaciones-publicas/category/1522-2022" TargetMode="External"/><Relationship Id="rId142" Type="http://schemas.openxmlformats.org/officeDocument/2006/relationships/hyperlink" Target="http://new.insude.mil.do/transparencia/index.php/comite-de-etica/category/611-20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E7BBA-D9FF-4E8A-A2CB-215F4A02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92</Words>
  <Characters>43962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 ROA LORA</dc:creator>
  <cp:lastModifiedBy>Esmerlin Florián</cp:lastModifiedBy>
  <cp:revision>4</cp:revision>
  <cp:lastPrinted>2022-08-18T13:55:00Z</cp:lastPrinted>
  <dcterms:created xsi:type="dcterms:W3CDTF">2022-08-18T13:54:00Z</dcterms:created>
  <dcterms:modified xsi:type="dcterms:W3CDTF">2022-08-18T13:55:00Z</dcterms:modified>
</cp:coreProperties>
</file>